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27" w:type="dxa"/>
        <w:jc w:val="center"/>
        <w:tblLook w:val="01E0" w:firstRow="1" w:lastRow="1" w:firstColumn="1" w:lastColumn="1" w:noHBand="0" w:noVBand="0"/>
      </w:tblPr>
      <w:tblGrid>
        <w:gridCol w:w="4028"/>
        <w:gridCol w:w="5699"/>
      </w:tblGrid>
      <w:tr w:rsidR="00F64569" w:rsidRPr="00F64569" w14:paraId="4F58F82B" w14:textId="77777777" w:rsidTr="00E979E2">
        <w:trPr>
          <w:jc w:val="center"/>
        </w:trPr>
        <w:tc>
          <w:tcPr>
            <w:tcW w:w="4028" w:type="dxa"/>
            <w:shd w:val="clear" w:color="auto" w:fill="auto"/>
            <w:vAlign w:val="center"/>
          </w:tcPr>
          <w:p w14:paraId="190EDC12" w14:textId="77777777" w:rsidR="00FE7664" w:rsidRPr="00F64569" w:rsidRDefault="00FE7664" w:rsidP="00E979E2">
            <w:pPr>
              <w:jc w:val="center"/>
              <w:rPr>
                <w:lang w:val="en-SG"/>
              </w:rPr>
            </w:pPr>
            <w:r w:rsidRPr="00F64569">
              <w:rPr>
                <w:lang w:val="en-SG"/>
              </w:rPr>
              <w:t>TẬP ĐOÀN ĐIỆN LỰC VIỆT NAM</w:t>
            </w:r>
          </w:p>
          <w:p w14:paraId="6A1D64AB" w14:textId="2B9DBC09" w:rsidR="00FE7664" w:rsidRPr="00F64569" w:rsidRDefault="004504DA" w:rsidP="00E979E2">
            <w:pPr>
              <w:ind w:left="74" w:hanging="74"/>
              <w:jc w:val="center"/>
              <w:rPr>
                <w:b/>
                <w:sz w:val="26"/>
                <w:szCs w:val="26"/>
              </w:rPr>
            </w:pPr>
            <w:r w:rsidRPr="00F64569">
              <w:rPr>
                <w:noProof/>
              </w:rPr>
              <mc:AlternateContent>
                <mc:Choice Requires="wps">
                  <w:drawing>
                    <wp:anchor distT="0" distB="0" distL="114300" distR="114300" simplePos="0" relativeHeight="251658240" behindDoc="0" locked="0" layoutInCell="1" allowOverlap="1" wp14:anchorId="32474C1E" wp14:editId="31267686">
                      <wp:simplePos x="0" y="0"/>
                      <wp:positionH relativeFrom="column">
                        <wp:posOffset>704850</wp:posOffset>
                      </wp:positionH>
                      <wp:positionV relativeFrom="paragraph">
                        <wp:posOffset>187325</wp:posOffset>
                      </wp:positionV>
                      <wp:extent cx="995045" cy="0"/>
                      <wp:effectExtent l="6985" t="7620" r="7620" b="1143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5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7C8A8D" id="_x0000_t32" coordsize="21600,21600" o:spt="32" o:oned="t" path="m,l21600,21600e" filled="f">
                      <v:path arrowok="t" fillok="f" o:connecttype="none"/>
                      <o:lock v:ext="edit" shapetype="t"/>
                    </v:shapetype>
                    <v:shape id="AutoShape 4" o:spid="_x0000_s1026" type="#_x0000_t32" style="position:absolute;margin-left:55.5pt;margin-top:14.75pt;width:78.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"/>
                  </w:pict>
                </mc:Fallback>
              </mc:AlternateContent>
            </w:r>
            <w:r w:rsidR="00FE7664" w:rsidRPr="00F64569">
              <w:rPr>
                <w:b/>
              </w:rPr>
              <w:t>TỔNG CÔNG TY PHÁT ĐIỆN 3</w:t>
            </w:r>
          </w:p>
        </w:tc>
        <w:tc>
          <w:tcPr>
            <w:tcW w:w="5699" w:type="dxa"/>
            <w:shd w:val="clear" w:color="auto" w:fill="auto"/>
          </w:tcPr>
          <w:p w14:paraId="04ABF4ED" w14:textId="77777777" w:rsidR="00FE7664" w:rsidRPr="00F64569" w:rsidRDefault="00FE7664" w:rsidP="00E979E2">
            <w:pPr>
              <w:contextualSpacing/>
              <w:jc w:val="center"/>
              <w:rPr>
                <w:b/>
              </w:rPr>
            </w:pPr>
            <w:r w:rsidRPr="00F64569">
              <w:rPr>
                <w:b/>
              </w:rPr>
              <w:t>CỘNG HÒA XÃ HỘI CHỦ NGHĨA VIỆT NAM</w:t>
            </w:r>
          </w:p>
          <w:p w14:paraId="53DFE4CA" w14:textId="2BBAA856" w:rsidR="00FE7664" w:rsidRPr="00F64569" w:rsidRDefault="004504DA" w:rsidP="00E979E2">
            <w:pPr>
              <w:spacing w:before="20" w:after="20" w:line="264" w:lineRule="auto"/>
              <w:jc w:val="center"/>
              <w:rPr>
                <w:b/>
                <w:sz w:val="26"/>
                <w:szCs w:val="26"/>
              </w:rPr>
            </w:pPr>
            <w:r w:rsidRPr="00F64569">
              <w:rPr>
                <w:noProof/>
                <w:sz w:val="26"/>
                <w:szCs w:val="26"/>
              </w:rPr>
              <mc:AlternateContent>
                <mc:Choice Requires="wps">
                  <w:drawing>
                    <wp:anchor distT="0" distB="0" distL="114300" distR="114300" simplePos="0" relativeHeight="251657216" behindDoc="0" locked="0" layoutInCell="1" allowOverlap="1" wp14:anchorId="743FEC1E" wp14:editId="7982D88E">
                      <wp:simplePos x="0" y="0"/>
                      <wp:positionH relativeFrom="column">
                        <wp:posOffset>687705</wp:posOffset>
                      </wp:positionH>
                      <wp:positionV relativeFrom="paragraph">
                        <wp:posOffset>224790</wp:posOffset>
                      </wp:positionV>
                      <wp:extent cx="2113915" cy="0"/>
                      <wp:effectExtent l="13970" t="6985" r="5715" b="1206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39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3F9046" id="AutoShape 3" o:spid="_x0000_s1026" type="#_x0000_t32" style="position:absolute;margin-left:54.15pt;margin-top:17.7pt;width:166.4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zd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"/>
                  </w:pict>
                </mc:Fallback>
              </mc:AlternateContent>
            </w:r>
            <w:r w:rsidR="00FE7664" w:rsidRPr="00F64569">
              <w:rPr>
                <w:b/>
                <w:sz w:val="26"/>
                <w:szCs w:val="26"/>
              </w:rPr>
              <w:t>Độc lập - Tự do - Hạnh phúc</w:t>
            </w:r>
          </w:p>
        </w:tc>
      </w:tr>
      <w:tr w:rsidR="00F64569" w:rsidRPr="00F64569" w14:paraId="5E963118" w14:textId="77777777" w:rsidTr="00E979E2">
        <w:trPr>
          <w:trHeight w:val="454"/>
          <w:jc w:val="center"/>
        </w:trPr>
        <w:tc>
          <w:tcPr>
            <w:tcW w:w="4028" w:type="dxa"/>
            <w:shd w:val="clear" w:color="auto" w:fill="auto"/>
            <w:vAlign w:val="center"/>
          </w:tcPr>
          <w:p w14:paraId="23355AD8" w14:textId="77777777" w:rsidR="00FE7664" w:rsidRPr="00F64569" w:rsidRDefault="00FE7664" w:rsidP="00E979E2">
            <w:pPr>
              <w:spacing w:before="120" w:line="264" w:lineRule="auto"/>
              <w:jc w:val="right"/>
              <w:rPr>
                <w:sz w:val="26"/>
                <w:szCs w:val="26"/>
              </w:rPr>
            </w:pPr>
          </w:p>
        </w:tc>
        <w:tc>
          <w:tcPr>
            <w:tcW w:w="5699" w:type="dxa"/>
            <w:shd w:val="clear" w:color="auto" w:fill="auto"/>
            <w:vAlign w:val="center"/>
          </w:tcPr>
          <w:p w14:paraId="50EAE669" w14:textId="12DB35CB" w:rsidR="00FE7664" w:rsidRPr="00F64569" w:rsidRDefault="00FE7664" w:rsidP="008D2BA4">
            <w:pPr>
              <w:spacing w:before="120" w:line="264" w:lineRule="auto"/>
              <w:jc w:val="center"/>
              <w:rPr>
                <w:i/>
                <w:sz w:val="26"/>
                <w:szCs w:val="26"/>
                <w:lang w:val="en-SG"/>
              </w:rPr>
            </w:pPr>
            <w:r w:rsidRPr="00F64569">
              <w:rPr>
                <w:i/>
                <w:sz w:val="26"/>
                <w:szCs w:val="26"/>
                <w:lang w:val="vi-VN"/>
              </w:rPr>
              <w:t>T</w:t>
            </w:r>
            <w:r w:rsidRPr="00F64569">
              <w:rPr>
                <w:i/>
                <w:sz w:val="26"/>
                <w:szCs w:val="26"/>
                <w:lang w:val="en-SG"/>
              </w:rPr>
              <w:t>P</w:t>
            </w:r>
            <w:r w:rsidRPr="00F64569">
              <w:rPr>
                <w:i/>
                <w:sz w:val="26"/>
                <w:szCs w:val="26"/>
                <w:lang w:val="vi-VN"/>
              </w:rPr>
              <w:t>.</w:t>
            </w:r>
            <w:r w:rsidRPr="00F64569">
              <w:rPr>
                <w:i/>
                <w:sz w:val="26"/>
                <w:szCs w:val="26"/>
              </w:rPr>
              <w:t xml:space="preserve"> </w:t>
            </w:r>
            <w:r w:rsidRPr="00F64569">
              <w:rPr>
                <w:i/>
                <w:sz w:val="26"/>
                <w:szCs w:val="26"/>
                <w:lang w:val="vi-VN"/>
              </w:rPr>
              <w:t>H</w:t>
            </w:r>
            <w:r w:rsidRPr="00F64569">
              <w:rPr>
                <w:i/>
                <w:sz w:val="26"/>
                <w:szCs w:val="26"/>
                <w:lang w:val="en-SG"/>
              </w:rPr>
              <w:t>ồ</w:t>
            </w:r>
            <w:r w:rsidRPr="00F64569">
              <w:rPr>
                <w:i/>
                <w:sz w:val="26"/>
                <w:szCs w:val="26"/>
                <w:lang w:val="vi-VN"/>
              </w:rPr>
              <w:t xml:space="preserve"> Chí Minh</w:t>
            </w:r>
            <w:r w:rsidRPr="00F64569">
              <w:rPr>
                <w:i/>
                <w:sz w:val="26"/>
                <w:szCs w:val="26"/>
              </w:rPr>
              <w:t>, ngày</w:t>
            </w:r>
            <w:r w:rsidR="003814B6" w:rsidRPr="00F64569">
              <w:rPr>
                <w:i/>
                <w:sz w:val="26"/>
                <w:szCs w:val="26"/>
              </w:rPr>
              <w:t xml:space="preserve"> 1</w:t>
            </w:r>
            <w:r w:rsidR="005724EB" w:rsidRPr="00F64569">
              <w:rPr>
                <w:i/>
                <w:sz w:val="26"/>
                <w:szCs w:val="26"/>
              </w:rPr>
              <w:t>5</w:t>
            </w:r>
            <w:r w:rsidR="003814B6" w:rsidRPr="00F64569">
              <w:rPr>
                <w:i/>
                <w:sz w:val="26"/>
                <w:szCs w:val="26"/>
              </w:rPr>
              <w:t xml:space="preserve"> </w:t>
            </w:r>
            <w:r w:rsidRPr="00F64569">
              <w:rPr>
                <w:i/>
                <w:sz w:val="26"/>
                <w:szCs w:val="26"/>
              </w:rPr>
              <w:t>tháng</w:t>
            </w:r>
            <w:r w:rsidR="00B2506C" w:rsidRPr="00F64569">
              <w:rPr>
                <w:i/>
                <w:sz w:val="26"/>
                <w:szCs w:val="26"/>
              </w:rPr>
              <w:t xml:space="preserve"> </w:t>
            </w:r>
            <w:r w:rsidR="005724EB" w:rsidRPr="00F64569">
              <w:rPr>
                <w:i/>
                <w:sz w:val="26"/>
                <w:szCs w:val="26"/>
              </w:rPr>
              <w:t>01</w:t>
            </w:r>
            <w:r w:rsidR="00B2506C" w:rsidRPr="00F64569">
              <w:rPr>
                <w:i/>
                <w:sz w:val="26"/>
                <w:szCs w:val="26"/>
              </w:rPr>
              <w:t xml:space="preserve"> </w:t>
            </w:r>
            <w:r w:rsidRPr="00F64569">
              <w:rPr>
                <w:i/>
                <w:sz w:val="26"/>
                <w:szCs w:val="26"/>
              </w:rPr>
              <w:t>năm 20</w:t>
            </w:r>
            <w:r w:rsidR="00CD00BA" w:rsidRPr="00F64569">
              <w:rPr>
                <w:i/>
                <w:sz w:val="26"/>
                <w:szCs w:val="26"/>
              </w:rPr>
              <w:t>20</w:t>
            </w:r>
          </w:p>
        </w:tc>
      </w:tr>
    </w:tbl>
    <w:p w14:paraId="42E65596" w14:textId="77777777" w:rsidR="00CB1FCC" w:rsidRPr="00F64569" w:rsidRDefault="00460672" w:rsidP="00FE7664">
      <w:pPr>
        <w:tabs>
          <w:tab w:val="left" w:pos="854"/>
        </w:tabs>
        <w:spacing w:before="360" w:after="40"/>
        <w:jc w:val="center"/>
        <w:rPr>
          <w:b/>
          <w:sz w:val="26"/>
          <w:szCs w:val="26"/>
        </w:rPr>
      </w:pPr>
      <w:r w:rsidRPr="00F64569">
        <w:rPr>
          <w:b/>
          <w:sz w:val="26"/>
          <w:szCs w:val="26"/>
          <w:lang w:val="vi-VN"/>
        </w:rPr>
        <w:t xml:space="preserve">QUY CHẾ </w:t>
      </w:r>
      <w:r w:rsidR="00CB1FCC" w:rsidRPr="00F64569">
        <w:rPr>
          <w:b/>
          <w:sz w:val="26"/>
          <w:szCs w:val="26"/>
        </w:rPr>
        <w:t xml:space="preserve">LÀM VIỆC </w:t>
      </w:r>
    </w:p>
    <w:p w14:paraId="196E3C9A" w14:textId="15CAFC8D" w:rsidR="00460672" w:rsidRPr="00F64569" w:rsidRDefault="00CB1FCC" w:rsidP="00CB1FCC">
      <w:pPr>
        <w:tabs>
          <w:tab w:val="left" w:pos="854"/>
        </w:tabs>
        <w:spacing w:before="40" w:after="40"/>
        <w:jc w:val="center"/>
        <w:rPr>
          <w:b/>
          <w:sz w:val="26"/>
          <w:szCs w:val="26"/>
        </w:rPr>
      </w:pPr>
      <w:r w:rsidRPr="00F64569">
        <w:rPr>
          <w:b/>
          <w:sz w:val="26"/>
          <w:szCs w:val="26"/>
        </w:rPr>
        <w:t>TẠI</w:t>
      </w:r>
      <w:r w:rsidR="00457CC1" w:rsidRPr="00F64569">
        <w:rPr>
          <w:b/>
          <w:sz w:val="26"/>
          <w:szCs w:val="26"/>
        </w:rPr>
        <w:t xml:space="preserve"> </w:t>
      </w:r>
      <w:r w:rsidR="004D7EA4" w:rsidRPr="00F64569">
        <w:rPr>
          <w:b/>
          <w:sz w:val="26"/>
          <w:szCs w:val="26"/>
          <w:lang w:val="vi-VN"/>
        </w:rPr>
        <w:t>ĐẠI HỘI ĐỒNG CỔ ĐÔNG</w:t>
      </w:r>
      <w:r w:rsidR="004D7EA4" w:rsidRPr="00F64569">
        <w:rPr>
          <w:b/>
          <w:sz w:val="26"/>
          <w:szCs w:val="26"/>
        </w:rPr>
        <w:t xml:space="preserve"> </w:t>
      </w:r>
      <w:r w:rsidR="009E15F6" w:rsidRPr="00F64569">
        <w:rPr>
          <w:b/>
          <w:sz w:val="26"/>
          <w:szCs w:val="26"/>
        </w:rPr>
        <w:t>BẤT THƯỜNG</w:t>
      </w:r>
      <w:r w:rsidR="00EE3D81" w:rsidRPr="00F64569">
        <w:rPr>
          <w:b/>
          <w:sz w:val="26"/>
          <w:szCs w:val="26"/>
        </w:rPr>
        <w:t xml:space="preserve"> NĂM 20</w:t>
      </w:r>
      <w:r w:rsidR="00DC1579" w:rsidRPr="00F64569">
        <w:rPr>
          <w:b/>
          <w:sz w:val="26"/>
          <w:szCs w:val="26"/>
        </w:rPr>
        <w:t>20</w:t>
      </w:r>
    </w:p>
    <w:p w14:paraId="3517A302" w14:textId="77777777" w:rsidR="00457CC1" w:rsidRPr="00F64569" w:rsidRDefault="00457CC1" w:rsidP="00457CC1">
      <w:pPr>
        <w:tabs>
          <w:tab w:val="left" w:pos="854"/>
        </w:tabs>
        <w:spacing w:after="40"/>
        <w:jc w:val="center"/>
        <w:rPr>
          <w:b/>
          <w:sz w:val="26"/>
          <w:szCs w:val="26"/>
        </w:rPr>
      </w:pPr>
      <w:r w:rsidRPr="00F64569">
        <w:rPr>
          <w:b/>
          <w:sz w:val="26"/>
          <w:szCs w:val="26"/>
        </w:rPr>
        <w:t xml:space="preserve">TỔNG CÔNG TY PHÁT ĐIỆN 3 </w:t>
      </w:r>
      <w:r w:rsidR="002B5986" w:rsidRPr="00F64569">
        <w:rPr>
          <w:b/>
          <w:sz w:val="26"/>
          <w:szCs w:val="26"/>
        </w:rPr>
        <w:t>-</w:t>
      </w:r>
      <w:r w:rsidRPr="00F64569">
        <w:rPr>
          <w:b/>
          <w:sz w:val="26"/>
          <w:szCs w:val="26"/>
        </w:rPr>
        <w:t xml:space="preserve"> CÔNG TY CỔ PHẦN</w:t>
      </w:r>
    </w:p>
    <w:p w14:paraId="66D54D01" w14:textId="77777777" w:rsidR="00460672" w:rsidRPr="00F64569" w:rsidRDefault="00460672" w:rsidP="00C732B4">
      <w:pPr>
        <w:tabs>
          <w:tab w:val="left" w:pos="536"/>
          <w:tab w:val="left" w:pos="567"/>
        </w:tabs>
        <w:spacing w:before="360" w:after="80"/>
        <w:jc w:val="center"/>
        <w:rPr>
          <w:b/>
          <w:sz w:val="26"/>
          <w:szCs w:val="26"/>
        </w:rPr>
      </w:pPr>
      <w:r w:rsidRPr="00F64569">
        <w:rPr>
          <w:b/>
          <w:sz w:val="26"/>
          <w:szCs w:val="26"/>
        </w:rPr>
        <w:t>CHƯƠNG I</w:t>
      </w:r>
    </w:p>
    <w:p w14:paraId="1FF811EE" w14:textId="77777777" w:rsidR="00460672" w:rsidRPr="00F64569" w:rsidRDefault="00460672" w:rsidP="00C732B4">
      <w:pPr>
        <w:tabs>
          <w:tab w:val="left" w:pos="536"/>
          <w:tab w:val="left" w:pos="567"/>
        </w:tabs>
        <w:spacing w:before="80" w:after="240"/>
        <w:jc w:val="center"/>
        <w:rPr>
          <w:b/>
          <w:sz w:val="26"/>
          <w:szCs w:val="26"/>
          <w:lang w:val="vi-VN"/>
        </w:rPr>
      </w:pPr>
      <w:r w:rsidRPr="00F64569">
        <w:rPr>
          <w:b/>
          <w:sz w:val="26"/>
          <w:szCs w:val="26"/>
        </w:rPr>
        <w:t>NHỮNG QUY ĐỊNH CHUNG</w:t>
      </w:r>
    </w:p>
    <w:p w14:paraId="0AD4A6E3" w14:textId="77777777" w:rsidR="00460672" w:rsidRPr="00F64569" w:rsidRDefault="00460672" w:rsidP="00FF3FC1">
      <w:pPr>
        <w:numPr>
          <w:ilvl w:val="0"/>
          <w:numId w:val="3"/>
        </w:numPr>
        <w:tabs>
          <w:tab w:val="left" w:pos="536"/>
          <w:tab w:val="left" w:pos="567"/>
        </w:tabs>
        <w:spacing w:before="80" w:after="80"/>
        <w:jc w:val="both"/>
        <w:rPr>
          <w:b/>
          <w:sz w:val="26"/>
          <w:szCs w:val="26"/>
        </w:rPr>
      </w:pPr>
      <w:r w:rsidRPr="00F64569">
        <w:rPr>
          <w:b/>
          <w:sz w:val="26"/>
          <w:szCs w:val="26"/>
        </w:rPr>
        <w:t>Phạm vi áp dụng</w:t>
      </w:r>
    </w:p>
    <w:p w14:paraId="1B131AA0" w14:textId="0F8683C8" w:rsidR="00460672" w:rsidRPr="00F64569" w:rsidRDefault="00665BE2" w:rsidP="00FF3FC1">
      <w:pPr>
        <w:tabs>
          <w:tab w:val="left" w:pos="536"/>
          <w:tab w:val="left" w:pos="567"/>
        </w:tabs>
        <w:spacing w:before="80" w:after="80"/>
        <w:ind w:firstLine="567"/>
        <w:jc w:val="both"/>
        <w:rPr>
          <w:b/>
          <w:sz w:val="26"/>
          <w:szCs w:val="26"/>
          <w:lang w:val="vi-VN"/>
        </w:rPr>
      </w:pPr>
      <w:r w:rsidRPr="00F64569">
        <w:rPr>
          <w:sz w:val="26"/>
          <w:szCs w:val="26"/>
        </w:rPr>
        <w:t xml:space="preserve">1. </w:t>
      </w:r>
      <w:r w:rsidR="00AD0E49" w:rsidRPr="00F64569">
        <w:rPr>
          <w:sz w:val="26"/>
          <w:szCs w:val="26"/>
        </w:rPr>
        <w:t xml:space="preserve">Quy chế này áp dụng cho việc tổ chức Đại hội đồng cổ đông </w:t>
      </w:r>
      <w:r w:rsidR="009E15F6" w:rsidRPr="00F64569">
        <w:rPr>
          <w:sz w:val="26"/>
          <w:szCs w:val="26"/>
        </w:rPr>
        <w:t>bất thường</w:t>
      </w:r>
      <w:r w:rsidR="00AD0E49" w:rsidRPr="00F64569">
        <w:rPr>
          <w:sz w:val="26"/>
          <w:szCs w:val="26"/>
        </w:rPr>
        <w:t xml:space="preserve"> năm 20</w:t>
      </w:r>
      <w:r w:rsidR="00D40898" w:rsidRPr="00F64569">
        <w:rPr>
          <w:sz w:val="26"/>
          <w:szCs w:val="26"/>
        </w:rPr>
        <w:t>20</w:t>
      </w:r>
      <w:r w:rsidR="00AD0E49" w:rsidRPr="00F64569">
        <w:rPr>
          <w:sz w:val="26"/>
          <w:szCs w:val="26"/>
        </w:rPr>
        <w:t xml:space="preserve"> (Đại hội) của Tổng Công ty Phát điện 3 - Công ty cổ phần</w:t>
      </w:r>
      <w:r w:rsidR="005858A6" w:rsidRPr="00F64569">
        <w:rPr>
          <w:sz w:val="26"/>
          <w:szCs w:val="26"/>
        </w:rPr>
        <w:t xml:space="preserve"> (EVNGENCO 3)</w:t>
      </w:r>
      <w:r w:rsidR="004553E9" w:rsidRPr="00F64569">
        <w:rPr>
          <w:sz w:val="26"/>
          <w:szCs w:val="26"/>
        </w:rPr>
        <w:t>.</w:t>
      </w:r>
    </w:p>
    <w:p w14:paraId="46F11C87" w14:textId="77777777" w:rsidR="00460672" w:rsidRPr="00F64569" w:rsidRDefault="00665BE2" w:rsidP="00FF3FC1">
      <w:pPr>
        <w:tabs>
          <w:tab w:val="left" w:pos="536"/>
          <w:tab w:val="left" w:pos="567"/>
        </w:tabs>
        <w:spacing w:before="80" w:after="80"/>
        <w:ind w:firstLine="567"/>
        <w:jc w:val="both"/>
        <w:rPr>
          <w:sz w:val="26"/>
          <w:szCs w:val="26"/>
          <w:lang w:val="vi-VN"/>
        </w:rPr>
      </w:pPr>
      <w:r w:rsidRPr="00F64569">
        <w:rPr>
          <w:sz w:val="26"/>
          <w:szCs w:val="26"/>
          <w:lang w:val="vi-VN"/>
        </w:rPr>
        <w:t xml:space="preserve">2. </w:t>
      </w:r>
      <w:r w:rsidR="004511B4" w:rsidRPr="00F64569">
        <w:rPr>
          <w:sz w:val="26"/>
          <w:szCs w:val="26"/>
          <w:lang w:val="vi-VN"/>
        </w:rPr>
        <w:t>Quy chế này quy định cụ thể quyền và nghĩa vụ của cổ đông, người được ủy quyền dự họp và các bên tham gia Đại hội, điều kiện, thể thức tiến hành Đại hội</w:t>
      </w:r>
      <w:r w:rsidR="00460672" w:rsidRPr="00F64569">
        <w:rPr>
          <w:sz w:val="26"/>
          <w:szCs w:val="26"/>
          <w:lang w:val="vi-VN"/>
        </w:rPr>
        <w:t>.</w:t>
      </w:r>
    </w:p>
    <w:p w14:paraId="2AE04DEC" w14:textId="77777777" w:rsidR="00460672" w:rsidRPr="00F64569" w:rsidRDefault="00665BE2" w:rsidP="00FF3FC1">
      <w:pPr>
        <w:tabs>
          <w:tab w:val="left" w:pos="536"/>
          <w:tab w:val="left" w:pos="567"/>
        </w:tabs>
        <w:spacing w:before="80" w:after="80"/>
        <w:ind w:firstLine="567"/>
        <w:jc w:val="both"/>
        <w:rPr>
          <w:sz w:val="26"/>
          <w:szCs w:val="26"/>
          <w:lang w:val="vi-VN"/>
        </w:rPr>
      </w:pPr>
      <w:r w:rsidRPr="00F64569">
        <w:rPr>
          <w:sz w:val="26"/>
          <w:szCs w:val="26"/>
          <w:lang w:val="vi-VN"/>
        </w:rPr>
        <w:t xml:space="preserve">3. </w:t>
      </w:r>
      <w:r w:rsidR="004511B4" w:rsidRPr="00F64569">
        <w:rPr>
          <w:sz w:val="26"/>
          <w:szCs w:val="26"/>
          <w:lang w:val="vi-VN"/>
        </w:rPr>
        <w:t>Cổ đông, người được ủy quyền dự họp và các bên tham gia có trách nhiệm thực hiện theo các quy định tại Quy chế này</w:t>
      </w:r>
      <w:r w:rsidR="00460672" w:rsidRPr="00F64569">
        <w:rPr>
          <w:sz w:val="26"/>
          <w:szCs w:val="26"/>
          <w:lang w:val="vi-VN"/>
        </w:rPr>
        <w:t>.</w:t>
      </w:r>
    </w:p>
    <w:p w14:paraId="7A1A1944" w14:textId="77777777" w:rsidR="00460672" w:rsidRPr="00F64569" w:rsidRDefault="00460672" w:rsidP="00C732B4">
      <w:pPr>
        <w:tabs>
          <w:tab w:val="left" w:pos="536"/>
          <w:tab w:val="left" w:pos="567"/>
        </w:tabs>
        <w:spacing w:before="240" w:after="80"/>
        <w:ind w:left="720"/>
        <w:jc w:val="center"/>
        <w:rPr>
          <w:b/>
          <w:sz w:val="26"/>
          <w:szCs w:val="26"/>
          <w:lang w:val="vi-VN"/>
        </w:rPr>
      </w:pPr>
      <w:r w:rsidRPr="00F64569">
        <w:rPr>
          <w:b/>
          <w:sz w:val="26"/>
          <w:szCs w:val="26"/>
          <w:lang w:val="vi-VN"/>
        </w:rPr>
        <w:t>CHƯƠNG II</w:t>
      </w:r>
    </w:p>
    <w:p w14:paraId="5648514B" w14:textId="77777777" w:rsidR="00460672" w:rsidRPr="00F64569" w:rsidRDefault="00460672" w:rsidP="00C732B4">
      <w:pPr>
        <w:tabs>
          <w:tab w:val="left" w:pos="536"/>
          <w:tab w:val="left" w:pos="567"/>
        </w:tabs>
        <w:spacing w:before="80" w:after="240"/>
        <w:ind w:left="720"/>
        <w:jc w:val="center"/>
        <w:rPr>
          <w:b/>
          <w:sz w:val="26"/>
          <w:szCs w:val="26"/>
          <w:lang w:val="vi-VN"/>
        </w:rPr>
      </w:pPr>
      <w:r w:rsidRPr="00F64569">
        <w:rPr>
          <w:b/>
          <w:sz w:val="26"/>
          <w:szCs w:val="26"/>
          <w:lang w:val="vi-VN"/>
        </w:rPr>
        <w:t>QUYỀN VÀ NGHĨA VỤ CỦA CÁC BÊN THAM GIA ĐẠI HỘI</w:t>
      </w:r>
    </w:p>
    <w:p w14:paraId="2F63935F" w14:textId="77777777" w:rsidR="002F221C" w:rsidRPr="00F64569" w:rsidRDefault="007C2113" w:rsidP="00FF3FC1">
      <w:pPr>
        <w:numPr>
          <w:ilvl w:val="0"/>
          <w:numId w:val="3"/>
        </w:numPr>
        <w:tabs>
          <w:tab w:val="left" w:pos="536"/>
          <w:tab w:val="left" w:pos="567"/>
        </w:tabs>
        <w:spacing w:before="80" w:after="80"/>
        <w:ind w:right="-142"/>
        <w:jc w:val="both"/>
        <w:rPr>
          <w:b/>
          <w:sz w:val="26"/>
          <w:szCs w:val="26"/>
          <w:lang w:val="vi-VN"/>
        </w:rPr>
      </w:pPr>
      <w:r w:rsidRPr="00F64569">
        <w:rPr>
          <w:b/>
          <w:sz w:val="26"/>
          <w:szCs w:val="26"/>
          <w:lang w:val="vi-VN"/>
        </w:rPr>
        <w:t>Quyền và nghĩa vụ của cổ đông/người đại diện theo ủy quyền tham dự</w:t>
      </w:r>
    </w:p>
    <w:p w14:paraId="1A197749" w14:textId="58295FCF" w:rsidR="007C2113" w:rsidRPr="00F64569" w:rsidRDefault="007C2113" w:rsidP="00FF3FC1">
      <w:pPr>
        <w:tabs>
          <w:tab w:val="left" w:pos="536"/>
          <w:tab w:val="left" w:pos="567"/>
        </w:tabs>
        <w:spacing w:before="80" w:after="80"/>
        <w:ind w:firstLine="567"/>
        <w:jc w:val="both"/>
        <w:rPr>
          <w:sz w:val="26"/>
          <w:szCs w:val="26"/>
          <w:lang w:val="vi-VN"/>
        </w:rPr>
      </w:pPr>
      <w:r w:rsidRPr="00F64569">
        <w:rPr>
          <w:sz w:val="26"/>
          <w:szCs w:val="26"/>
          <w:lang w:val="vi-VN"/>
        </w:rPr>
        <w:t xml:space="preserve">1. Điều kiện tham dự Đại hội: Là các cổ đông hoặc người đại diện theo ủy quyền bằng văn bản (theo mẫu của </w:t>
      </w:r>
      <w:r w:rsidR="00C732B4" w:rsidRPr="00F64569">
        <w:rPr>
          <w:sz w:val="26"/>
          <w:szCs w:val="26"/>
          <w:lang w:val="vi-VN"/>
        </w:rPr>
        <w:t>EVNGENCO 3</w:t>
      </w:r>
      <w:r w:rsidRPr="00F64569">
        <w:rPr>
          <w:sz w:val="26"/>
          <w:szCs w:val="26"/>
          <w:lang w:val="vi-VN"/>
        </w:rPr>
        <w:t xml:space="preserve">) của một hoặc nhiều cổ đông có tên trong danh sách cổ đông của </w:t>
      </w:r>
      <w:r w:rsidR="00C732B4" w:rsidRPr="00F64569">
        <w:rPr>
          <w:sz w:val="26"/>
          <w:szCs w:val="26"/>
          <w:lang w:val="vi-VN"/>
        </w:rPr>
        <w:t>EVNGENCO 3</w:t>
      </w:r>
      <w:r w:rsidR="00300152">
        <w:rPr>
          <w:sz w:val="26"/>
          <w:szCs w:val="26"/>
          <w:lang w:val="en-SG"/>
        </w:rPr>
        <w:t xml:space="preserve"> chốt</w:t>
      </w:r>
      <w:r w:rsidRPr="00F64569">
        <w:rPr>
          <w:sz w:val="26"/>
          <w:szCs w:val="26"/>
          <w:lang w:val="vi-VN"/>
        </w:rPr>
        <w:t xml:space="preserve"> tại thời điểm </w:t>
      </w:r>
      <w:r w:rsidR="00300152">
        <w:rPr>
          <w:sz w:val="26"/>
          <w:szCs w:val="26"/>
          <w:lang w:val="en-SG"/>
        </w:rPr>
        <w:t xml:space="preserve">ngày đăng ký cuối cùng 02/01/2020 </w:t>
      </w:r>
      <w:bookmarkStart w:id="0" w:name="_GoBack"/>
      <w:bookmarkEnd w:id="0"/>
      <w:r w:rsidRPr="00F64569">
        <w:rPr>
          <w:sz w:val="26"/>
          <w:szCs w:val="26"/>
          <w:lang w:val="vi-VN"/>
        </w:rPr>
        <w:t xml:space="preserve">do Trung tâm Lưu ký Chứng khoán Việt Nam (VSD) xác nhận. </w:t>
      </w:r>
    </w:p>
    <w:p w14:paraId="5E01E1D7" w14:textId="77777777" w:rsidR="007C2113" w:rsidRPr="00F64569" w:rsidRDefault="007C2113" w:rsidP="00FF3FC1">
      <w:pPr>
        <w:tabs>
          <w:tab w:val="left" w:pos="536"/>
          <w:tab w:val="left" w:pos="567"/>
        </w:tabs>
        <w:spacing w:before="80" w:after="80"/>
        <w:ind w:firstLine="567"/>
        <w:jc w:val="both"/>
        <w:rPr>
          <w:sz w:val="26"/>
          <w:szCs w:val="26"/>
          <w:lang w:val="vi-VN"/>
        </w:rPr>
      </w:pPr>
      <w:r w:rsidRPr="00F64569">
        <w:rPr>
          <w:sz w:val="26"/>
          <w:szCs w:val="26"/>
          <w:lang w:val="vi-VN"/>
        </w:rPr>
        <w:t xml:space="preserve">2. Quyền của cổ đông, đại diện theo uỷ quyền của cổ đông khi tham dự Đại hội: </w:t>
      </w:r>
    </w:p>
    <w:p w14:paraId="0941E966" w14:textId="77777777" w:rsidR="007C2113" w:rsidRPr="00F64569" w:rsidRDefault="007C2113" w:rsidP="00FF3FC1">
      <w:pPr>
        <w:tabs>
          <w:tab w:val="left" w:pos="536"/>
          <w:tab w:val="left" w:pos="567"/>
        </w:tabs>
        <w:spacing w:before="80" w:after="80"/>
        <w:ind w:firstLine="567"/>
        <w:jc w:val="both"/>
        <w:rPr>
          <w:sz w:val="26"/>
          <w:szCs w:val="26"/>
          <w:lang w:val="vi-VN"/>
        </w:rPr>
      </w:pPr>
      <w:r w:rsidRPr="00F64569">
        <w:rPr>
          <w:sz w:val="26"/>
          <w:szCs w:val="26"/>
          <w:lang w:val="vi-VN"/>
        </w:rPr>
        <w:t>a</w:t>
      </w:r>
      <w:r w:rsidR="00C84071" w:rsidRPr="00F64569">
        <w:rPr>
          <w:sz w:val="26"/>
          <w:szCs w:val="26"/>
          <w:lang w:val="vi-VN"/>
        </w:rPr>
        <w:t>.</w:t>
      </w:r>
      <w:r w:rsidRPr="00F64569">
        <w:rPr>
          <w:sz w:val="26"/>
          <w:szCs w:val="26"/>
          <w:lang w:val="vi-VN"/>
        </w:rPr>
        <w:t xml:space="preserve"> Được trực tiếp tham dự hoặc uỷ quyền cho người khác tham dự Đại hội bằng văn bản theo mẫu của </w:t>
      </w:r>
      <w:r w:rsidR="00C732B4" w:rsidRPr="00F64569">
        <w:rPr>
          <w:sz w:val="26"/>
          <w:szCs w:val="26"/>
          <w:lang w:val="vi-VN"/>
        </w:rPr>
        <w:t>EVNGENCO 3.</w:t>
      </w:r>
      <w:r w:rsidRPr="00F64569">
        <w:rPr>
          <w:sz w:val="26"/>
          <w:szCs w:val="26"/>
          <w:lang w:val="vi-VN"/>
        </w:rPr>
        <w:t xml:space="preserve"> </w:t>
      </w:r>
    </w:p>
    <w:p w14:paraId="40A39DEF" w14:textId="77777777" w:rsidR="007C2113" w:rsidRPr="00F64569" w:rsidRDefault="007C2113" w:rsidP="00FF3FC1">
      <w:pPr>
        <w:tabs>
          <w:tab w:val="left" w:pos="536"/>
          <w:tab w:val="left" w:pos="567"/>
        </w:tabs>
        <w:spacing w:before="80" w:after="80"/>
        <w:ind w:firstLine="567"/>
        <w:jc w:val="both"/>
        <w:rPr>
          <w:sz w:val="26"/>
          <w:szCs w:val="26"/>
          <w:lang w:val="vi-VN"/>
        </w:rPr>
      </w:pPr>
      <w:r w:rsidRPr="00F64569">
        <w:rPr>
          <w:sz w:val="26"/>
          <w:szCs w:val="26"/>
          <w:lang w:val="vi-VN"/>
        </w:rPr>
        <w:t>b</w:t>
      </w:r>
      <w:r w:rsidR="00C84071" w:rsidRPr="00F64569">
        <w:rPr>
          <w:sz w:val="26"/>
          <w:szCs w:val="26"/>
          <w:lang w:val="vi-VN"/>
        </w:rPr>
        <w:t>.</w:t>
      </w:r>
      <w:r w:rsidRPr="00F64569">
        <w:rPr>
          <w:sz w:val="26"/>
          <w:szCs w:val="26"/>
          <w:lang w:val="vi-VN"/>
        </w:rPr>
        <w:t xml:space="preserve"> Được thảo luận và biểu quyết tất cả các vấn đề thuộc thẩm quyền của Đại hội theo quy định của Luật Doanh nghiệp và Điều lệ </w:t>
      </w:r>
      <w:r w:rsidR="00181F16" w:rsidRPr="00F64569">
        <w:rPr>
          <w:sz w:val="26"/>
          <w:szCs w:val="26"/>
          <w:lang w:val="vi-VN"/>
        </w:rPr>
        <w:t>EVNGENCO 3</w:t>
      </w:r>
      <w:r w:rsidR="00C732B4" w:rsidRPr="00F64569">
        <w:rPr>
          <w:sz w:val="26"/>
          <w:szCs w:val="26"/>
          <w:lang w:val="vi-VN"/>
        </w:rPr>
        <w:t>.</w:t>
      </w:r>
    </w:p>
    <w:p w14:paraId="5FEEB649" w14:textId="77777777" w:rsidR="007C2113" w:rsidRPr="00F64569" w:rsidRDefault="007C2113" w:rsidP="00FF3FC1">
      <w:pPr>
        <w:tabs>
          <w:tab w:val="left" w:pos="536"/>
          <w:tab w:val="left" w:pos="567"/>
        </w:tabs>
        <w:spacing w:before="80" w:after="80"/>
        <w:ind w:firstLine="567"/>
        <w:jc w:val="both"/>
        <w:rPr>
          <w:sz w:val="26"/>
          <w:szCs w:val="26"/>
          <w:lang w:val="vi-VN"/>
        </w:rPr>
      </w:pPr>
      <w:r w:rsidRPr="00F64569">
        <w:rPr>
          <w:sz w:val="26"/>
          <w:szCs w:val="26"/>
          <w:lang w:val="vi-VN"/>
        </w:rPr>
        <w:t>c</w:t>
      </w:r>
      <w:r w:rsidR="00C84071" w:rsidRPr="00F64569">
        <w:rPr>
          <w:sz w:val="26"/>
          <w:szCs w:val="26"/>
          <w:lang w:val="vi-VN"/>
        </w:rPr>
        <w:t>.</w:t>
      </w:r>
      <w:r w:rsidRPr="00F64569">
        <w:rPr>
          <w:sz w:val="26"/>
          <w:szCs w:val="26"/>
          <w:lang w:val="vi-VN"/>
        </w:rPr>
        <w:t xml:space="preserve"> Được Ban tổ chức thông báo nội dung, chương trình Đại hội</w:t>
      </w:r>
      <w:r w:rsidR="00C732B4" w:rsidRPr="00F64569">
        <w:rPr>
          <w:sz w:val="26"/>
          <w:szCs w:val="26"/>
          <w:lang w:val="vi-VN"/>
        </w:rPr>
        <w:t>.</w:t>
      </w:r>
    </w:p>
    <w:p w14:paraId="63D3EDE7" w14:textId="4D249E1A" w:rsidR="007C2113" w:rsidRPr="00F64569" w:rsidRDefault="007C2113" w:rsidP="00FF3FC1">
      <w:pPr>
        <w:tabs>
          <w:tab w:val="left" w:pos="536"/>
          <w:tab w:val="left" w:pos="567"/>
        </w:tabs>
        <w:spacing w:before="80" w:after="80"/>
        <w:ind w:firstLine="567"/>
        <w:jc w:val="both"/>
        <w:rPr>
          <w:sz w:val="26"/>
          <w:szCs w:val="26"/>
          <w:lang w:val="vi-VN"/>
        </w:rPr>
      </w:pPr>
      <w:r w:rsidRPr="00F64569">
        <w:rPr>
          <w:sz w:val="26"/>
          <w:szCs w:val="26"/>
          <w:lang w:val="vi-VN"/>
        </w:rPr>
        <w:t>d</w:t>
      </w:r>
      <w:r w:rsidR="00C84071" w:rsidRPr="00F64569">
        <w:rPr>
          <w:sz w:val="26"/>
          <w:szCs w:val="26"/>
          <w:lang w:val="vi-VN"/>
        </w:rPr>
        <w:t>.</w:t>
      </w:r>
      <w:r w:rsidRPr="00F64569">
        <w:rPr>
          <w:sz w:val="26"/>
          <w:szCs w:val="26"/>
          <w:lang w:val="vi-VN"/>
        </w:rPr>
        <w:t xml:space="preserve"> Mỗi cổ đông hoặc người được ủy quyền dự họp khi tới tham dự Đại hội được nhận Thẻ biểu quyết, </w:t>
      </w:r>
      <w:r w:rsidR="00C85D93" w:rsidRPr="00F64569">
        <w:rPr>
          <w:sz w:val="26"/>
          <w:szCs w:val="26"/>
          <w:lang w:val="vi-VN"/>
        </w:rPr>
        <w:t>P</w:t>
      </w:r>
      <w:r w:rsidRPr="00F64569">
        <w:rPr>
          <w:sz w:val="26"/>
          <w:szCs w:val="26"/>
          <w:lang w:val="vi-VN"/>
        </w:rPr>
        <w:t xml:space="preserve">hiếu biểu quyết và các tài liệu ngay sau khi đăng ký tham dự Đại hội với Ban </w:t>
      </w:r>
      <w:r w:rsidR="00C732B4" w:rsidRPr="00F64569">
        <w:rPr>
          <w:sz w:val="26"/>
          <w:szCs w:val="26"/>
          <w:lang w:val="vi-VN"/>
        </w:rPr>
        <w:t>K</w:t>
      </w:r>
      <w:r w:rsidRPr="00F64569">
        <w:rPr>
          <w:sz w:val="26"/>
          <w:szCs w:val="26"/>
          <w:lang w:val="vi-VN"/>
        </w:rPr>
        <w:t>iểm tra tư cách cổ đông</w:t>
      </w:r>
      <w:r w:rsidR="00C732B4" w:rsidRPr="00F64569">
        <w:rPr>
          <w:sz w:val="26"/>
          <w:szCs w:val="26"/>
          <w:lang w:val="vi-VN"/>
        </w:rPr>
        <w:t>.</w:t>
      </w:r>
    </w:p>
    <w:p w14:paraId="545A9986" w14:textId="77777777" w:rsidR="007C2113" w:rsidRPr="00F64569" w:rsidRDefault="007C2113" w:rsidP="00FF3FC1">
      <w:pPr>
        <w:tabs>
          <w:tab w:val="left" w:pos="536"/>
          <w:tab w:val="left" w:pos="567"/>
        </w:tabs>
        <w:spacing w:before="80" w:after="80"/>
        <w:ind w:firstLine="567"/>
        <w:jc w:val="both"/>
        <w:rPr>
          <w:sz w:val="26"/>
          <w:szCs w:val="26"/>
          <w:lang w:val="vi-VN"/>
        </w:rPr>
      </w:pPr>
      <w:r w:rsidRPr="00F64569">
        <w:rPr>
          <w:sz w:val="26"/>
          <w:szCs w:val="26"/>
          <w:lang w:val="vi-VN"/>
        </w:rPr>
        <w:t>e. Cổ đông, người được ủy quyền dự họp đến muộn khi Đại hội chưa kết thúc có quyền đăng ký và tham gia biểu quyết ngay tại Đại hội đối với các vấn đề chưa biểu quyết, khi đó Chủ tọa không có trách nhiệm dừng Đại hội và hiệu lực của các lần biểu quyết đã tiến hành trước đó không bị ảnh hưởng.</w:t>
      </w:r>
    </w:p>
    <w:p w14:paraId="32C08505" w14:textId="54ED86BA" w:rsidR="007C2113" w:rsidRPr="00F64569" w:rsidRDefault="007C2113" w:rsidP="00FF3FC1">
      <w:pPr>
        <w:tabs>
          <w:tab w:val="left" w:pos="536"/>
          <w:tab w:val="left" w:pos="567"/>
        </w:tabs>
        <w:spacing w:before="80" w:after="80"/>
        <w:ind w:firstLine="567"/>
        <w:jc w:val="both"/>
        <w:rPr>
          <w:sz w:val="26"/>
          <w:szCs w:val="26"/>
          <w:lang w:val="vi-VN"/>
        </w:rPr>
      </w:pPr>
      <w:r w:rsidRPr="00F64569">
        <w:rPr>
          <w:sz w:val="26"/>
          <w:szCs w:val="26"/>
          <w:lang w:val="vi-VN"/>
        </w:rPr>
        <w:t xml:space="preserve">f. Trường hợp vì lý do cá nhân mà cổ đông phải rời khỏi cuộc họp trước khi Đại hội biểu quyết, thì cổ đông có trách nhiệm liên hệ với </w:t>
      </w:r>
      <w:r w:rsidR="00D40898" w:rsidRPr="00F64569">
        <w:rPr>
          <w:sz w:val="26"/>
          <w:szCs w:val="26"/>
          <w:lang w:val="vi-VN"/>
        </w:rPr>
        <w:t>Ban Bầu cử và Kiểm phiếu</w:t>
      </w:r>
      <w:r w:rsidRPr="00F64569">
        <w:rPr>
          <w:sz w:val="26"/>
          <w:szCs w:val="26"/>
          <w:lang w:val="vi-VN"/>
        </w:rPr>
        <w:t xml:space="preserve"> để thông báo ý kiến của mình bằng văn bản về những vấn đề biểu quyết tại Đại hội. Trường hợp cổ đông rời cuộc họp trước khi Đại hội biểu quyết mà không thông báo với </w:t>
      </w:r>
      <w:r w:rsidR="00D40898" w:rsidRPr="00F64569">
        <w:rPr>
          <w:sz w:val="26"/>
          <w:szCs w:val="26"/>
          <w:lang w:val="vi-VN"/>
        </w:rPr>
        <w:t>Ban Bầu cử và Kiểm phiếu</w:t>
      </w:r>
      <w:r w:rsidRPr="00F64569">
        <w:rPr>
          <w:sz w:val="26"/>
          <w:szCs w:val="26"/>
          <w:lang w:val="vi-VN"/>
        </w:rPr>
        <w:t xml:space="preserve"> thì coi như cổ đông đồng ý với tất cả những vấn đề được biểu quyết tại Đại hội.</w:t>
      </w:r>
    </w:p>
    <w:p w14:paraId="1EBBD467" w14:textId="77777777" w:rsidR="00C84071" w:rsidRPr="00F64569" w:rsidRDefault="00C84071" w:rsidP="00FF3FC1">
      <w:pPr>
        <w:tabs>
          <w:tab w:val="left" w:pos="536"/>
          <w:tab w:val="left" w:pos="567"/>
        </w:tabs>
        <w:spacing w:before="80" w:after="80"/>
        <w:ind w:firstLine="567"/>
        <w:jc w:val="both"/>
        <w:rPr>
          <w:sz w:val="26"/>
          <w:szCs w:val="26"/>
          <w:lang w:val="vi-VN"/>
        </w:rPr>
      </w:pPr>
      <w:r w:rsidRPr="00F64569">
        <w:rPr>
          <w:sz w:val="26"/>
          <w:szCs w:val="26"/>
          <w:lang w:val="vi-VN"/>
        </w:rPr>
        <w:lastRenderedPageBreak/>
        <w:t xml:space="preserve">3. Nghĩa vụ của cổ đông, đại diện theo uỷ quyền của cổ đông khi tham dự Đại hội: </w:t>
      </w:r>
    </w:p>
    <w:p w14:paraId="26D0471D" w14:textId="77777777" w:rsidR="00C84071" w:rsidRPr="00F64569" w:rsidRDefault="00C84071" w:rsidP="00FF3FC1">
      <w:pPr>
        <w:tabs>
          <w:tab w:val="left" w:pos="536"/>
          <w:tab w:val="left" w:pos="567"/>
        </w:tabs>
        <w:spacing w:before="80" w:after="80"/>
        <w:ind w:firstLine="567"/>
        <w:jc w:val="both"/>
        <w:rPr>
          <w:sz w:val="26"/>
          <w:szCs w:val="26"/>
          <w:lang w:val="vi-VN"/>
        </w:rPr>
      </w:pPr>
      <w:r w:rsidRPr="00F64569">
        <w:rPr>
          <w:sz w:val="26"/>
          <w:szCs w:val="26"/>
          <w:lang w:val="vi-VN"/>
        </w:rPr>
        <w:t xml:space="preserve">a. Cổ đông hay người được ủy quyền dự họp khi tham dự Đại hội phải mang theo </w:t>
      </w:r>
      <w:r w:rsidR="00C732B4" w:rsidRPr="00F64569">
        <w:rPr>
          <w:sz w:val="26"/>
          <w:szCs w:val="26"/>
          <w:lang w:val="vi-VN"/>
        </w:rPr>
        <w:t xml:space="preserve">Thông báo mời họp, </w:t>
      </w:r>
      <w:r w:rsidRPr="00F64569">
        <w:rPr>
          <w:sz w:val="26"/>
          <w:szCs w:val="26"/>
          <w:lang w:val="vi-VN"/>
        </w:rPr>
        <w:t>Thẻ căn cước công dân, Giấy chứng minh nhân dân hoặc Hộ chiếu, Giấy ủy quyền (đối với đại diện được ủy quyền) và đăng ký tham dự Đại hội với Ban Kiểm tra tư cách cổ đông</w:t>
      </w:r>
      <w:r w:rsidR="00C732B4" w:rsidRPr="00F64569">
        <w:rPr>
          <w:sz w:val="26"/>
          <w:szCs w:val="26"/>
          <w:lang w:val="vi-VN"/>
        </w:rPr>
        <w:t>.</w:t>
      </w:r>
    </w:p>
    <w:p w14:paraId="1F44F941" w14:textId="77777777" w:rsidR="00C84071" w:rsidRPr="00F64569" w:rsidRDefault="00C84071" w:rsidP="00FF3FC1">
      <w:pPr>
        <w:tabs>
          <w:tab w:val="left" w:pos="536"/>
          <w:tab w:val="left" w:pos="567"/>
        </w:tabs>
        <w:spacing w:before="80" w:after="80"/>
        <w:ind w:firstLine="567"/>
        <w:jc w:val="both"/>
        <w:rPr>
          <w:sz w:val="26"/>
          <w:szCs w:val="26"/>
          <w:lang w:val="vi-VN"/>
        </w:rPr>
      </w:pPr>
      <w:r w:rsidRPr="00F64569">
        <w:rPr>
          <w:sz w:val="26"/>
          <w:szCs w:val="26"/>
          <w:lang w:val="vi-VN"/>
        </w:rPr>
        <w:t>b. Ăn mặc lịch sự</w:t>
      </w:r>
      <w:r w:rsidR="00C732B4" w:rsidRPr="00F64569">
        <w:rPr>
          <w:sz w:val="26"/>
          <w:szCs w:val="26"/>
          <w:lang w:val="vi-VN"/>
        </w:rPr>
        <w:t>.</w:t>
      </w:r>
    </w:p>
    <w:p w14:paraId="341B04A9" w14:textId="77777777" w:rsidR="00C84071" w:rsidRPr="00F64569" w:rsidRDefault="00C84071" w:rsidP="00FF3FC1">
      <w:pPr>
        <w:tabs>
          <w:tab w:val="left" w:pos="536"/>
          <w:tab w:val="left" w:pos="567"/>
        </w:tabs>
        <w:spacing w:before="80" w:after="80"/>
        <w:ind w:firstLine="567"/>
        <w:jc w:val="both"/>
        <w:rPr>
          <w:sz w:val="26"/>
          <w:szCs w:val="26"/>
          <w:lang w:val="vi-VN"/>
        </w:rPr>
      </w:pPr>
      <w:r w:rsidRPr="00F64569">
        <w:rPr>
          <w:sz w:val="26"/>
          <w:szCs w:val="26"/>
          <w:lang w:val="vi-VN"/>
        </w:rPr>
        <w:t>c. Việc ghi âm, ghi hình Đại hội phải được thông báo công khai và được sự chấp thuận của Chủ tọa Đại hội</w:t>
      </w:r>
      <w:r w:rsidR="00C732B4" w:rsidRPr="00F64569">
        <w:rPr>
          <w:sz w:val="26"/>
          <w:szCs w:val="26"/>
          <w:lang w:val="vi-VN"/>
        </w:rPr>
        <w:t>.</w:t>
      </w:r>
    </w:p>
    <w:p w14:paraId="0B8E9D44" w14:textId="77777777" w:rsidR="00C84071" w:rsidRPr="00F64569" w:rsidRDefault="00C84071" w:rsidP="00FF3FC1">
      <w:pPr>
        <w:tabs>
          <w:tab w:val="left" w:pos="536"/>
          <w:tab w:val="left" w:pos="567"/>
        </w:tabs>
        <w:spacing w:before="80" w:after="80"/>
        <w:ind w:firstLine="567"/>
        <w:jc w:val="both"/>
        <w:rPr>
          <w:sz w:val="26"/>
          <w:szCs w:val="26"/>
          <w:lang w:val="vi-VN"/>
        </w:rPr>
      </w:pPr>
      <w:r w:rsidRPr="00F64569">
        <w:rPr>
          <w:sz w:val="26"/>
          <w:szCs w:val="26"/>
          <w:lang w:val="vi-VN"/>
        </w:rPr>
        <w:t>d. Đăng ký phát biểu tại Đại hội theo quy định, nội dung phát biểu trong phạm vi chương trình Đại hội</w:t>
      </w:r>
      <w:r w:rsidR="00C732B4" w:rsidRPr="00F64569">
        <w:rPr>
          <w:sz w:val="26"/>
          <w:szCs w:val="26"/>
          <w:lang w:val="vi-VN"/>
        </w:rPr>
        <w:t>.</w:t>
      </w:r>
    </w:p>
    <w:p w14:paraId="7933F352" w14:textId="77777777" w:rsidR="00C84071" w:rsidRPr="00F64569" w:rsidRDefault="00C84071" w:rsidP="00FF3FC1">
      <w:pPr>
        <w:tabs>
          <w:tab w:val="left" w:pos="536"/>
          <w:tab w:val="left" w:pos="567"/>
        </w:tabs>
        <w:spacing w:before="80" w:after="80"/>
        <w:ind w:firstLine="567"/>
        <w:jc w:val="both"/>
        <w:rPr>
          <w:sz w:val="26"/>
          <w:szCs w:val="26"/>
          <w:lang w:val="vi-VN"/>
        </w:rPr>
      </w:pPr>
      <w:r w:rsidRPr="00F64569">
        <w:rPr>
          <w:sz w:val="26"/>
          <w:szCs w:val="26"/>
          <w:lang w:val="vi-VN"/>
        </w:rPr>
        <w:t>e. Phát biểu và biểu quyết phù hợp với hướng dẫn của Ban tổ chức Đại hội và tuân thủ sự điều khiển của Chủ tọa Đại hội</w:t>
      </w:r>
      <w:r w:rsidR="00C732B4" w:rsidRPr="00F64569">
        <w:rPr>
          <w:sz w:val="26"/>
          <w:szCs w:val="26"/>
          <w:lang w:val="vi-VN"/>
        </w:rPr>
        <w:t>.</w:t>
      </w:r>
    </w:p>
    <w:p w14:paraId="590A84C7" w14:textId="77777777" w:rsidR="00C84071" w:rsidRPr="00F64569" w:rsidRDefault="00C84071" w:rsidP="00FF3FC1">
      <w:pPr>
        <w:tabs>
          <w:tab w:val="left" w:pos="536"/>
          <w:tab w:val="left" w:pos="567"/>
        </w:tabs>
        <w:spacing w:before="80" w:after="80"/>
        <w:ind w:firstLine="567"/>
        <w:jc w:val="both"/>
        <w:rPr>
          <w:sz w:val="26"/>
          <w:szCs w:val="26"/>
          <w:lang w:val="vi-VN"/>
        </w:rPr>
      </w:pPr>
      <w:r w:rsidRPr="00F64569">
        <w:rPr>
          <w:sz w:val="26"/>
          <w:szCs w:val="26"/>
          <w:lang w:val="vi-VN"/>
        </w:rPr>
        <w:t>f. Không được có hành vi cản trở, gây rối trật tự làm cho cuộc họp không được tiến hành một cách công bằng và hợp pháp</w:t>
      </w:r>
      <w:r w:rsidR="00C732B4" w:rsidRPr="00F64569">
        <w:rPr>
          <w:sz w:val="26"/>
          <w:szCs w:val="26"/>
          <w:lang w:val="vi-VN"/>
        </w:rPr>
        <w:t>.</w:t>
      </w:r>
    </w:p>
    <w:p w14:paraId="0394A708" w14:textId="77777777" w:rsidR="00C84071" w:rsidRPr="00F64569" w:rsidRDefault="00C84071" w:rsidP="00FF3FC1">
      <w:pPr>
        <w:tabs>
          <w:tab w:val="left" w:pos="536"/>
          <w:tab w:val="left" w:pos="567"/>
        </w:tabs>
        <w:spacing w:before="80" w:after="80"/>
        <w:ind w:firstLine="567"/>
        <w:jc w:val="both"/>
        <w:rPr>
          <w:sz w:val="26"/>
          <w:szCs w:val="26"/>
          <w:lang w:val="vi-VN"/>
        </w:rPr>
      </w:pPr>
      <w:r w:rsidRPr="00F64569">
        <w:rPr>
          <w:sz w:val="26"/>
          <w:szCs w:val="26"/>
          <w:lang w:val="vi-VN"/>
        </w:rPr>
        <w:t>g. Không được gây rối, ngăn cản diễn biến bình thường của Đại hội</w:t>
      </w:r>
      <w:r w:rsidR="00C732B4" w:rsidRPr="00F64569">
        <w:rPr>
          <w:sz w:val="26"/>
          <w:szCs w:val="26"/>
          <w:lang w:val="vi-VN"/>
        </w:rPr>
        <w:t>.</w:t>
      </w:r>
    </w:p>
    <w:p w14:paraId="78D87E1F" w14:textId="77777777" w:rsidR="00C84071" w:rsidRPr="00F64569" w:rsidRDefault="00C84071" w:rsidP="00FF3FC1">
      <w:pPr>
        <w:tabs>
          <w:tab w:val="left" w:pos="536"/>
          <w:tab w:val="left" w:pos="567"/>
        </w:tabs>
        <w:spacing w:before="80" w:after="80"/>
        <w:ind w:firstLine="567"/>
        <w:jc w:val="both"/>
        <w:rPr>
          <w:sz w:val="26"/>
          <w:szCs w:val="26"/>
          <w:lang w:val="vi-VN"/>
        </w:rPr>
      </w:pPr>
      <w:r w:rsidRPr="00F64569">
        <w:rPr>
          <w:sz w:val="26"/>
          <w:szCs w:val="26"/>
          <w:lang w:val="vi-VN"/>
        </w:rPr>
        <w:t>h. Tuân thủ quyền điều hành của Chủ tọa Đại hội</w:t>
      </w:r>
      <w:r w:rsidR="00C732B4" w:rsidRPr="00F64569">
        <w:rPr>
          <w:sz w:val="26"/>
          <w:szCs w:val="26"/>
          <w:lang w:val="vi-VN"/>
        </w:rPr>
        <w:t>.</w:t>
      </w:r>
    </w:p>
    <w:p w14:paraId="246B6F83" w14:textId="77777777" w:rsidR="00C84071" w:rsidRPr="00F64569" w:rsidRDefault="00C84071" w:rsidP="00FF3FC1">
      <w:pPr>
        <w:tabs>
          <w:tab w:val="left" w:pos="536"/>
          <w:tab w:val="left" w:pos="567"/>
        </w:tabs>
        <w:spacing w:before="80" w:after="80"/>
        <w:ind w:firstLine="567"/>
        <w:jc w:val="both"/>
        <w:rPr>
          <w:sz w:val="26"/>
          <w:szCs w:val="26"/>
          <w:lang w:val="vi-VN"/>
        </w:rPr>
      </w:pPr>
      <w:r w:rsidRPr="00F64569">
        <w:rPr>
          <w:sz w:val="26"/>
          <w:szCs w:val="26"/>
          <w:lang w:val="vi-VN"/>
        </w:rPr>
        <w:t>i. Nghiêm túc chấp hành Quy chế, tôn trọng kết quả làm việc tại Đại hội.</w:t>
      </w:r>
    </w:p>
    <w:p w14:paraId="48A1BEFE" w14:textId="77777777" w:rsidR="00C84071" w:rsidRPr="00F64569" w:rsidRDefault="00C96BD1" w:rsidP="00FF3FC1">
      <w:pPr>
        <w:numPr>
          <w:ilvl w:val="0"/>
          <w:numId w:val="3"/>
        </w:numPr>
        <w:tabs>
          <w:tab w:val="left" w:pos="536"/>
          <w:tab w:val="left" w:pos="567"/>
        </w:tabs>
        <w:spacing w:before="80" w:after="80"/>
        <w:ind w:right="-142"/>
        <w:jc w:val="both"/>
        <w:rPr>
          <w:sz w:val="26"/>
          <w:szCs w:val="26"/>
          <w:lang w:val="vi-VN"/>
        </w:rPr>
      </w:pPr>
      <w:r w:rsidRPr="00F64569">
        <w:rPr>
          <w:b/>
          <w:sz w:val="26"/>
          <w:szCs w:val="26"/>
          <w:lang w:val="vi-VN"/>
        </w:rPr>
        <w:t>Quyền và nghĩa vụ của Ban kiểm tra tư cách cổ đông</w:t>
      </w:r>
    </w:p>
    <w:p w14:paraId="0028FE47" w14:textId="77777777" w:rsidR="00C96BD1" w:rsidRPr="00F64569" w:rsidRDefault="00C96BD1" w:rsidP="00FF3FC1">
      <w:pPr>
        <w:tabs>
          <w:tab w:val="left" w:pos="536"/>
          <w:tab w:val="left" w:pos="567"/>
        </w:tabs>
        <w:spacing w:before="80" w:after="80"/>
        <w:ind w:firstLine="567"/>
        <w:jc w:val="both"/>
        <w:rPr>
          <w:sz w:val="26"/>
          <w:szCs w:val="26"/>
          <w:lang w:val="vi-VN"/>
        </w:rPr>
      </w:pPr>
      <w:r w:rsidRPr="00F64569">
        <w:rPr>
          <w:sz w:val="26"/>
          <w:szCs w:val="26"/>
          <w:lang w:val="vi-VN"/>
        </w:rPr>
        <w:t xml:space="preserve">1. Ban </w:t>
      </w:r>
      <w:r w:rsidR="0042317D" w:rsidRPr="00F64569">
        <w:rPr>
          <w:sz w:val="26"/>
          <w:szCs w:val="26"/>
          <w:lang w:val="vi-VN"/>
        </w:rPr>
        <w:t>K</w:t>
      </w:r>
      <w:r w:rsidRPr="00F64569">
        <w:rPr>
          <w:sz w:val="26"/>
          <w:szCs w:val="26"/>
          <w:lang w:val="vi-VN"/>
        </w:rPr>
        <w:t xml:space="preserve">iểm tra tư cách cổ đông do Hội đồng quản trị </w:t>
      </w:r>
      <w:r w:rsidR="0042317D" w:rsidRPr="00F64569">
        <w:rPr>
          <w:sz w:val="26"/>
          <w:szCs w:val="26"/>
          <w:lang w:val="vi-VN"/>
        </w:rPr>
        <w:t>EVNGENCO 3</w:t>
      </w:r>
      <w:r w:rsidRPr="00F64569">
        <w:rPr>
          <w:sz w:val="26"/>
          <w:szCs w:val="26"/>
          <w:lang w:val="vi-VN"/>
        </w:rPr>
        <w:t xml:space="preserve"> </w:t>
      </w:r>
      <w:r w:rsidR="001D0D1E" w:rsidRPr="00F64569">
        <w:rPr>
          <w:sz w:val="26"/>
          <w:szCs w:val="26"/>
          <w:lang w:val="vi-VN"/>
        </w:rPr>
        <w:t>quyết định thành lập</w:t>
      </w:r>
      <w:r w:rsidRPr="00F64569">
        <w:rPr>
          <w:sz w:val="26"/>
          <w:szCs w:val="26"/>
          <w:lang w:val="vi-VN"/>
        </w:rPr>
        <w:t xml:space="preserve"> để thực hiện các chức năng và nhiệm vụ như sau: </w:t>
      </w:r>
    </w:p>
    <w:p w14:paraId="3FAFA1C4" w14:textId="77777777" w:rsidR="00C96BD1" w:rsidRPr="00F64569" w:rsidRDefault="00C96BD1" w:rsidP="00FF3FC1">
      <w:pPr>
        <w:tabs>
          <w:tab w:val="left" w:pos="536"/>
          <w:tab w:val="left" w:pos="567"/>
        </w:tabs>
        <w:spacing w:before="80" w:after="80"/>
        <w:ind w:firstLine="567"/>
        <w:jc w:val="both"/>
        <w:rPr>
          <w:sz w:val="26"/>
          <w:szCs w:val="26"/>
          <w:lang w:val="vi-VN"/>
        </w:rPr>
      </w:pPr>
      <w:r w:rsidRPr="00F64569">
        <w:rPr>
          <w:sz w:val="26"/>
          <w:szCs w:val="26"/>
          <w:lang w:val="vi-VN"/>
        </w:rPr>
        <w:t xml:space="preserve">a. Kiểm tra tư cách cổ đông hoặc đại diện được ủy quyền của cổ đông đến dự họp: Yêu cầu cổ đông tham dự Đại hội và khách mời xuất trình </w:t>
      </w:r>
      <w:r w:rsidR="00CE7BF6" w:rsidRPr="00F64569">
        <w:rPr>
          <w:sz w:val="26"/>
          <w:szCs w:val="26"/>
          <w:lang w:val="vi-VN"/>
        </w:rPr>
        <w:t xml:space="preserve">Thông báo mời họp, </w:t>
      </w:r>
      <w:r w:rsidRPr="00F64569">
        <w:rPr>
          <w:sz w:val="26"/>
          <w:szCs w:val="26"/>
          <w:lang w:val="vi-VN"/>
        </w:rPr>
        <w:t>Thẻ căn cước công dân, Giấy chứng minh nhân dân hoặc Hộ chiếu, Giấy ủy quyền (đối với đại diện được ủy quyền)</w:t>
      </w:r>
      <w:r w:rsidR="003E604D" w:rsidRPr="00F64569">
        <w:rPr>
          <w:sz w:val="26"/>
          <w:szCs w:val="26"/>
          <w:lang w:val="vi-VN"/>
        </w:rPr>
        <w:t>.</w:t>
      </w:r>
    </w:p>
    <w:p w14:paraId="4FDDA9FB" w14:textId="4025419A" w:rsidR="00C96BD1" w:rsidRPr="00F64569" w:rsidRDefault="00C96BD1" w:rsidP="00FF3FC1">
      <w:pPr>
        <w:tabs>
          <w:tab w:val="left" w:pos="536"/>
          <w:tab w:val="left" w:pos="567"/>
        </w:tabs>
        <w:spacing w:before="80" w:after="80"/>
        <w:ind w:firstLine="567"/>
        <w:jc w:val="both"/>
        <w:rPr>
          <w:sz w:val="26"/>
          <w:szCs w:val="26"/>
          <w:lang w:val="vi-VN"/>
        </w:rPr>
      </w:pPr>
      <w:r w:rsidRPr="00F64569">
        <w:rPr>
          <w:sz w:val="26"/>
          <w:szCs w:val="26"/>
          <w:lang w:val="vi-VN"/>
        </w:rPr>
        <w:t>b.  Phát cho cổ đông hoặc người được ủy quyền dự họp đến dự họp: Thẻ biểu quyết; Phiếu biểu quyết</w:t>
      </w:r>
      <w:r w:rsidR="00C85D93" w:rsidRPr="00F64569">
        <w:rPr>
          <w:sz w:val="26"/>
          <w:szCs w:val="26"/>
          <w:lang w:val="vi-VN"/>
        </w:rPr>
        <w:t xml:space="preserve"> </w:t>
      </w:r>
      <w:r w:rsidRPr="00F64569">
        <w:rPr>
          <w:sz w:val="26"/>
          <w:szCs w:val="26"/>
          <w:lang w:val="vi-VN"/>
        </w:rPr>
        <w:t>và các tài liệu họp liên quan khác</w:t>
      </w:r>
      <w:r w:rsidR="003E604D" w:rsidRPr="00F64569">
        <w:rPr>
          <w:sz w:val="26"/>
          <w:szCs w:val="26"/>
          <w:lang w:val="vi-VN"/>
        </w:rPr>
        <w:t>.</w:t>
      </w:r>
    </w:p>
    <w:p w14:paraId="05CED8E1" w14:textId="77777777" w:rsidR="00C96BD1" w:rsidRPr="00F64569" w:rsidRDefault="00C96BD1" w:rsidP="00FF3FC1">
      <w:pPr>
        <w:tabs>
          <w:tab w:val="left" w:pos="536"/>
          <w:tab w:val="left" w:pos="567"/>
        </w:tabs>
        <w:spacing w:before="80" w:after="80"/>
        <w:ind w:firstLine="567"/>
        <w:jc w:val="both"/>
        <w:rPr>
          <w:sz w:val="26"/>
          <w:szCs w:val="26"/>
        </w:rPr>
      </w:pPr>
      <w:r w:rsidRPr="00F64569">
        <w:rPr>
          <w:sz w:val="26"/>
          <w:szCs w:val="26"/>
        </w:rPr>
        <w:t xml:space="preserve">c. Báo cáo trước Đại hội về kết quả kiểm tra tư cách cổ đông dự họp Đại hội tại các thời điểm sau: </w:t>
      </w:r>
    </w:p>
    <w:p w14:paraId="6B62E948" w14:textId="77777777" w:rsidR="00C96BD1" w:rsidRPr="00F64569" w:rsidRDefault="00C96BD1" w:rsidP="00FF3FC1">
      <w:pPr>
        <w:tabs>
          <w:tab w:val="left" w:pos="536"/>
          <w:tab w:val="left" w:pos="567"/>
        </w:tabs>
        <w:spacing w:before="80" w:after="80"/>
        <w:ind w:firstLine="567"/>
        <w:jc w:val="both"/>
        <w:rPr>
          <w:sz w:val="26"/>
          <w:szCs w:val="26"/>
        </w:rPr>
      </w:pPr>
      <w:r w:rsidRPr="00F64569">
        <w:rPr>
          <w:sz w:val="26"/>
          <w:szCs w:val="26"/>
        </w:rPr>
        <w:t>- Trước khi khai mạc Đại hội</w:t>
      </w:r>
      <w:r w:rsidR="003E604D" w:rsidRPr="00F64569">
        <w:rPr>
          <w:sz w:val="26"/>
          <w:szCs w:val="26"/>
        </w:rPr>
        <w:t>.</w:t>
      </w:r>
    </w:p>
    <w:p w14:paraId="4C9C5C2D" w14:textId="77777777" w:rsidR="00C96BD1" w:rsidRPr="00F64569" w:rsidRDefault="00C96BD1" w:rsidP="00FF3FC1">
      <w:pPr>
        <w:tabs>
          <w:tab w:val="left" w:pos="536"/>
          <w:tab w:val="left" w:pos="567"/>
        </w:tabs>
        <w:spacing w:before="80" w:after="80"/>
        <w:ind w:firstLine="567"/>
        <w:jc w:val="both"/>
        <w:rPr>
          <w:sz w:val="26"/>
          <w:szCs w:val="26"/>
        </w:rPr>
      </w:pPr>
      <w:r w:rsidRPr="00F64569">
        <w:rPr>
          <w:sz w:val="26"/>
          <w:szCs w:val="26"/>
        </w:rPr>
        <w:t xml:space="preserve">- Trước mỗi lần biểu quyết của Đại hội nếu có sự thay đổi về số cổ đông đăng ký tham dự Đại hội (Cổ đông đến muộn đăng ký dự họp). </w:t>
      </w:r>
    </w:p>
    <w:p w14:paraId="25890F47" w14:textId="77777777" w:rsidR="00C96BD1" w:rsidRPr="00F64569" w:rsidRDefault="00C96BD1" w:rsidP="00FF3FC1">
      <w:pPr>
        <w:tabs>
          <w:tab w:val="left" w:pos="536"/>
          <w:tab w:val="left" w:pos="567"/>
        </w:tabs>
        <w:spacing w:before="80" w:after="80"/>
        <w:ind w:firstLine="567"/>
        <w:jc w:val="both"/>
        <w:rPr>
          <w:sz w:val="26"/>
          <w:szCs w:val="26"/>
        </w:rPr>
      </w:pPr>
      <w:r w:rsidRPr="00F64569">
        <w:rPr>
          <w:sz w:val="26"/>
          <w:szCs w:val="26"/>
        </w:rPr>
        <w:t xml:space="preserve">d. Thực hiện các công việc khác do </w:t>
      </w:r>
      <w:r w:rsidRPr="00F64569">
        <w:rPr>
          <w:w w:val="90"/>
          <w:sz w:val="26"/>
          <w:szCs w:val="26"/>
        </w:rPr>
        <w:t>Ban Tổ chức Đại hội hoặc Chủ tọa</w:t>
      </w:r>
      <w:r w:rsidRPr="00F64569">
        <w:rPr>
          <w:sz w:val="26"/>
          <w:szCs w:val="26"/>
        </w:rPr>
        <w:t xml:space="preserve"> phân công. </w:t>
      </w:r>
    </w:p>
    <w:p w14:paraId="161BE3F9" w14:textId="77777777" w:rsidR="00C96BD1" w:rsidRPr="00F64569" w:rsidRDefault="00C96BD1" w:rsidP="00FF3FC1">
      <w:pPr>
        <w:tabs>
          <w:tab w:val="left" w:pos="536"/>
          <w:tab w:val="left" w:pos="567"/>
        </w:tabs>
        <w:spacing w:before="80" w:after="80"/>
        <w:ind w:firstLine="567"/>
        <w:jc w:val="both"/>
        <w:rPr>
          <w:sz w:val="26"/>
          <w:szCs w:val="26"/>
        </w:rPr>
      </w:pPr>
      <w:r w:rsidRPr="00F64569">
        <w:rPr>
          <w:sz w:val="26"/>
          <w:szCs w:val="26"/>
        </w:rPr>
        <w:t>2. Ban Kiểm tra tư cách cổ đông có quyền lập bộ phận giúp việc để hoàn thành nhiệm vụ của Ban.</w:t>
      </w:r>
    </w:p>
    <w:p w14:paraId="47057E61" w14:textId="77777777" w:rsidR="00C84071" w:rsidRPr="00F64569" w:rsidRDefault="00C96BD1" w:rsidP="00FF3FC1">
      <w:pPr>
        <w:tabs>
          <w:tab w:val="left" w:pos="536"/>
          <w:tab w:val="left" w:pos="567"/>
        </w:tabs>
        <w:spacing w:before="80" w:after="80"/>
        <w:ind w:firstLine="567"/>
        <w:jc w:val="both"/>
        <w:rPr>
          <w:sz w:val="26"/>
          <w:szCs w:val="26"/>
        </w:rPr>
      </w:pPr>
      <w:r w:rsidRPr="00F64569">
        <w:rPr>
          <w:sz w:val="26"/>
          <w:szCs w:val="26"/>
        </w:rPr>
        <w:t xml:space="preserve">3. Trường hợp người đến dự họp không có đầy đủ tư cách tham dự Đại hội thì Ban kiểm tra tư cách cổ đông có quyền từ chối quyền dự họp của người đó, từ chối cấp </w:t>
      </w:r>
      <w:r w:rsidR="003E604D" w:rsidRPr="00F64569">
        <w:rPr>
          <w:sz w:val="26"/>
          <w:szCs w:val="26"/>
        </w:rPr>
        <w:t>T</w:t>
      </w:r>
      <w:r w:rsidRPr="00F64569">
        <w:rPr>
          <w:sz w:val="26"/>
          <w:szCs w:val="26"/>
        </w:rPr>
        <w:t xml:space="preserve">hẻ biểu quyết, </w:t>
      </w:r>
      <w:r w:rsidR="003E604D" w:rsidRPr="00F64569">
        <w:rPr>
          <w:sz w:val="26"/>
          <w:szCs w:val="26"/>
        </w:rPr>
        <w:t>P</w:t>
      </w:r>
      <w:r w:rsidRPr="00F64569">
        <w:rPr>
          <w:sz w:val="26"/>
          <w:szCs w:val="26"/>
        </w:rPr>
        <w:t>hiếu biểu quyết và phát tài liệu của Đại hội.</w:t>
      </w:r>
    </w:p>
    <w:p w14:paraId="38CE2E8C" w14:textId="2A07DB54" w:rsidR="00C84071" w:rsidRPr="00F64569" w:rsidRDefault="0042011E" w:rsidP="00FF3FC1">
      <w:pPr>
        <w:numPr>
          <w:ilvl w:val="0"/>
          <w:numId w:val="3"/>
        </w:numPr>
        <w:tabs>
          <w:tab w:val="left" w:pos="536"/>
          <w:tab w:val="left" w:pos="567"/>
        </w:tabs>
        <w:spacing w:before="80" w:after="80"/>
        <w:ind w:right="-142"/>
        <w:jc w:val="both"/>
        <w:rPr>
          <w:sz w:val="26"/>
          <w:szCs w:val="26"/>
        </w:rPr>
      </w:pPr>
      <w:r w:rsidRPr="00F64569">
        <w:rPr>
          <w:b/>
          <w:sz w:val="26"/>
          <w:szCs w:val="26"/>
        </w:rPr>
        <w:t xml:space="preserve">Quyền và nghĩa vụ của Ban </w:t>
      </w:r>
      <w:r w:rsidR="00D40898" w:rsidRPr="00F64569">
        <w:rPr>
          <w:b/>
          <w:sz w:val="26"/>
          <w:szCs w:val="26"/>
        </w:rPr>
        <w:t xml:space="preserve">Bầu cử và </w:t>
      </w:r>
      <w:r w:rsidRPr="00F64569">
        <w:rPr>
          <w:b/>
          <w:sz w:val="26"/>
          <w:szCs w:val="26"/>
        </w:rPr>
        <w:t>Kiểm phiếu</w:t>
      </w:r>
    </w:p>
    <w:p w14:paraId="58DC8C7F" w14:textId="20F150F7" w:rsidR="00582565" w:rsidRPr="00F64569" w:rsidRDefault="00582565" w:rsidP="00FF3FC1">
      <w:pPr>
        <w:tabs>
          <w:tab w:val="left" w:pos="536"/>
          <w:tab w:val="left" w:pos="567"/>
        </w:tabs>
        <w:spacing w:before="80" w:after="80"/>
        <w:ind w:firstLine="567"/>
        <w:jc w:val="both"/>
        <w:rPr>
          <w:sz w:val="26"/>
          <w:szCs w:val="26"/>
        </w:rPr>
      </w:pPr>
      <w:r w:rsidRPr="00F64569">
        <w:rPr>
          <w:sz w:val="26"/>
          <w:szCs w:val="26"/>
        </w:rPr>
        <w:t xml:space="preserve">1. </w:t>
      </w:r>
      <w:r w:rsidR="00D40898" w:rsidRPr="00F64569">
        <w:rPr>
          <w:sz w:val="26"/>
          <w:szCs w:val="26"/>
        </w:rPr>
        <w:t>Ban Bầu cử và Kiểm phiếu</w:t>
      </w:r>
      <w:r w:rsidR="006E5A9F" w:rsidRPr="00F64569">
        <w:rPr>
          <w:sz w:val="26"/>
          <w:szCs w:val="26"/>
        </w:rPr>
        <w:t xml:space="preserve"> </w:t>
      </w:r>
      <w:r w:rsidRPr="00F64569">
        <w:rPr>
          <w:sz w:val="26"/>
          <w:szCs w:val="26"/>
        </w:rPr>
        <w:t>do Chủ tọa đề cử và được thông qua</w:t>
      </w:r>
      <w:r w:rsidR="00FE31C0" w:rsidRPr="00F64569">
        <w:rPr>
          <w:sz w:val="26"/>
          <w:szCs w:val="26"/>
        </w:rPr>
        <w:t xml:space="preserve"> tại Đại hội</w:t>
      </w:r>
      <w:r w:rsidRPr="00F64569">
        <w:rPr>
          <w:sz w:val="26"/>
          <w:szCs w:val="26"/>
        </w:rPr>
        <w:t>.</w:t>
      </w:r>
      <w:r w:rsidR="009E15F6" w:rsidRPr="00F64569">
        <w:rPr>
          <w:sz w:val="26"/>
          <w:szCs w:val="26"/>
        </w:rPr>
        <w:t xml:space="preserve"> Thành viên </w:t>
      </w:r>
      <w:r w:rsidR="00D40898" w:rsidRPr="00F64569">
        <w:rPr>
          <w:sz w:val="26"/>
          <w:szCs w:val="26"/>
        </w:rPr>
        <w:t>Ban Bầu cử và Kiểm phiếu</w:t>
      </w:r>
      <w:r w:rsidR="009E15F6" w:rsidRPr="00F64569">
        <w:rPr>
          <w:sz w:val="26"/>
          <w:szCs w:val="26"/>
        </w:rPr>
        <w:t xml:space="preserve"> không được là người có tên trong danh sách đề cử, ứng cử vào thành viên Hội đồng quản trị.</w:t>
      </w:r>
    </w:p>
    <w:p w14:paraId="6AE0FF14" w14:textId="0F9E44F8" w:rsidR="002401FF" w:rsidRPr="00F64569" w:rsidRDefault="002401FF" w:rsidP="002401FF">
      <w:pPr>
        <w:tabs>
          <w:tab w:val="left" w:pos="536"/>
          <w:tab w:val="left" w:pos="567"/>
        </w:tabs>
        <w:spacing w:before="80" w:after="80"/>
        <w:ind w:firstLine="567"/>
        <w:jc w:val="both"/>
        <w:rPr>
          <w:sz w:val="26"/>
          <w:szCs w:val="26"/>
        </w:rPr>
      </w:pPr>
      <w:r w:rsidRPr="00F64569">
        <w:rPr>
          <w:sz w:val="26"/>
          <w:szCs w:val="26"/>
        </w:rPr>
        <w:t xml:space="preserve">2. </w:t>
      </w:r>
      <w:r w:rsidR="00C23822" w:rsidRPr="00F64569">
        <w:rPr>
          <w:sz w:val="26"/>
          <w:szCs w:val="26"/>
        </w:rPr>
        <w:t>Ban Bầu cử và Kiểm phiếu</w:t>
      </w:r>
      <w:r w:rsidRPr="00F64569">
        <w:rPr>
          <w:sz w:val="26"/>
          <w:szCs w:val="26"/>
        </w:rPr>
        <w:t xml:space="preserve"> có nhiệm vụ hướng dẫn cách sử dụng Thẻ biểu quyết, Phiếu biểu quyết</w:t>
      </w:r>
      <w:r w:rsidR="00EE10D2" w:rsidRPr="00F64569">
        <w:rPr>
          <w:sz w:val="26"/>
          <w:szCs w:val="26"/>
          <w:lang w:val="vi-VN"/>
        </w:rPr>
        <w:t>, Phiếu bầu</w:t>
      </w:r>
      <w:r w:rsidRPr="00F64569">
        <w:rPr>
          <w:sz w:val="26"/>
          <w:szCs w:val="26"/>
        </w:rPr>
        <w:t xml:space="preserve"> </w:t>
      </w:r>
      <w:r w:rsidR="00EE10D2" w:rsidRPr="00F64569">
        <w:rPr>
          <w:sz w:val="26"/>
          <w:szCs w:val="26"/>
          <w:lang w:val="vi-VN"/>
        </w:rPr>
        <w:t xml:space="preserve">thành viên HĐQT </w:t>
      </w:r>
      <w:r w:rsidRPr="00F64569">
        <w:rPr>
          <w:sz w:val="26"/>
          <w:szCs w:val="26"/>
        </w:rPr>
        <w:t xml:space="preserve">và tiến hành kiểm phiếu, tính toán và loại </w:t>
      </w:r>
      <w:r w:rsidRPr="00F64569">
        <w:rPr>
          <w:sz w:val="26"/>
          <w:szCs w:val="26"/>
        </w:rPr>
        <w:lastRenderedPageBreak/>
        <w:t xml:space="preserve">trừ các cổ đông có liên quan không có quyền biểu quyết (nếu có) cho từng vấn đề biểu quyết. </w:t>
      </w:r>
    </w:p>
    <w:p w14:paraId="54A6961B" w14:textId="0DC946D4" w:rsidR="002401FF" w:rsidRPr="00F64569" w:rsidRDefault="002401FF" w:rsidP="002401FF">
      <w:pPr>
        <w:tabs>
          <w:tab w:val="left" w:pos="536"/>
          <w:tab w:val="left" w:pos="567"/>
        </w:tabs>
        <w:spacing w:before="80" w:after="80"/>
        <w:ind w:firstLine="567"/>
        <w:jc w:val="both"/>
        <w:rPr>
          <w:sz w:val="26"/>
          <w:szCs w:val="26"/>
        </w:rPr>
      </w:pPr>
      <w:r w:rsidRPr="00F64569">
        <w:rPr>
          <w:sz w:val="26"/>
          <w:szCs w:val="26"/>
        </w:rPr>
        <w:t xml:space="preserve">3. Trưởng </w:t>
      </w:r>
      <w:r w:rsidR="00C23822" w:rsidRPr="00F64569">
        <w:rPr>
          <w:sz w:val="26"/>
          <w:szCs w:val="26"/>
        </w:rPr>
        <w:t>Ban Bầu cử và Kiểm phiếu</w:t>
      </w:r>
      <w:r w:rsidRPr="00F64569">
        <w:rPr>
          <w:sz w:val="26"/>
          <w:szCs w:val="26"/>
        </w:rPr>
        <w:t xml:space="preserve"> báo cáo trước Đại hội về kết quả kiểm phiếu. </w:t>
      </w:r>
    </w:p>
    <w:p w14:paraId="15D95CC2" w14:textId="3B992CC1" w:rsidR="002401FF" w:rsidRPr="00F64569" w:rsidRDefault="002401FF" w:rsidP="002401FF">
      <w:pPr>
        <w:tabs>
          <w:tab w:val="left" w:pos="536"/>
          <w:tab w:val="left" w:pos="567"/>
        </w:tabs>
        <w:spacing w:before="80" w:after="80"/>
        <w:ind w:firstLine="567"/>
        <w:jc w:val="both"/>
        <w:rPr>
          <w:sz w:val="26"/>
          <w:szCs w:val="26"/>
        </w:rPr>
      </w:pPr>
      <w:r w:rsidRPr="00F64569">
        <w:rPr>
          <w:sz w:val="26"/>
          <w:szCs w:val="26"/>
        </w:rPr>
        <w:t xml:space="preserve">4. </w:t>
      </w:r>
      <w:r w:rsidR="00C23822" w:rsidRPr="00F64569">
        <w:rPr>
          <w:sz w:val="26"/>
          <w:szCs w:val="26"/>
        </w:rPr>
        <w:t>Ban Bầu cử và Kiểm phiếu</w:t>
      </w:r>
      <w:r w:rsidRPr="00F64569">
        <w:rPr>
          <w:sz w:val="26"/>
          <w:szCs w:val="26"/>
        </w:rPr>
        <w:t xml:space="preserve"> có quyền thành lập bộ phận giúp việc để hoàn thành nhiệm vụ.</w:t>
      </w:r>
    </w:p>
    <w:p w14:paraId="4EC834E0" w14:textId="603C0C3E" w:rsidR="002401FF" w:rsidRPr="00F64569" w:rsidRDefault="002401FF" w:rsidP="002401FF">
      <w:pPr>
        <w:tabs>
          <w:tab w:val="left" w:pos="536"/>
          <w:tab w:val="left" w:pos="567"/>
        </w:tabs>
        <w:spacing w:before="80" w:after="80"/>
        <w:ind w:firstLine="567"/>
        <w:jc w:val="both"/>
        <w:rPr>
          <w:sz w:val="26"/>
          <w:szCs w:val="26"/>
        </w:rPr>
      </w:pPr>
      <w:r w:rsidRPr="00F64569">
        <w:rPr>
          <w:sz w:val="26"/>
          <w:szCs w:val="26"/>
        </w:rPr>
        <w:t xml:space="preserve">5. </w:t>
      </w:r>
      <w:r w:rsidR="00C23822" w:rsidRPr="00F64569">
        <w:rPr>
          <w:sz w:val="26"/>
          <w:szCs w:val="26"/>
        </w:rPr>
        <w:t>Ban Bầu cử và Kiểm phiếu</w:t>
      </w:r>
      <w:r w:rsidRPr="00F64569">
        <w:rPr>
          <w:sz w:val="26"/>
          <w:szCs w:val="26"/>
        </w:rPr>
        <w:t xml:space="preserve"> chịu trách nhiệm về tính chính xác, trung thực của kết quả kiểm phiếu đã công bố. </w:t>
      </w:r>
    </w:p>
    <w:p w14:paraId="00B89488" w14:textId="17B810D5" w:rsidR="006E2BD3" w:rsidRPr="00F64569" w:rsidRDefault="002401FF" w:rsidP="002401FF">
      <w:pPr>
        <w:tabs>
          <w:tab w:val="left" w:pos="536"/>
          <w:tab w:val="left" w:pos="567"/>
        </w:tabs>
        <w:spacing w:before="80" w:after="80"/>
        <w:ind w:firstLine="567"/>
        <w:jc w:val="both"/>
        <w:rPr>
          <w:sz w:val="26"/>
          <w:szCs w:val="26"/>
        </w:rPr>
      </w:pPr>
      <w:r w:rsidRPr="00F64569">
        <w:rPr>
          <w:sz w:val="26"/>
          <w:szCs w:val="26"/>
        </w:rPr>
        <w:t xml:space="preserve">6. </w:t>
      </w:r>
      <w:r w:rsidR="00C23822" w:rsidRPr="00F64569">
        <w:rPr>
          <w:sz w:val="26"/>
          <w:szCs w:val="26"/>
        </w:rPr>
        <w:t>Ban Bầu cử và Kiểm phiếu</w:t>
      </w:r>
      <w:r w:rsidRPr="00F64569">
        <w:rPr>
          <w:sz w:val="26"/>
          <w:szCs w:val="26"/>
        </w:rPr>
        <w:t xml:space="preserve"> có trách nhiệm lưu giữ, bảo quản và bàn giao lại toàn bộ phiếu biểu quyết, các biên bản kiểm phiếu cho HĐQT ngay sau khi kết thúc Đại hội.</w:t>
      </w:r>
    </w:p>
    <w:p w14:paraId="46FF0795" w14:textId="6D47F1E6" w:rsidR="00E73D15" w:rsidRPr="00F64569" w:rsidRDefault="00DE0E13" w:rsidP="00FF3FC1">
      <w:pPr>
        <w:numPr>
          <w:ilvl w:val="0"/>
          <w:numId w:val="3"/>
        </w:numPr>
        <w:tabs>
          <w:tab w:val="left" w:pos="536"/>
          <w:tab w:val="left" w:pos="567"/>
        </w:tabs>
        <w:spacing w:before="80" w:after="80"/>
        <w:ind w:right="-142"/>
        <w:jc w:val="both"/>
        <w:rPr>
          <w:sz w:val="26"/>
          <w:szCs w:val="26"/>
        </w:rPr>
      </w:pPr>
      <w:r w:rsidRPr="00F64569">
        <w:rPr>
          <w:b/>
          <w:sz w:val="26"/>
          <w:szCs w:val="26"/>
        </w:rPr>
        <w:t xml:space="preserve">Quyền và nghĩa vụ </w:t>
      </w:r>
      <w:r w:rsidR="00B65A8D" w:rsidRPr="00F64569">
        <w:rPr>
          <w:b/>
          <w:sz w:val="26"/>
          <w:szCs w:val="26"/>
        </w:rPr>
        <w:t>Chủ tọa Đại hội</w:t>
      </w:r>
      <w:r w:rsidR="00CD00BA" w:rsidRPr="00F64569">
        <w:rPr>
          <w:b/>
          <w:sz w:val="26"/>
          <w:szCs w:val="26"/>
        </w:rPr>
        <w:t xml:space="preserve"> - Đoàn Chủ tịch</w:t>
      </w:r>
    </w:p>
    <w:p w14:paraId="40D2C0FC" w14:textId="7C1801E8" w:rsidR="00DE0E13" w:rsidRPr="00F64569" w:rsidRDefault="00DE0E13" w:rsidP="00FF3FC1">
      <w:pPr>
        <w:tabs>
          <w:tab w:val="left" w:pos="536"/>
          <w:tab w:val="left" w:pos="567"/>
        </w:tabs>
        <w:spacing w:before="80" w:after="80"/>
        <w:ind w:firstLine="567"/>
        <w:jc w:val="both"/>
        <w:rPr>
          <w:sz w:val="26"/>
          <w:szCs w:val="26"/>
        </w:rPr>
      </w:pPr>
      <w:r w:rsidRPr="00F64569">
        <w:rPr>
          <w:sz w:val="26"/>
          <w:szCs w:val="26"/>
        </w:rPr>
        <w:t xml:space="preserve">1. </w:t>
      </w:r>
      <w:r w:rsidR="00074445" w:rsidRPr="00F64569">
        <w:rPr>
          <w:sz w:val="26"/>
          <w:szCs w:val="26"/>
        </w:rPr>
        <w:t xml:space="preserve">Thành viên </w:t>
      </w:r>
      <w:r w:rsidR="00B65A8D" w:rsidRPr="00F64569">
        <w:rPr>
          <w:sz w:val="26"/>
          <w:szCs w:val="26"/>
          <w:lang w:val="pt-BR"/>
        </w:rPr>
        <w:t xml:space="preserve">Hội đồng quản trị EVNGENCO 3 </w:t>
      </w:r>
      <w:r w:rsidR="00074445" w:rsidRPr="00F64569">
        <w:rPr>
          <w:sz w:val="26"/>
          <w:szCs w:val="26"/>
          <w:lang w:val="pt-BR"/>
        </w:rPr>
        <w:t xml:space="preserve">thực hiện chức trách, nhiệm vụ của Chủ tịch HĐQT </w:t>
      </w:r>
      <w:r w:rsidR="00B65A8D" w:rsidRPr="00F64569">
        <w:rPr>
          <w:sz w:val="26"/>
          <w:szCs w:val="26"/>
        </w:rPr>
        <w:t>là Chủ tọa Đại hội và có trách nhiệm</w:t>
      </w:r>
      <w:r w:rsidR="00B65A8D" w:rsidRPr="00F64569">
        <w:rPr>
          <w:sz w:val="26"/>
          <w:szCs w:val="26"/>
          <w:lang w:val="pt-BR"/>
        </w:rPr>
        <w:t xml:space="preserve"> chủ trì Đại hội</w:t>
      </w:r>
      <w:r w:rsidRPr="00F64569">
        <w:rPr>
          <w:sz w:val="26"/>
          <w:szCs w:val="26"/>
        </w:rPr>
        <w:t>.</w:t>
      </w:r>
    </w:p>
    <w:p w14:paraId="704265ED" w14:textId="77777777" w:rsidR="00DE0E13" w:rsidRPr="00F64569" w:rsidRDefault="00DE0E13" w:rsidP="00FF3FC1">
      <w:pPr>
        <w:tabs>
          <w:tab w:val="left" w:pos="536"/>
          <w:tab w:val="left" w:pos="567"/>
        </w:tabs>
        <w:spacing w:before="80" w:after="80"/>
        <w:ind w:firstLine="567"/>
        <w:jc w:val="both"/>
        <w:rPr>
          <w:sz w:val="26"/>
          <w:szCs w:val="26"/>
        </w:rPr>
      </w:pPr>
      <w:r w:rsidRPr="00F64569">
        <w:rPr>
          <w:sz w:val="26"/>
          <w:szCs w:val="26"/>
        </w:rPr>
        <w:t xml:space="preserve">2. Quyết định của Chủ tọa </w:t>
      </w:r>
      <w:r w:rsidR="00062C4E" w:rsidRPr="00F64569">
        <w:rPr>
          <w:sz w:val="26"/>
          <w:szCs w:val="26"/>
        </w:rPr>
        <w:t xml:space="preserve">Đại hội </w:t>
      </w:r>
      <w:r w:rsidRPr="00F64569">
        <w:rPr>
          <w:sz w:val="26"/>
          <w:szCs w:val="26"/>
        </w:rPr>
        <w:t>về vấn đề trình tự, thủ tục hoặc các sự kiện phát sinh ngoài chương trình của Đại hội sẽ mang tính phán quyết cao nhất</w:t>
      </w:r>
      <w:r w:rsidR="00062C4E" w:rsidRPr="00F64569">
        <w:rPr>
          <w:sz w:val="26"/>
          <w:szCs w:val="26"/>
        </w:rPr>
        <w:t>.</w:t>
      </w:r>
    </w:p>
    <w:p w14:paraId="3E4D21E5" w14:textId="77777777" w:rsidR="00DE0E13" w:rsidRPr="00F64569" w:rsidRDefault="00DE0E13" w:rsidP="00FF3FC1">
      <w:pPr>
        <w:tabs>
          <w:tab w:val="left" w:pos="536"/>
          <w:tab w:val="left" w:pos="567"/>
        </w:tabs>
        <w:spacing w:before="80" w:after="80"/>
        <w:ind w:firstLine="567"/>
        <w:jc w:val="both"/>
        <w:rPr>
          <w:sz w:val="26"/>
          <w:szCs w:val="26"/>
        </w:rPr>
      </w:pPr>
      <w:r w:rsidRPr="00F64569">
        <w:rPr>
          <w:sz w:val="26"/>
          <w:szCs w:val="26"/>
        </w:rPr>
        <w:t>3. Chủ tọa</w:t>
      </w:r>
      <w:r w:rsidR="00062C4E" w:rsidRPr="00F64569">
        <w:rPr>
          <w:sz w:val="26"/>
          <w:szCs w:val="26"/>
        </w:rPr>
        <w:t xml:space="preserve"> Đại hội</w:t>
      </w:r>
      <w:r w:rsidRPr="00F64569">
        <w:rPr>
          <w:sz w:val="26"/>
          <w:szCs w:val="26"/>
        </w:rPr>
        <w:t xml:space="preserve"> tiến hành các công việc được cho là cần thiết để điều khiển Đại hội một cách hợp lệ và có trật tự; hoặc để Đại hội phản ánh được mong muốn của đa số cổ đông tham dự</w:t>
      </w:r>
      <w:r w:rsidR="00062C4E" w:rsidRPr="00F64569">
        <w:rPr>
          <w:sz w:val="26"/>
          <w:szCs w:val="26"/>
        </w:rPr>
        <w:t>.</w:t>
      </w:r>
    </w:p>
    <w:p w14:paraId="301A1E24" w14:textId="77777777" w:rsidR="00DE0E13" w:rsidRPr="00F64569" w:rsidRDefault="00DE0E13" w:rsidP="00FF3FC1">
      <w:pPr>
        <w:tabs>
          <w:tab w:val="left" w:pos="536"/>
          <w:tab w:val="left" w:pos="567"/>
        </w:tabs>
        <w:spacing w:before="80" w:after="80"/>
        <w:ind w:firstLine="567"/>
        <w:jc w:val="both"/>
        <w:rPr>
          <w:sz w:val="26"/>
          <w:szCs w:val="26"/>
        </w:rPr>
      </w:pPr>
      <w:r w:rsidRPr="00F64569">
        <w:rPr>
          <w:sz w:val="26"/>
          <w:szCs w:val="26"/>
        </w:rPr>
        <w:t xml:space="preserve">4. </w:t>
      </w:r>
      <w:r w:rsidR="007D6C27" w:rsidRPr="00F64569">
        <w:rPr>
          <w:sz w:val="26"/>
          <w:szCs w:val="26"/>
        </w:rPr>
        <w:t>K</w:t>
      </w:r>
      <w:r w:rsidRPr="00F64569">
        <w:rPr>
          <w:sz w:val="26"/>
          <w:szCs w:val="26"/>
        </w:rPr>
        <w:t xml:space="preserve">hông cần lấy ý kiến của Đại hội, bất cứ lúc nào Chủ tọa </w:t>
      </w:r>
      <w:r w:rsidR="00062C4E" w:rsidRPr="00F64569">
        <w:rPr>
          <w:sz w:val="26"/>
          <w:szCs w:val="26"/>
        </w:rPr>
        <w:t xml:space="preserve">Đại hội </w:t>
      </w:r>
      <w:r w:rsidRPr="00F64569">
        <w:rPr>
          <w:sz w:val="26"/>
          <w:szCs w:val="26"/>
        </w:rPr>
        <w:t xml:space="preserve">cũng có thể trì hoãn họp Đại hội đến một thời điểm khác (phù hợp với quy định tại Luật Doanh nghiệp và Điều lệ của </w:t>
      </w:r>
      <w:r w:rsidR="00915C60" w:rsidRPr="00F64569">
        <w:rPr>
          <w:sz w:val="26"/>
          <w:szCs w:val="26"/>
        </w:rPr>
        <w:t>EVNGENCO 3</w:t>
      </w:r>
      <w:r w:rsidRPr="00F64569">
        <w:rPr>
          <w:sz w:val="26"/>
          <w:szCs w:val="26"/>
        </w:rPr>
        <w:t xml:space="preserve">) và tại một địa điểm khác do Chủ tọa </w:t>
      </w:r>
      <w:r w:rsidR="00062C4E" w:rsidRPr="00F64569">
        <w:rPr>
          <w:sz w:val="26"/>
          <w:szCs w:val="26"/>
        </w:rPr>
        <w:t xml:space="preserve">Đại hội </w:t>
      </w:r>
      <w:r w:rsidRPr="00F64569">
        <w:rPr>
          <w:sz w:val="26"/>
          <w:szCs w:val="26"/>
        </w:rPr>
        <w:t xml:space="preserve">quyết định </w:t>
      </w:r>
      <w:r w:rsidR="00915C60" w:rsidRPr="00F64569">
        <w:rPr>
          <w:sz w:val="26"/>
          <w:szCs w:val="26"/>
        </w:rPr>
        <w:t>trong trường hợp như sau</w:t>
      </w:r>
      <w:r w:rsidRPr="00F64569">
        <w:rPr>
          <w:sz w:val="26"/>
          <w:szCs w:val="26"/>
        </w:rPr>
        <w:t xml:space="preserve">: </w:t>
      </w:r>
    </w:p>
    <w:p w14:paraId="75031DA5" w14:textId="77777777" w:rsidR="00DE0E13" w:rsidRPr="00F64569" w:rsidRDefault="00DE0E13" w:rsidP="00FF3FC1">
      <w:pPr>
        <w:tabs>
          <w:tab w:val="left" w:pos="536"/>
          <w:tab w:val="left" w:pos="567"/>
        </w:tabs>
        <w:spacing w:before="80" w:after="80"/>
        <w:ind w:firstLine="567"/>
        <w:jc w:val="both"/>
        <w:rPr>
          <w:sz w:val="26"/>
          <w:szCs w:val="26"/>
        </w:rPr>
      </w:pPr>
      <w:r w:rsidRPr="00F64569">
        <w:rPr>
          <w:sz w:val="26"/>
          <w:szCs w:val="26"/>
        </w:rPr>
        <w:t>a) Địa điểm họp không có đủ chỗ ngồi thuận tiện cho tất cả người dự họp</w:t>
      </w:r>
      <w:r w:rsidR="00062C4E" w:rsidRPr="00F64569">
        <w:rPr>
          <w:sz w:val="26"/>
          <w:szCs w:val="26"/>
        </w:rPr>
        <w:t>.</w:t>
      </w:r>
      <w:r w:rsidRPr="00F64569">
        <w:rPr>
          <w:sz w:val="26"/>
          <w:szCs w:val="26"/>
        </w:rPr>
        <w:t xml:space="preserve"> </w:t>
      </w:r>
    </w:p>
    <w:p w14:paraId="13954997" w14:textId="77777777" w:rsidR="00DE0E13" w:rsidRPr="00F64569" w:rsidRDefault="00DE0E13" w:rsidP="00FF3FC1">
      <w:pPr>
        <w:tabs>
          <w:tab w:val="left" w:pos="536"/>
          <w:tab w:val="left" w:pos="567"/>
        </w:tabs>
        <w:spacing w:before="80" w:after="80"/>
        <w:ind w:firstLine="567"/>
        <w:jc w:val="both"/>
        <w:rPr>
          <w:sz w:val="26"/>
          <w:szCs w:val="26"/>
        </w:rPr>
      </w:pPr>
      <w:r w:rsidRPr="00F64569">
        <w:rPr>
          <w:sz w:val="26"/>
          <w:szCs w:val="26"/>
        </w:rPr>
        <w:t>b) Có người dự họp có hành vi cản trở, gây rối trật tự, có nguy cơ làm cho cuộc họp không được tiến hành một cách công bằng và hợp pháp</w:t>
      </w:r>
      <w:r w:rsidR="00062C4E" w:rsidRPr="00F64569">
        <w:rPr>
          <w:sz w:val="26"/>
          <w:szCs w:val="26"/>
        </w:rPr>
        <w:t>.</w:t>
      </w:r>
    </w:p>
    <w:p w14:paraId="6134E910" w14:textId="77777777" w:rsidR="00DE0E13" w:rsidRPr="00F64569" w:rsidRDefault="00DE0E13" w:rsidP="00FF3FC1">
      <w:pPr>
        <w:tabs>
          <w:tab w:val="left" w:pos="536"/>
          <w:tab w:val="left" w:pos="567"/>
        </w:tabs>
        <w:spacing w:before="80" w:after="80"/>
        <w:ind w:firstLine="567"/>
        <w:jc w:val="both"/>
        <w:rPr>
          <w:sz w:val="26"/>
          <w:szCs w:val="26"/>
        </w:rPr>
      </w:pPr>
      <w:r w:rsidRPr="00F64569">
        <w:rPr>
          <w:sz w:val="26"/>
          <w:szCs w:val="26"/>
        </w:rPr>
        <w:t xml:space="preserve">c) Sự trì hoãn là cần thiết để các công việc của Đại hội được tiến hành một cách hợp lệ. </w:t>
      </w:r>
    </w:p>
    <w:p w14:paraId="45DE0864" w14:textId="77777777" w:rsidR="00DE0E13" w:rsidRPr="00F64569" w:rsidRDefault="00DE0E13" w:rsidP="00FF3FC1">
      <w:pPr>
        <w:tabs>
          <w:tab w:val="left" w:pos="536"/>
          <w:tab w:val="left" w:pos="567"/>
        </w:tabs>
        <w:spacing w:before="80" w:after="80"/>
        <w:ind w:firstLine="567"/>
        <w:jc w:val="both"/>
        <w:rPr>
          <w:sz w:val="26"/>
          <w:szCs w:val="26"/>
        </w:rPr>
      </w:pPr>
      <w:r w:rsidRPr="00F64569">
        <w:rPr>
          <w:sz w:val="26"/>
          <w:szCs w:val="26"/>
        </w:rPr>
        <w:t xml:space="preserve">5. Chủ tọa </w:t>
      </w:r>
      <w:r w:rsidR="00062C4E" w:rsidRPr="00F64569">
        <w:rPr>
          <w:sz w:val="26"/>
          <w:szCs w:val="26"/>
        </w:rPr>
        <w:t xml:space="preserve">Đại hội </w:t>
      </w:r>
      <w:r w:rsidRPr="00F64569">
        <w:rPr>
          <w:sz w:val="26"/>
          <w:szCs w:val="26"/>
        </w:rPr>
        <w:t>có quyền không trả lời hoặc chỉ ghi nhận các ý kiến đóng góp của cổ đông nếu các nội dung đóng góp, kiến nghị nằm ngoài nội dung xin ý kiến Đại hội.</w:t>
      </w:r>
    </w:p>
    <w:p w14:paraId="71F4CEA6" w14:textId="77777777" w:rsidR="00DE0E13" w:rsidRPr="00F64569" w:rsidRDefault="00DE0E13" w:rsidP="00FF3FC1">
      <w:pPr>
        <w:tabs>
          <w:tab w:val="left" w:pos="536"/>
          <w:tab w:val="left" w:pos="567"/>
        </w:tabs>
        <w:spacing w:before="80" w:after="80"/>
        <w:ind w:firstLine="567"/>
        <w:jc w:val="both"/>
        <w:rPr>
          <w:sz w:val="26"/>
          <w:szCs w:val="26"/>
        </w:rPr>
      </w:pPr>
      <w:r w:rsidRPr="00F64569">
        <w:rPr>
          <w:sz w:val="26"/>
          <w:szCs w:val="26"/>
        </w:rPr>
        <w:t xml:space="preserve">6. Chủ tọa </w:t>
      </w:r>
      <w:r w:rsidR="00062C4E" w:rsidRPr="00F64569">
        <w:rPr>
          <w:sz w:val="26"/>
          <w:szCs w:val="26"/>
        </w:rPr>
        <w:t xml:space="preserve">Đại hội </w:t>
      </w:r>
      <w:r w:rsidRPr="00F64569">
        <w:rPr>
          <w:sz w:val="26"/>
          <w:szCs w:val="26"/>
        </w:rPr>
        <w:t xml:space="preserve">có quyền cắt ý kiến phát biểu của cổ đông khi cổ đông phát biểu ý kiến nằm ngoài nội dung chương trình Đại hội, ý kiến trùng lặp; có quyền giới hạn thời lượng phát biểu của các cổ đông để đảm bảo chương trình Đại hội được thực hiện theo đúng kế hoạch. </w:t>
      </w:r>
    </w:p>
    <w:p w14:paraId="57A8ACD7" w14:textId="77777777" w:rsidR="00E73D15" w:rsidRPr="00F64569" w:rsidRDefault="00DE0E13" w:rsidP="00FF3FC1">
      <w:pPr>
        <w:tabs>
          <w:tab w:val="left" w:pos="536"/>
          <w:tab w:val="left" w:pos="567"/>
        </w:tabs>
        <w:spacing w:before="80" w:after="80"/>
        <w:ind w:firstLine="567"/>
        <w:jc w:val="both"/>
        <w:rPr>
          <w:sz w:val="26"/>
          <w:szCs w:val="26"/>
        </w:rPr>
      </w:pPr>
      <w:r w:rsidRPr="00F64569">
        <w:rPr>
          <w:sz w:val="26"/>
          <w:szCs w:val="26"/>
        </w:rPr>
        <w:t xml:space="preserve">7. </w:t>
      </w:r>
      <w:r w:rsidR="000E61F4" w:rsidRPr="00F64569">
        <w:rPr>
          <w:sz w:val="26"/>
          <w:szCs w:val="26"/>
        </w:rPr>
        <w:t>C</w:t>
      </w:r>
      <w:r w:rsidRPr="00F64569">
        <w:rPr>
          <w:sz w:val="26"/>
          <w:szCs w:val="26"/>
        </w:rPr>
        <w:t xml:space="preserve">ó quyền yêu cầu cơ quan có thẩm quyền duy trì trật tự cuộc họp; </w:t>
      </w:r>
      <w:r w:rsidR="009C1801" w:rsidRPr="00F64569">
        <w:rPr>
          <w:sz w:val="26"/>
          <w:szCs w:val="26"/>
        </w:rPr>
        <w:t>T</w:t>
      </w:r>
      <w:r w:rsidRPr="00F64569">
        <w:rPr>
          <w:sz w:val="26"/>
          <w:szCs w:val="26"/>
        </w:rPr>
        <w:t>rục xuất những người có biểu hiện gây rối, không tuân thủ quyền điều hành của Chủ tọa, ngăn cản diễn biến bình thường của Đại hội.</w:t>
      </w:r>
    </w:p>
    <w:p w14:paraId="7CFB9BBA" w14:textId="77777777" w:rsidR="00C84071" w:rsidRPr="00F64569" w:rsidRDefault="00915C60" w:rsidP="00FF3FC1">
      <w:pPr>
        <w:numPr>
          <w:ilvl w:val="0"/>
          <w:numId w:val="3"/>
        </w:numPr>
        <w:tabs>
          <w:tab w:val="left" w:pos="536"/>
          <w:tab w:val="left" w:pos="567"/>
        </w:tabs>
        <w:spacing w:before="80" w:after="80"/>
        <w:ind w:right="-142"/>
        <w:jc w:val="both"/>
        <w:rPr>
          <w:sz w:val="26"/>
          <w:szCs w:val="26"/>
        </w:rPr>
      </w:pPr>
      <w:r w:rsidRPr="00F64569">
        <w:rPr>
          <w:b/>
          <w:sz w:val="26"/>
          <w:szCs w:val="26"/>
        </w:rPr>
        <w:t xml:space="preserve">Quyền và nghĩa vụ của </w:t>
      </w:r>
      <w:r w:rsidR="009C1801" w:rsidRPr="00F64569">
        <w:rPr>
          <w:b/>
          <w:sz w:val="26"/>
          <w:szCs w:val="26"/>
        </w:rPr>
        <w:t xml:space="preserve">Ban </w:t>
      </w:r>
      <w:r w:rsidRPr="00F64569">
        <w:rPr>
          <w:b/>
          <w:sz w:val="26"/>
          <w:szCs w:val="26"/>
        </w:rPr>
        <w:t>Thư ký Đại hội</w:t>
      </w:r>
    </w:p>
    <w:p w14:paraId="5B9236CA" w14:textId="6B69C293" w:rsidR="00FE31C0" w:rsidRPr="00F64569" w:rsidRDefault="00FE31C0" w:rsidP="00FF3FC1">
      <w:pPr>
        <w:tabs>
          <w:tab w:val="left" w:pos="536"/>
          <w:tab w:val="left" w:pos="567"/>
        </w:tabs>
        <w:spacing w:before="80" w:after="80"/>
        <w:ind w:firstLine="567"/>
        <w:jc w:val="both"/>
        <w:rPr>
          <w:sz w:val="26"/>
          <w:szCs w:val="26"/>
        </w:rPr>
      </w:pPr>
      <w:r w:rsidRPr="00F64569">
        <w:rPr>
          <w:sz w:val="26"/>
          <w:szCs w:val="26"/>
        </w:rPr>
        <w:t xml:space="preserve">1. Ban Thư ký Đại hội do Chủ tọa </w:t>
      </w:r>
      <w:r w:rsidR="009C1801" w:rsidRPr="00F64569">
        <w:rPr>
          <w:sz w:val="26"/>
          <w:szCs w:val="26"/>
        </w:rPr>
        <w:t xml:space="preserve">Đại hội </w:t>
      </w:r>
      <w:r w:rsidR="00923507" w:rsidRPr="00F64569">
        <w:rPr>
          <w:sz w:val="26"/>
          <w:szCs w:val="26"/>
        </w:rPr>
        <w:t xml:space="preserve">đề </w:t>
      </w:r>
      <w:r w:rsidRPr="00F64569">
        <w:rPr>
          <w:sz w:val="26"/>
          <w:szCs w:val="26"/>
        </w:rPr>
        <w:t>cử</w:t>
      </w:r>
      <w:r w:rsidR="00923507" w:rsidRPr="00F64569">
        <w:rPr>
          <w:sz w:val="26"/>
          <w:szCs w:val="26"/>
        </w:rPr>
        <w:t xml:space="preserve"> và được thông qua tại Đại hội</w:t>
      </w:r>
      <w:r w:rsidRPr="00F64569">
        <w:rPr>
          <w:sz w:val="26"/>
          <w:szCs w:val="26"/>
        </w:rPr>
        <w:t>.</w:t>
      </w:r>
    </w:p>
    <w:p w14:paraId="134CC5EB" w14:textId="58D303BF" w:rsidR="00FE31C0" w:rsidRPr="00F64569" w:rsidRDefault="00FE31C0" w:rsidP="00FF3FC1">
      <w:pPr>
        <w:tabs>
          <w:tab w:val="left" w:pos="536"/>
          <w:tab w:val="left" w:pos="567"/>
        </w:tabs>
        <w:spacing w:before="80" w:after="80"/>
        <w:ind w:firstLine="567"/>
        <w:jc w:val="both"/>
        <w:rPr>
          <w:sz w:val="26"/>
          <w:szCs w:val="26"/>
        </w:rPr>
      </w:pPr>
      <w:r w:rsidRPr="00F64569">
        <w:rPr>
          <w:sz w:val="26"/>
          <w:szCs w:val="26"/>
        </w:rPr>
        <w:t xml:space="preserve">2. Ban Thư ký Đại hội thực hiện các công việc trợ giúp theo phân công của Chủ tọa </w:t>
      </w:r>
      <w:r w:rsidR="009C1801" w:rsidRPr="00F64569">
        <w:rPr>
          <w:sz w:val="26"/>
          <w:szCs w:val="26"/>
        </w:rPr>
        <w:t xml:space="preserve">Đại hội </w:t>
      </w:r>
      <w:r w:rsidRPr="00F64569">
        <w:rPr>
          <w:sz w:val="26"/>
          <w:szCs w:val="26"/>
        </w:rPr>
        <w:t xml:space="preserve">như: </w:t>
      </w:r>
      <w:r w:rsidR="009C1801" w:rsidRPr="00F64569">
        <w:rPr>
          <w:sz w:val="26"/>
          <w:szCs w:val="26"/>
        </w:rPr>
        <w:t>G</w:t>
      </w:r>
      <w:r w:rsidRPr="00F64569">
        <w:rPr>
          <w:sz w:val="26"/>
          <w:szCs w:val="26"/>
        </w:rPr>
        <w:t xml:space="preserve">hi chép Biên bản về diễn biến Đại hội, phản ánh trung thực, chính xác, đầy đủ nội dung Đại hội trong Biên bản và Nghị quyết Đại hội; </w:t>
      </w:r>
      <w:r w:rsidR="009C1801" w:rsidRPr="00F64569">
        <w:rPr>
          <w:sz w:val="26"/>
          <w:szCs w:val="26"/>
        </w:rPr>
        <w:t>T</w:t>
      </w:r>
      <w:r w:rsidRPr="00F64569">
        <w:rPr>
          <w:sz w:val="26"/>
          <w:szCs w:val="26"/>
        </w:rPr>
        <w:t>rình bày trước Đại hội về Biên bản và Nghị quyết Đại hội.</w:t>
      </w:r>
    </w:p>
    <w:p w14:paraId="7DE3C837" w14:textId="1E2AF728" w:rsidR="007568B2" w:rsidRPr="00F64569" w:rsidRDefault="007568B2" w:rsidP="00C732B4">
      <w:pPr>
        <w:spacing w:before="240" w:after="80"/>
        <w:jc w:val="center"/>
        <w:rPr>
          <w:b/>
          <w:sz w:val="26"/>
          <w:szCs w:val="26"/>
        </w:rPr>
      </w:pPr>
      <w:r w:rsidRPr="00F64569">
        <w:rPr>
          <w:b/>
          <w:sz w:val="26"/>
          <w:szCs w:val="26"/>
        </w:rPr>
        <w:t>CHƯƠNG III</w:t>
      </w:r>
    </w:p>
    <w:p w14:paraId="2684E12A" w14:textId="77777777" w:rsidR="007568B2" w:rsidRPr="00F64569" w:rsidRDefault="007568B2" w:rsidP="00C732B4">
      <w:pPr>
        <w:spacing w:before="80" w:after="240"/>
        <w:jc w:val="center"/>
        <w:rPr>
          <w:b/>
          <w:sz w:val="26"/>
          <w:szCs w:val="26"/>
        </w:rPr>
      </w:pPr>
      <w:r w:rsidRPr="00F64569">
        <w:rPr>
          <w:b/>
          <w:sz w:val="26"/>
          <w:szCs w:val="26"/>
        </w:rPr>
        <w:lastRenderedPageBreak/>
        <w:t>THỂ THỨC TIẾN HÀNH ĐẠI HỘI</w:t>
      </w:r>
    </w:p>
    <w:p w14:paraId="52BED369" w14:textId="77777777" w:rsidR="007568B2" w:rsidRPr="00F64569" w:rsidRDefault="007568B2" w:rsidP="00FF3FC1">
      <w:pPr>
        <w:numPr>
          <w:ilvl w:val="0"/>
          <w:numId w:val="3"/>
        </w:numPr>
        <w:tabs>
          <w:tab w:val="left" w:pos="536"/>
          <w:tab w:val="left" w:pos="567"/>
        </w:tabs>
        <w:spacing w:before="80" w:after="80"/>
        <w:ind w:right="-142"/>
        <w:jc w:val="both"/>
        <w:rPr>
          <w:b/>
          <w:sz w:val="26"/>
          <w:szCs w:val="26"/>
        </w:rPr>
      </w:pPr>
      <w:r w:rsidRPr="00F64569">
        <w:rPr>
          <w:b/>
          <w:sz w:val="26"/>
          <w:szCs w:val="26"/>
        </w:rPr>
        <w:t xml:space="preserve">Điều kiện tiến hành Đại hội </w:t>
      </w:r>
    </w:p>
    <w:p w14:paraId="7DC14419" w14:textId="26C14526" w:rsidR="007568B2" w:rsidRPr="00F64569" w:rsidRDefault="007568B2" w:rsidP="00FF3FC1">
      <w:pPr>
        <w:tabs>
          <w:tab w:val="left" w:pos="536"/>
          <w:tab w:val="left" w:pos="567"/>
        </w:tabs>
        <w:spacing w:before="80" w:after="80"/>
        <w:ind w:firstLine="567"/>
        <w:jc w:val="both"/>
        <w:rPr>
          <w:sz w:val="26"/>
          <w:szCs w:val="26"/>
        </w:rPr>
      </w:pPr>
      <w:r w:rsidRPr="00F64569">
        <w:rPr>
          <w:sz w:val="26"/>
          <w:szCs w:val="26"/>
        </w:rPr>
        <w:t xml:space="preserve">1. </w:t>
      </w:r>
      <w:r w:rsidR="001C2CF2" w:rsidRPr="00F64569">
        <w:rPr>
          <w:sz w:val="26"/>
          <w:szCs w:val="26"/>
        </w:rPr>
        <w:t>Đại hội được tiến hành khi có số cổ đông dự họp đại diện ít nhất 51% tổng số phiếu biểu quyết theo danh sách cổ đông được chốt tại ngày chốt quyền tham dự Đại hội.</w:t>
      </w:r>
      <w:r w:rsidR="00EA73B7" w:rsidRPr="00F64569">
        <w:rPr>
          <w:sz w:val="26"/>
          <w:szCs w:val="26"/>
        </w:rPr>
        <w:t xml:space="preserve"> Ban </w:t>
      </w:r>
      <w:r w:rsidR="000E477D" w:rsidRPr="00F64569">
        <w:rPr>
          <w:sz w:val="26"/>
          <w:szCs w:val="26"/>
        </w:rPr>
        <w:t>K</w:t>
      </w:r>
      <w:r w:rsidR="00EA73B7" w:rsidRPr="00F64569">
        <w:rPr>
          <w:sz w:val="26"/>
          <w:szCs w:val="26"/>
        </w:rPr>
        <w:t>iểm tra tư cách cổ đông thông báo số lượng cổ đông tham dự, tổng số cổ phần có quyền biểu quyết mà các cổ đông đại diện và tỷ lệ tham dự để Đại hội có thể tiến hành theo quy định.</w:t>
      </w:r>
    </w:p>
    <w:p w14:paraId="7A5E74EE" w14:textId="77777777" w:rsidR="007568B2" w:rsidRPr="00F64569" w:rsidRDefault="007568B2" w:rsidP="00FF3FC1">
      <w:pPr>
        <w:tabs>
          <w:tab w:val="left" w:pos="536"/>
          <w:tab w:val="left" w:pos="567"/>
        </w:tabs>
        <w:spacing w:before="80" w:after="80"/>
        <w:ind w:firstLine="567"/>
        <w:jc w:val="both"/>
        <w:rPr>
          <w:sz w:val="26"/>
          <w:szCs w:val="26"/>
        </w:rPr>
      </w:pPr>
      <w:r w:rsidRPr="00F64569">
        <w:rPr>
          <w:sz w:val="26"/>
          <w:szCs w:val="26"/>
        </w:rPr>
        <w:t xml:space="preserve">2. Trường hợp Đại hội không đủ điều kiện tiến hành theo quy định trên đây thì việc triệu tập và tiến hành Đại hội cổ đông các lần tiếp theo sẽ được tiến hành theo quy định của Điều lệ </w:t>
      </w:r>
      <w:r w:rsidR="00BB7831" w:rsidRPr="00F64569">
        <w:rPr>
          <w:sz w:val="26"/>
          <w:szCs w:val="26"/>
        </w:rPr>
        <w:t>EVNGENCO 3</w:t>
      </w:r>
      <w:r w:rsidRPr="00F64569">
        <w:rPr>
          <w:sz w:val="26"/>
          <w:szCs w:val="26"/>
        </w:rPr>
        <w:t xml:space="preserve"> và Luật Doanh nghiệp. </w:t>
      </w:r>
    </w:p>
    <w:p w14:paraId="14B8C66D" w14:textId="77777777" w:rsidR="002F221C" w:rsidRPr="00F64569" w:rsidRDefault="002958F1" w:rsidP="00FF3FC1">
      <w:pPr>
        <w:numPr>
          <w:ilvl w:val="0"/>
          <w:numId w:val="3"/>
        </w:numPr>
        <w:tabs>
          <w:tab w:val="left" w:pos="536"/>
          <w:tab w:val="left" w:pos="567"/>
        </w:tabs>
        <w:spacing w:before="80" w:after="80"/>
        <w:ind w:right="-142"/>
        <w:jc w:val="both"/>
        <w:rPr>
          <w:sz w:val="26"/>
          <w:szCs w:val="26"/>
        </w:rPr>
      </w:pPr>
      <w:r w:rsidRPr="00F64569">
        <w:rPr>
          <w:b/>
          <w:sz w:val="26"/>
          <w:szCs w:val="26"/>
        </w:rPr>
        <w:t>Tiến hành Đại hội</w:t>
      </w:r>
    </w:p>
    <w:p w14:paraId="0FA0EFBC" w14:textId="77777777" w:rsidR="002958F1" w:rsidRPr="00F64569" w:rsidRDefault="002958F1" w:rsidP="00FF3FC1">
      <w:pPr>
        <w:tabs>
          <w:tab w:val="left" w:pos="536"/>
          <w:tab w:val="left" w:pos="567"/>
        </w:tabs>
        <w:spacing w:before="80" w:after="80"/>
        <w:ind w:firstLine="567"/>
        <w:jc w:val="both"/>
        <w:rPr>
          <w:sz w:val="26"/>
          <w:szCs w:val="26"/>
        </w:rPr>
      </w:pPr>
      <w:r w:rsidRPr="00F64569">
        <w:rPr>
          <w:sz w:val="26"/>
          <w:szCs w:val="26"/>
        </w:rPr>
        <w:t xml:space="preserve">1. Đại hội diễn ra theo đúng trình tự nội dung chương trình đã được Đại hội thông qua. </w:t>
      </w:r>
    </w:p>
    <w:p w14:paraId="2C19B240" w14:textId="77777777" w:rsidR="002958F1" w:rsidRPr="00F64569" w:rsidRDefault="002958F1" w:rsidP="00FF3FC1">
      <w:pPr>
        <w:tabs>
          <w:tab w:val="left" w:pos="536"/>
          <w:tab w:val="left" w:pos="567"/>
        </w:tabs>
        <w:spacing w:before="80" w:after="80"/>
        <w:ind w:firstLine="567"/>
        <w:jc w:val="both"/>
        <w:rPr>
          <w:sz w:val="26"/>
          <w:szCs w:val="26"/>
        </w:rPr>
      </w:pPr>
      <w:r w:rsidRPr="00F64569">
        <w:rPr>
          <w:sz w:val="26"/>
          <w:szCs w:val="26"/>
        </w:rPr>
        <w:t xml:space="preserve">2. Đại hội sẽ lần lượt thảo luận và thông qua các nội dung tại chương trình Đại hội theo hình thức biểu quyết quy định tại Điều 10 của Quy chế này. </w:t>
      </w:r>
    </w:p>
    <w:p w14:paraId="70D80881" w14:textId="77777777" w:rsidR="002958F1" w:rsidRPr="00F64569" w:rsidRDefault="002958F1" w:rsidP="00FF3FC1">
      <w:pPr>
        <w:tabs>
          <w:tab w:val="left" w:pos="536"/>
          <w:tab w:val="left" w:pos="567"/>
        </w:tabs>
        <w:spacing w:before="80" w:after="80"/>
        <w:ind w:firstLine="567"/>
        <w:jc w:val="both"/>
        <w:rPr>
          <w:sz w:val="26"/>
          <w:szCs w:val="26"/>
        </w:rPr>
      </w:pPr>
      <w:r w:rsidRPr="00F64569">
        <w:rPr>
          <w:sz w:val="26"/>
          <w:szCs w:val="26"/>
        </w:rPr>
        <w:t xml:space="preserve">3. Đại hội bế mạc sau khi Biên bản, Nghị quyết Đại hội được thông qua. </w:t>
      </w:r>
    </w:p>
    <w:p w14:paraId="2ACB331A" w14:textId="77777777" w:rsidR="007568B2" w:rsidRPr="00F64569" w:rsidRDefault="006D2E27" w:rsidP="00FF3FC1">
      <w:pPr>
        <w:numPr>
          <w:ilvl w:val="0"/>
          <w:numId w:val="3"/>
        </w:numPr>
        <w:tabs>
          <w:tab w:val="left" w:pos="536"/>
          <w:tab w:val="left" w:pos="567"/>
        </w:tabs>
        <w:spacing w:before="80" w:after="80"/>
        <w:ind w:right="-142"/>
        <w:jc w:val="both"/>
        <w:rPr>
          <w:b/>
          <w:sz w:val="26"/>
          <w:szCs w:val="26"/>
          <w:lang w:val="vi-VN"/>
        </w:rPr>
      </w:pPr>
      <w:r w:rsidRPr="00F64569">
        <w:rPr>
          <w:b/>
          <w:sz w:val="26"/>
          <w:szCs w:val="26"/>
        </w:rPr>
        <w:t xml:space="preserve">Thông qua </w:t>
      </w:r>
      <w:r w:rsidR="00431BC5" w:rsidRPr="00F64569">
        <w:rPr>
          <w:b/>
          <w:sz w:val="26"/>
          <w:szCs w:val="26"/>
        </w:rPr>
        <w:t>Nghị quyết</w:t>
      </w:r>
      <w:r w:rsidRPr="00F64569">
        <w:rPr>
          <w:b/>
          <w:sz w:val="26"/>
          <w:szCs w:val="26"/>
        </w:rPr>
        <w:t xml:space="preserve"> của Đại hội</w:t>
      </w:r>
    </w:p>
    <w:p w14:paraId="50743832" w14:textId="77777777" w:rsidR="00593930" w:rsidRPr="00F64569" w:rsidRDefault="00114980" w:rsidP="00FF3FC1">
      <w:pPr>
        <w:tabs>
          <w:tab w:val="left" w:pos="536"/>
          <w:tab w:val="left" w:pos="567"/>
        </w:tabs>
        <w:spacing w:before="80" w:after="80"/>
        <w:ind w:firstLine="567"/>
        <w:jc w:val="both"/>
        <w:rPr>
          <w:sz w:val="26"/>
          <w:szCs w:val="26"/>
          <w:lang w:val="vi-VN"/>
        </w:rPr>
      </w:pPr>
      <w:r w:rsidRPr="00F64569">
        <w:rPr>
          <w:sz w:val="26"/>
          <w:szCs w:val="26"/>
          <w:lang w:val="vi-VN"/>
        </w:rPr>
        <w:t xml:space="preserve">1. </w:t>
      </w:r>
      <w:bookmarkStart w:id="1" w:name="_Hlk2600737"/>
      <w:r w:rsidR="00593930" w:rsidRPr="00F64569">
        <w:rPr>
          <w:sz w:val="26"/>
          <w:szCs w:val="26"/>
          <w:lang w:val="vi-VN"/>
        </w:rPr>
        <w:t xml:space="preserve">Trừ trường hợp quy định tại Khoản </w:t>
      </w:r>
      <w:hyperlink r:id="rId8" w:anchor="01000026" w:tooltip="_Ref131502466" w:history="1">
        <w:r w:rsidR="00593930" w:rsidRPr="00F64569">
          <w:rPr>
            <w:sz w:val="26"/>
            <w:szCs w:val="26"/>
            <w:lang w:val="vi-VN"/>
          </w:rPr>
          <w:t>2</w:t>
        </w:r>
      </w:hyperlink>
      <w:r w:rsidR="00593930" w:rsidRPr="00F64569">
        <w:rPr>
          <w:sz w:val="26"/>
          <w:szCs w:val="26"/>
          <w:lang w:val="vi-VN"/>
        </w:rPr>
        <w:t xml:space="preserve"> </w:t>
      </w:r>
      <w:hyperlink r:id="rId9" w:anchor="01000025" w:tooltip="_Ref151002297" w:history="1">
        <w:r w:rsidR="00593930" w:rsidRPr="00F64569">
          <w:rPr>
            <w:sz w:val="26"/>
            <w:szCs w:val="26"/>
            <w:lang w:val="vi-VN"/>
          </w:rPr>
          <w:t xml:space="preserve">Điều </w:t>
        </w:r>
      </w:hyperlink>
      <w:r w:rsidR="00593930" w:rsidRPr="00F64569">
        <w:rPr>
          <w:sz w:val="26"/>
          <w:szCs w:val="26"/>
          <w:lang w:val="vi-VN"/>
        </w:rPr>
        <w:t>này, các quyết định của Đại hội đồng cổ đông về các vấn đề sau đây sẽ được thông qua khi có từ 65% trở lên tổng số phiếu bầu của các cổ đông có quyền biểu quyết có mặt trực tiếp hoặc thông qua đại diện được ủy quyền có mặt tại cuộc họp Đại hội đồng cổ đông</w:t>
      </w:r>
      <w:bookmarkEnd w:id="1"/>
      <w:r w:rsidR="00593930" w:rsidRPr="00F64569">
        <w:rPr>
          <w:sz w:val="26"/>
          <w:szCs w:val="26"/>
          <w:lang w:val="vi-VN"/>
        </w:rPr>
        <w:t xml:space="preserve">: </w:t>
      </w:r>
    </w:p>
    <w:p w14:paraId="159CC882" w14:textId="77777777" w:rsidR="00593930" w:rsidRPr="00F64569" w:rsidRDefault="00114980" w:rsidP="00FF3FC1">
      <w:pPr>
        <w:tabs>
          <w:tab w:val="left" w:pos="536"/>
          <w:tab w:val="left" w:pos="567"/>
        </w:tabs>
        <w:spacing w:before="80" w:after="80"/>
        <w:ind w:firstLine="567"/>
        <w:jc w:val="both"/>
        <w:rPr>
          <w:sz w:val="26"/>
          <w:szCs w:val="26"/>
          <w:lang w:val="vi-VN"/>
        </w:rPr>
      </w:pPr>
      <w:bookmarkStart w:id="2" w:name="_Hlk2600760"/>
      <w:r w:rsidRPr="00F64569">
        <w:rPr>
          <w:sz w:val="26"/>
          <w:szCs w:val="26"/>
          <w:lang w:val="vi-VN"/>
        </w:rPr>
        <w:t xml:space="preserve">a. </w:t>
      </w:r>
      <w:r w:rsidR="00593930" w:rsidRPr="00F64569">
        <w:rPr>
          <w:sz w:val="26"/>
          <w:szCs w:val="26"/>
          <w:lang w:val="vi-VN"/>
        </w:rPr>
        <w:t>Loại cổ phần và tổng số cổ phần của từng loại</w:t>
      </w:r>
      <w:r w:rsidR="00DA63B3" w:rsidRPr="00F64569">
        <w:rPr>
          <w:sz w:val="26"/>
          <w:szCs w:val="26"/>
          <w:lang w:val="vi-VN"/>
        </w:rPr>
        <w:t>.</w:t>
      </w:r>
    </w:p>
    <w:p w14:paraId="3AC4DDBF" w14:textId="77777777" w:rsidR="00593930" w:rsidRPr="00F64569" w:rsidRDefault="00114980" w:rsidP="00FF3FC1">
      <w:pPr>
        <w:tabs>
          <w:tab w:val="left" w:pos="536"/>
          <w:tab w:val="left" w:pos="567"/>
        </w:tabs>
        <w:spacing w:before="80" w:after="80"/>
        <w:ind w:firstLine="567"/>
        <w:jc w:val="both"/>
        <w:rPr>
          <w:sz w:val="26"/>
          <w:szCs w:val="26"/>
          <w:lang w:val="vi-VN"/>
        </w:rPr>
      </w:pPr>
      <w:r w:rsidRPr="00F64569">
        <w:rPr>
          <w:sz w:val="26"/>
          <w:szCs w:val="26"/>
          <w:lang w:val="vi-VN"/>
        </w:rPr>
        <w:t xml:space="preserve">b. </w:t>
      </w:r>
      <w:r w:rsidR="00593930" w:rsidRPr="00F64569">
        <w:rPr>
          <w:sz w:val="26"/>
          <w:szCs w:val="26"/>
          <w:lang w:val="vi-VN"/>
        </w:rPr>
        <w:t>Thay đổi ngành, nghề và lĩnh vực kinh doanh</w:t>
      </w:r>
      <w:r w:rsidR="00DA63B3" w:rsidRPr="00F64569">
        <w:rPr>
          <w:sz w:val="26"/>
          <w:szCs w:val="26"/>
          <w:lang w:val="vi-VN"/>
        </w:rPr>
        <w:t>.</w:t>
      </w:r>
    </w:p>
    <w:p w14:paraId="2D7BBCE8" w14:textId="77777777" w:rsidR="00593930" w:rsidRPr="00F64569" w:rsidRDefault="00114980" w:rsidP="00FF3FC1">
      <w:pPr>
        <w:tabs>
          <w:tab w:val="left" w:pos="536"/>
          <w:tab w:val="left" w:pos="567"/>
        </w:tabs>
        <w:spacing w:before="80" w:after="80"/>
        <w:ind w:firstLine="567"/>
        <w:jc w:val="both"/>
        <w:rPr>
          <w:sz w:val="26"/>
          <w:szCs w:val="26"/>
          <w:lang w:val="vi-VN"/>
        </w:rPr>
      </w:pPr>
      <w:r w:rsidRPr="00F64569">
        <w:rPr>
          <w:sz w:val="26"/>
          <w:szCs w:val="26"/>
          <w:lang w:val="vi-VN"/>
        </w:rPr>
        <w:t xml:space="preserve">c. </w:t>
      </w:r>
      <w:r w:rsidR="00593930" w:rsidRPr="00F64569">
        <w:rPr>
          <w:sz w:val="26"/>
          <w:szCs w:val="26"/>
          <w:lang w:val="vi-VN"/>
        </w:rPr>
        <w:t>Thay đổi cơ cấu tổ chức quản lý EVNGENCO 3, tổ chức lại, giải thể EVNGENCO 3</w:t>
      </w:r>
      <w:r w:rsidR="00DA63B3" w:rsidRPr="00F64569">
        <w:rPr>
          <w:sz w:val="26"/>
          <w:szCs w:val="26"/>
          <w:lang w:val="vi-VN"/>
        </w:rPr>
        <w:t>.</w:t>
      </w:r>
    </w:p>
    <w:p w14:paraId="7F0AE5EC" w14:textId="77777777" w:rsidR="00593930" w:rsidRPr="00F64569" w:rsidRDefault="00114980" w:rsidP="00FF3FC1">
      <w:pPr>
        <w:tabs>
          <w:tab w:val="left" w:pos="536"/>
          <w:tab w:val="left" w:pos="567"/>
        </w:tabs>
        <w:spacing w:before="80" w:after="80"/>
        <w:ind w:firstLine="567"/>
        <w:jc w:val="both"/>
        <w:rPr>
          <w:sz w:val="26"/>
          <w:szCs w:val="26"/>
          <w:lang w:val="vi-VN"/>
        </w:rPr>
      </w:pPr>
      <w:r w:rsidRPr="00F64569">
        <w:rPr>
          <w:sz w:val="26"/>
          <w:szCs w:val="26"/>
          <w:lang w:val="vi-VN"/>
        </w:rPr>
        <w:t xml:space="preserve">d. </w:t>
      </w:r>
      <w:r w:rsidR="00593930" w:rsidRPr="00F64569">
        <w:rPr>
          <w:sz w:val="26"/>
          <w:szCs w:val="26"/>
          <w:lang w:val="vi-VN"/>
        </w:rPr>
        <w:t>Quyết định đầu tư hoặc bán tài của EVNGENCO 3 có giá trị bằng hoặc lớn hơn 35% tổng giá trị tài sản được ghi trong báo cáo tài chính gần nhất của EVNGENCO 3</w:t>
      </w:r>
      <w:r w:rsidR="00DA63B3" w:rsidRPr="00F64569">
        <w:rPr>
          <w:sz w:val="26"/>
          <w:szCs w:val="26"/>
          <w:lang w:val="vi-VN"/>
        </w:rPr>
        <w:t>.</w:t>
      </w:r>
    </w:p>
    <w:p w14:paraId="6023802D" w14:textId="77777777" w:rsidR="00593930" w:rsidRPr="00F64569" w:rsidRDefault="00114980" w:rsidP="00FF3FC1">
      <w:pPr>
        <w:tabs>
          <w:tab w:val="left" w:pos="536"/>
          <w:tab w:val="left" w:pos="567"/>
        </w:tabs>
        <w:spacing w:before="80" w:after="80"/>
        <w:ind w:firstLine="567"/>
        <w:jc w:val="both"/>
        <w:rPr>
          <w:sz w:val="26"/>
          <w:szCs w:val="26"/>
          <w:lang w:val="vi-VN"/>
        </w:rPr>
      </w:pPr>
      <w:r w:rsidRPr="00F64569">
        <w:rPr>
          <w:sz w:val="26"/>
          <w:szCs w:val="26"/>
          <w:lang w:val="vi-VN"/>
        </w:rPr>
        <w:t xml:space="preserve">e. </w:t>
      </w:r>
      <w:r w:rsidR="00593930" w:rsidRPr="00F64569">
        <w:rPr>
          <w:sz w:val="26"/>
          <w:szCs w:val="26"/>
          <w:lang w:val="vi-VN"/>
        </w:rPr>
        <w:t>Sửa đổi, bổ sung Điều lệ EVNGENCO 3</w:t>
      </w:r>
      <w:bookmarkEnd w:id="2"/>
      <w:r w:rsidR="00593930" w:rsidRPr="00F64569">
        <w:rPr>
          <w:sz w:val="26"/>
          <w:szCs w:val="26"/>
          <w:lang w:val="vi-VN"/>
        </w:rPr>
        <w:t>.</w:t>
      </w:r>
    </w:p>
    <w:p w14:paraId="4CF9187C" w14:textId="77777777" w:rsidR="00593930" w:rsidRPr="00F64569" w:rsidRDefault="00114980" w:rsidP="00FF3FC1">
      <w:pPr>
        <w:tabs>
          <w:tab w:val="left" w:pos="536"/>
          <w:tab w:val="left" w:pos="567"/>
        </w:tabs>
        <w:spacing w:before="80" w:after="80"/>
        <w:ind w:firstLine="567"/>
        <w:jc w:val="both"/>
        <w:rPr>
          <w:sz w:val="26"/>
          <w:szCs w:val="26"/>
          <w:lang w:val="vi-VN"/>
        </w:rPr>
      </w:pPr>
      <w:r w:rsidRPr="00F64569">
        <w:rPr>
          <w:sz w:val="26"/>
          <w:szCs w:val="26"/>
          <w:lang w:val="vi-VN"/>
        </w:rPr>
        <w:t xml:space="preserve">2. </w:t>
      </w:r>
      <w:bookmarkStart w:id="3" w:name="_Hlk2600805"/>
      <w:r w:rsidR="00593930" w:rsidRPr="00F64569">
        <w:rPr>
          <w:sz w:val="26"/>
          <w:szCs w:val="26"/>
          <w:lang w:val="vi-VN"/>
        </w:rPr>
        <w:t xml:space="preserve">Các nghị quyết khác, kể cả các nghị quyết có hoặc sẽ ảnh hưởng đến tình hình an ninh </w:t>
      </w:r>
      <w:bookmarkStart w:id="4" w:name="_Hlk2600794"/>
      <w:r w:rsidR="00593930" w:rsidRPr="00F64569">
        <w:rPr>
          <w:sz w:val="26"/>
          <w:szCs w:val="26"/>
          <w:lang w:val="vi-VN"/>
        </w:rPr>
        <w:t>năng lượng quốc gia được thông qua khi được số cổ đông đại diện cho ít nhất 51% tổng số phiếu biểu quyết của tất cả cổ đông dự họp tán thành, trừ quy định tại Khoản 1 Điều này</w:t>
      </w:r>
      <w:bookmarkEnd w:id="3"/>
      <w:bookmarkEnd w:id="4"/>
      <w:r w:rsidR="00593930" w:rsidRPr="00F64569">
        <w:rPr>
          <w:sz w:val="26"/>
          <w:szCs w:val="26"/>
          <w:lang w:val="vi-VN"/>
        </w:rPr>
        <w:t>.</w:t>
      </w:r>
    </w:p>
    <w:p w14:paraId="0B2D3A98" w14:textId="0FF07BDA" w:rsidR="00CF7E1C" w:rsidRPr="00F64569" w:rsidRDefault="00CF7E1C" w:rsidP="00FF3FC1">
      <w:pPr>
        <w:numPr>
          <w:ilvl w:val="0"/>
          <w:numId w:val="3"/>
        </w:numPr>
        <w:tabs>
          <w:tab w:val="left" w:pos="536"/>
          <w:tab w:val="left" w:pos="567"/>
        </w:tabs>
        <w:spacing w:before="80" w:after="80"/>
        <w:ind w:right="-142"/>
        <w:jc w:val="both"/>
        <w:rPr>
          <w:b/>
          <w:sz w:val="26"/>
          <w:szCs w:val="26"/>
          <w:lang w:val="vi-VN"/>
        </w:rPr>
      </w:pPr>
      <w:r w:rsidRPr="00F64569">
        <w:rPr>
          <w:b/>
          <w:sz w:val="26"/>
          <w:szCs w:val="26"/>
          <w:lang w:val="vi-VN"/>
        </w:rPr>
        <w:t>Phiếu biểu quyết, Thẻ biểu quyết</w:t>
      </w:r>
    </w:p>
    <w:p w14:paraId="612DA21F" w14:textId="77777777" w:rsidR="00CF7E1C" w:rsidRPr="00F64569" w:rsidRDefault="00CF7E1C" w:rsidP="00FF3FC1">
      <w:pPr>
        <w:tabs>
          <w:tab w:val="left" w:pos="536"/>
          <w:tab w:val="left" w:pos="567"/>
        </w:tabs>
        <w:spacing w:before="80" w:after="80"/>
        <w:ind w:firstLine="567"/>
        <w:jc w:val="both"/>
        <w:rPr>
          <w:sz w:val="26"/>
          <w:szCs w:val="26"/>
          <w:lang w:val="vi-VN"/>
        </w:rPr>
      </w:pPr>
      <w:r w:rsidRPr="00F64569">
        <w:rPr>
          <w:sz w:val="26"/>
          <w:szCs w:val="26"/>
          <w:lang w:val="vi-VN"/>
        </w:rPr>
        <w:t>1. Phiếu biểu quyết</w:t>
      </w:r>
      <w:r w:rsidR="005C7313" w:rsidRPr="00F64569">
        <w:rPr>
          <w:sz w:val="26"/>
          <w:szCs w:val="26"/>
          <w:lang w:val="vi-VN"/>
        </w:rPr>
        <w:t>, Thẻ biểu quyết</w:t>
      </w:r>
      <w:r w:rsidRPr="00F64569">
        <w:rPr>
          <w:sz w:val="26"/>
          <w:szCs w:val="26"/>
          <w:lang w:val="vi-VN"/>
        </w:rPr>
        <w:t xml:space="preserve"> được đóng dấu của </w:t>
      </w:r>
      <w:r w:rsidR="005C7313" w:rsidRPr="00F64569">
        <w:rPr>
          <w:sz w:val="26"/>
          <w:szCs w:val="26"/>
          <w:lang w:val="vi-VN"/>
        </w:rPr>
        <w:t>EVNGENCO 3</w:t>
      </w:r>
      <w:r w:rsidRPr="00F64569">
        <w:rPr>
          <w:sz w:val="26"/>
          <w:szCs w:val="26"/>
          <w:lang w:val="vi-VN"/>
        </w:rPr>
        <w:t xml:space="preserve"> do Ban Kiểm tra tư cách cổ đông phát cho các cổ đông hoặc đại diện theo ủy quyền của cổ đông tham dự cuộc họp. Phiếu biểu quyết được ghi họ tên, chữ ký cổ đông hoặc đại diện được uỷ quyền của cổ đông và các yếu tố kỹ thuật khác giúp cho việc kiểm phiếu chính xác, thuận tiện. </w:t>
      </w:r>
    </w:p>
    <w:p w14:paraId="2EB1755A" w14:textId="77777777" w:rsidR="00CF7E1C" w:rsidRPr="00F64569" w:rsidRDefault="00CF7E1C" w:rsidP="001D4166">
      <w:pPr>
        <w:tabs>
          <w:tab w:val="left" w:pos="536"/>
          <w:tab w:val="left" w:pos="567"/>
        </w:tabs>
        <w:spacing w:before="80" w:after="360"/>
        <w:ind w:firstLine="567"/>
        <w:jc w:val="both"/>
        <w:rPr>
          <w:sz w:val="26"/>
          <w:szCs w:val="26"/>
          <w:lang w:val="vi-VN"/>
        </w:rPr>
      </w:pPr>
      <w:r w:rsidRPr="00F64569">
        <w:rPr>
          <w:sz w:val="26"/>
          <w:szCs w:val="26"/>
          <w:lang w:val="vi-VN"/>
        </w:rPr>
        <w:t>2. Giá trị biểu quyết của Phiếu biểu quyết</w:t>
      </w:r>
      <w:r w:rsidR="00B9418A" w:rsidRPr="00F64569">
        <w:rPr>
          <w:sz w:val="26"/>
          <w:szCs w:val="26"/>
          <w:lang w:val="vi-VN"/>
        </w:rPr>
        <w:t>, Thẻ biểu quyết</w:t>
      </w:r>
      <w:r w:rsidRPr="00F64569">
        <w:rPr>
          <w:sz w:val="26"/>
          <w:szCs w:val="26"/>
          <w:lang w:val="vi-VN"/>
        </w:rPr>
        <w:t xml:space="preserve"> được xác định bằng số cổ phần có quyền biểu quyết mà cổ đông đó sở hữu hoặc đại diện được ủy quyền tham dự Đại hội.</w:t>
      </w:r>
    </w:p>
    <w:p w14:paraId="68EFBB5C" w14:textId="08D52A0D" w:rsidR="002958F1" w:rsidRPr="00F64569" w:rsidRDefault="00CF7E1C" w:rsidP="001D4166">
      <w:pPr>
        <w:numPr>
          <w:ilvl w:val="0"/>
          <w:numId w:val="3"/>
        </w:numPr>
        <w:tabs>
          <w:tab w:val="left" w:pos="536"/>
          <w:tab w:val="left" w:pos="567"/>
        </w:tabs>
        <w:spacing w:before="80" w:after="60"/>
        <w:ind w:left="714" w:right="-142" w:hanging="357"/>
        <w:jc w:val="both"/>
        <w:rPr>
          <w:b/>
          <w:sz w:val="26"/>
          <w:szCs w:val="26"/>
          <w:lang w:val="vi-VN"/>
        </w:rPr>
      </w:pPr>
      <w:r w:rsidRPr="00F64569">
        <w:rPr>
          <w:b/>
          <w:sz w:val="26"/>
          <w:szCs w:val="26"/>
          <w:lang w:val="vi-VN"/>
        </w:rPr>
        <w:t>Thể thức biểu quyết thông qua tại Đại hội</w:t>
      </w:r>
    </w:p>
    <w:p w14:paraId="4FF3A511" w14:textId="05C050DB" w:rsidR="003B7B24" w:rsidRPr="00F64569" w:rsidRDefault="003B7B24" w:rsidP="001D4166">
      <w:pPr>
        <w:tabs>
          <w:tab w:val="left" w:pos="536"/>
          <w:tab w:val="left" w:pos="567"/>
        </w:tabs>
        <w:spacing w:before="80" w:after="60"/>
        <w:ind w:firstLine="567"/>
        <w:jc w:val="both"/>
        <w:rPr>
          <w:sz w:val="26"/>
          <w:szCs w:val="26"/>
          <w:lang w:val="vi-VN"/>
        </w:rPr>
      </w:pPr>
      <w:r w:rsidRPr="00F64569">
        <w:rPr>
          <w:sz w:val="26"/>
          <w:szCs w:val="26"/>
          <w:lang w:val="vi-VN"/>
        </w:rPr>
        <w:lastRenderedPageBreak/>
        <w:t xml:space="preserve">1. Tất cả các nội dung trong chương trình của Đại hội đều phải thông qua bằng cách lấy ý kiến biểu quyết của tất cả cổ đông tham dự Đại hội bằng Phiếu biểu quyết theo số cổ phần sở hữu và đại diện </w:t>
      </w:r>
      <w:r w:rsidRPr="00F64569">
        <w:rPr>
          <w:i/>
          <w:iCs/>
          <w:sz w:val="26"/>
          <w:szCs w:val="26"/>
          <w:lang w:val="vi-VN"/>
        </w:rPr>
        <w:t>(trừ nội dung</w:t>
      </w:r>
      <w:r w:rsidR="00C41D34" w:rsidRPr="00F64569">
        <w:rPr>
          <w:i/>
          <w:iCs/>
          <w:sz w:val="26"/>
          <w:szCs w:val="26"/>
          <w:lang w:val="vi-VN"/>
        </w:rPr>
        <w:t xml:space="preserve"> </w:t>
      </w:r>
      <w:r w:rsidR="00C23822" w:rsidRPr="00F64569">
        <w:rPr>
          <w:i/>
          <w:iCs/>
          <w:sz w:val="26"/>
          <w:szCs w:val="26"/>
          <w:lang w:val="vi-VN"/>
        </w:rPr>
        <w:t xml:space="preserve">bầu thành viên Hội đồng quản trị được thực hiện theo Quy chế đề cử, ứng cử và bầu cử thành viên Hội đồng quản trị; </w:t>
      </w:r>
      <w:r w:rsidRPr="00F64569">
        <w:rPr>
          <w:i/>
          <w:iCs/>
          <w:sz w:val="26"/>
          <w:szCs w:val="26"/>
          <w:lang w:val="vi-VN"/>
        </w:rPr>
        <w:t xml:space="preserve">biểu quyết thông qua </w:t>
      </w:r>
      <w:r w:rsidR="000E477D" w:rsidRPr="00F64569">
        <w:rPr>
          <w:i/>
          <w:iCs/>
          <w:sz w:val="26"/>
          <w:szCs w:val="26"/>
          <w:lang w:val="vi-VN"/>
        </w:rPr>
        <w:t xml:space="preserve">Ban </w:t>
      </w:r>
      <w:r w:rsidR="00D40898" w:rsidRPr="00F64569">
        <w:rPr>
          <w:i/>
          <w:iCs/>
          <w:sz w:val="26"/>
          <w:szCs w:val="26"/>
          <w:lang w:val="vi-VN"/>
        </w:rPr>
        <w:t>Bầu cử và Kiểm phiếu</w:t>
      </w:r>
      <w:r w:rsidRPr="00F64569">
        <w:rPr>
          <w:i/>
          <w:iCs/>
          <w:sz w:val="26"/>
          <w:szCs w:val="26"/>
          <w:lang w:val="vi-VN"/>
        </w:rPr>
        <w:t>, Chương trình Đại hội, Quy chế làm việc Đại hội, Nguyên tắc</w:t>
      </w:r>
      <w:r w:rsidR="00A51306" w:rsidRPr="00F64569">
        <w:rPr>
          <w:i/>
          <w:iCs/>
          <w:sz w:val="26"/>
          <w:szCs w:val="26"/>
          <w:lang w:val="vi-VN"/>
        </w:rPr>
        <w:t>,</w:t>
      </w:r>
      <w:r w:rsidRPr="00F64569">
        <w:rPr>
          <w:i/>
          <w:iCs/>
          <w:sz w:val="26"/>
          <w:szCs w:val="26"/>
          <w:lang w:val="vi-VN"/>
        </w:rPr>
        <w:t xml:space="preserve"> thể lệ biểu quyết</w:t>
      </w:r>
      <w:r w:rsidR="001A38E1" w:rsidRPr="00F64569">
        <w:rPr>
          <w:i/>
          <w:iCs/>
          <w:sz w:val="26"/>
          <w:szCs w:val="26"/>
          <w:lang w:val="vi-VN"/>
        </w:rPr>
        <w:t xml:space="preserve">, </w:t>
      </w:r>
      <w:r w:rsidR="00100B8E" w:rsidRPr="00F64569">
        <w:rPr>
          <w:i/>
          <w:iCs/>
          <w:sz w:val="26"/>
          <w:szCs w:val="26"/>
          <w:lang w:val="vi-VN"/>
        </w:rPr>
        <w:t xml:space="preserve">Quy chế đề cử, ứng cử và bầu cử thành viên Hội đồng quản trị, </w:t>
      </w:r>
      <w:r w:rsidRPr="00F64569">
        <w:rPr>
          <w:i/>
          <w:iCs/>
          <w:sz w:val="26"/>
          <w:szCs w:val="26"/>
          <w:lang w:val="vi-VN"/>
        </w:rPr>
        <w:t>Biên bản</w:t>
      </w:r>
      <w:r w:rsidR="00F32F6A" w:rsidRPr="00F64569">
        <w:rPr>
          <w:i/>
          <w:iCs/>
          <w:sz w:val="26"/>
          <w:szCs w:val="26"/>
          <w:lang w:val="vi-VN"/>
        </w:rPr>
        <w:t>,</w:t>
      </w:r>
      <w:r w:rsidRPr="00F64569">
        <w:rPr>
          <w:i/>
          <w:iCs/>
          <w:sz w:val="26"/>
          <w:szCs w:val="26"/>
          <w:lang w:val="vi-VN"/>
        </w:rPr>
        <w:t xml:space="preserve"> Nghị quyết Đại hội và một số nội dung phát sinh ngay tại Đại hội cần thống nhất được thực hiện theo phương thức giơ Thẻ biểu quyết)</w:t>
      </w:r>
      <w:r w:rsidRPr="00F64569">
        <w:rPr>
          <w:sz w:val="26"/>
          <w:szCs w:val="26"/>
          <w:lang w:val="vi-VN"/>
        </w:rPr>
        <w:t xml:space="preserve">. </w:t>
      </w:r>
    </w:p>
    <w:p w14:paraId="5110658D" w14:textId="77777777" w:rsidR="003B7B24" w:rsidRPr="00F64569" w:rsidRDefault="003B7B24" w:rsidP="001D4166">
      <w:pPr>
        <w:tabs>
          <w:tab w:val="left" w:pos="536"/>
          <w:tab w:val="left" w:pos="567"/>
        </w:tabs>
        <w:spacing w:before="80" w:after="60"/>
        <w:ind w:firstLine="567"/>
        <w:jc w:val="both"/>
        <w:rPr>
          <w:sz w:val="26"/>
          <w:szCs w:val="26"/>
          <w:lang w:val="vi-VN"/>
        </w:rPr>
      </w:pPr>
      <w:r w:rsidRPr="00F64569">
        <w:rPr>
          <w:sz w:val="26"/>
          <w:szCs w:val="26"/>
          <w:lang w:val="vi-VN"/>
        </w:rPr>
        <w:t>2. Cách thức biểu quyết: Các nội dung biểu quyết trong chương trình Đại hội thực hiện theo Nguyên tắc, thể lệ biểu quyết đã được thông qua tại Đại hội với hình thức phù hợp với diễn biến Đại hội.</w:t>
      </w:r>
      <w:r w:rsidRPr="00F64569" w:rsidDel="005D7E08">
        <w:rPr>
          <w:sz w:val="26"/>
          <w:szCs w:val="26"/>
          <w:lang w:val="vi-VN"/>
        </w:rPr>
        <w:t xml:space="preserve"> </w:t>
      </w:r>
    </w:p>
    <w:p w14:paraId="7D14AD08" w14:textId="377CEFBB" w:rsidR="003B7B24" w:rsidRPr="00F64569" w:rsidRDefault="003B7B24" w:rsidP="001D4166">
      <w:pPr>
        <w:tabs>
          <w:tab w:val="left" w:pos="536"/>
          <w:tab w:val="left" w:pos="567"/>
        </w:tabs>
        <w:spacing w:before="80" w:after="60"/>
        <w:ind w:firstLine="567"/>
        <w:jc w:val="both"/>
        <w:rPr>
          <w:sz w:val="26"/>
          <w:szCs w:val="26"/>
          <w:lang w:val="pt-BR"/>
        </w:rPr>
      </w:pPr>
      <w:r w:rsidRPr="00F64569">
        <w:rPr>
          <w:sz w:val="26"/>
          <w:szCs w:val="26"/>
          <w:lang w:val="vi-VN"/>
        </w:rPr>
        <w:t>3. Tổng số phiếu tán thành, không tán thành,</w:t>
      </w:r>
      <w:r w:rsidRPr="00F64569">
        <w:rPr>
          <w:sz w:val="26"/>
          <w:szCs w:val="26"/>
          <w:lang w:val="pt-BR"/>
        </w:rPr>
        <w:t xml:space="preserve"> không có ý kiến của từng nội dung sẽ được thông báo kết quả tại Đại hội.</w:t>
      </w:r>
    </w:p>
    <w:p w14:paraId="1D3F11CE" w14:textId="77777777" w:rsidR="002958F1" w:rsidRPr="00F64569" w:rsidRDefault="00572FC4" w:rsidP="001D4166">
      <w:pPr>
        <w:numPr>
          <w:ilvl w:val="0"/>
          <w:numId w:val="3"/>
        </w:numPr>
        <w:tabs>
          <w:tab w:val="left" w:pos="536"/>
          <w:tab w:val="left" w:pos="567"/>
        </w:tabs>
        <w:spacing w:before="80" w:after="60"/>
        <w:ind w:right="-142"/>
        <w:jc w:val="both"/>
        <w:rPr>
          <w:sz w:val="26"/>
          <w:szCs w:val="26"/>
          <w:lang w:val="pt-BR"/>
        </w:rPr>
      </w:pPr>
      <w:r w:rsidRPr="00F64569">
        <w:rPr>
          <w:b/>
          <w:sz w:val="26"/>
          <w:szCs w:val="26"/>
          <w:lang w:val="pt-BR"/>
        </w:rPr>
        <w:t>Biên bản và Nghị quyết cuộc họp Đại hội đồng cổ đông</w:t>
      </w:r>
    </w:p>
    <w:p w14:paraId="179AD618" w14:textId="77777777" w:rsidR="00572FC4" w:rsidRPr="00F64569" w:rsidRDefault="00572FC4" w:rsidP="001D4166">
      <w:pPr>
        <w:tabs>
          <w:tab w:val="left" w:pos="536"/>
          <w:tab w:val="left" w:pos="567"/>
        </w:tabs>
        <w:spacing w:before="80" w:after="60"/>
        <w:ind w:firstLine="567"/>
        <w:jc w:val="both"/>
        <w:rPr>
          <w:sz w:val="26"/>
          <w:szCs w:val="26"/>
          <w:lang w:val="pt-BR"/>
        </w:rPr>
      </w:pPr>
      <w:r w:rsidRPr="00F64569">
        <w:rPr>
          <w:sz w:val="26"/>
          <w:szCs w:val="26"/>
          <w:lang w:val="pt-BR"/>
        </w:rPr>
        <w:t>1. Biên bản Đại hội: Tất cả các nội dung tại Đại hội phải được Ban Thư ký ghi vào biên bản. Biên bản phải được đọc</w:t>
      </w:r>
      <w:r w:rsidR="00EE3D81" w:rsidRPr="00F64569">
        <w:rPr>
          <w:sz w:val="26"/>
          <w:szCs w:val="26"/>
          <w:lang w:val="pt-BR"/>
        </w:rPr>
        <w:t>,</w:t>
      </w:r>
      <w:r w:rsidRPr="00F64569">
        <w:rPr>
          <w:sz w:val="26"/>
          <w:szCs w:val="26"/>
          <w:lang w:val="pt-BR"/>
        </w:rPr>
        <w:t xml:space="preserve"> thông qua trước khi bế mạc Đại hội</w:t>
      </w:r>
      <w:r w:rsidR="00EE3D81" w:rsidRPr="00F64569">
        <w:rPr>
          <w:sz w:val="26"/>
          <w:szCs w:val="26"/>
          <w:lang w:val="pt-BR"/>
        </w:rPr>
        <w:t xml:space="preserve"> và </w:t>
      </w:r>
      <w:r w:rsidR="00EE3D81" w:rsidRPr="00F64569">
        <w:rPr>
          <w:sz w:val="26"/>
          <w:szCs w:val="26"/>
          <w:lang w:val="vi-VN"/>
        </w:rPr>
        <w:t xml:space="preserve">phải được công bố trên trang thông tin điện tử của EVNGENCO 3 trong thời hạn hai mươi bốn (24) giờ kể từ ngày kết thúc cuộc họp và/hoặc sao gửi đến các </w:t>
      </w:r>
      <w:r w:rsidR="006D7731" w:rsidRPr="00F64569">
        <w:rPr>
          <w:sz w:val="26"/>
          <w:szCs w:val="26"/>
          <w:lang w:val="pt-BR"/>
        </w:rPr>
        <w:t>T</w:t>
      </w:r>
      <w:r w:rsidR="00EE3D81" w:rsidRPr="00F64569">
        <w:rPr>
          <w:sz w:val="26"/>
          <w:szCs w:val="26"/>
          <w:lang w:val="vi-VN"/>
        </w:rPr>
        <w:t xml:space="preserve">hành viên </w:t>
      </w:r>
      <w:r w:rsidR="006D7731" w:rsidRPr="00F64569">
        <w:rPr>
          <w:sz w:val="26"/>
          <w:szCs w:val="26"/>
          <w:lang w:val="pt-BR"/>
        </w:rPr>
        <w:t>Hội đồng quản trị EVNGENCO 3</w:t>
      </w:r>
      <w:r w:rsidR="00EE3D81" w:rsidRPr="00F64569">
        <w:rPr>
          <w:sz w:val="26"/>
          <w:szCs w:val="26"/>
          <w:lang w:val="vi-VN"/>
        </w:rPr>
        <w:t xml:space="preserve"> khi có yêu cầu</w:t>
      </w:r>
      <w:r w:rsidRPr="00F64569">
        <w:rPr>
          <w:sz w:val="26"/>
          <w:szCs w:val="26"/>
          <w:lang w:val="pt-BR"/>
        </w:rPr>
        <w:t>.</w:t>
      </w:r>
    </w:p>
    <w:p w14:paraId="2A140A6C" w14:textId="77777777" w:rsidR="00572FC4" w:rsidRPr="00F64569" w:rsidRDefault="00572FC4" w:rsidP="001D4166">
      <w:pPr>
        <w:tabs>
          <w:tab w:val="left" w:pos="536"/>
          <w:tab w:val="left" w:pos="567"/>
        </w:tabs>
        <w:spacing w:before="80" w:after="60"/>
        <w:ind w:firstLine="567"/>
        <w:jc w:val="both"/>
        <w:rPr>
          <w:sz w:val="26"/>
          <w:szCs w:val="26"/>
          <w:lang w:val="pt-BR"/>
        </w:rPr>
      </w:pPr>
      <w:r w:rsidRPr="00F64569">
        <w:rPr>
          <w:sz w:val="26"/>
          <w:szCs w:val="26"/>
          <w:lang w:val="pt-BR"/>
        </w:rPr>
        <w:t xml:space="preserve">2. Căn cứ biên bản Đại hội, kết quả kiểm </w:t>
      </w:r>
      <w:r w:rsidR="00EE3D81" w:rsidRPr="00F64569">
        <w:rPr>
          <w:sz w:val="26"/>
          <w:szCs w:val="26"/>
          <w:lang w:val="pt-BR"/>
        </w:rPr>
        <w:t>P</w:t>
      </w:r>
      <w:r w:rsidRPr="00F64569">
        <w:rPr>
          <w:sz w:val="26"/>
          <w:szCs w:val="26"/>
          <w:lang w:val="pt-BR"/>
        </w:rPr>
        <w:t xml:space="preserve">hiếu biểu quyết, </w:t>
      </w:r>
      <w:r w:rsidR="00EE3D81" w:rsidRPr="00F64569">
        <w:rPr>
          <w:sz w:val="26"/>
          <w:szCs w:val="26"/>
          <w:lang w:val="pt-BR"/>
        </w:rPr>
        <w:t xml:space="preserve">Ban </w:t>
      </w:r>
      <w:r w:rsidRPr="00F64569">
        <w:rPr>
          <w:sz w:val="26"/>
          <w:szCs w:val="26"/>
          <w:lang w:val="pt-BR"/>
        </w:rPr>
        <w:t xml:space="preserve">Thư ký </w:t>
      </w:r>
      <w:r w:rsidR="00AF7725" w:rsidRPr="00F64569">
        <w:rPr>
          <w:sz w:val="26"/>
          <w:szCs w:val="26"/>
          <w:lang w:val="pt-BR"/>
        </w:rPr>
        <w:t xml:space="preserve">Đại hội </w:t>
      </w:r>
      <w:r w:rsidRPr="00F64569">
        <w:rPr>
          <w:sz w:val="26"/>
          <w:szCs w:val="26"/>
          <w:lang w:val="pt-BR"/>
        </w:rPr>
        <w:t xml:space="preserve">sẽ tổng hợp số liệu và đưa vào dự thảo </w:t>
      </w:r>
      <w:r w:rsidR="00EE3D81" w:rsidRPr="00F64569">
        <w:rPr>
          <w:sz w:val="26"/>
          <w:szCs w:val="26"/>
          <w:lang w:val="pt-BR"/>
        </w:rPr>
        <w:t>N</w:t>
      </w:r>
      <w:r w:rsidRPr="00F64569">
        <w:rPr>
          <w:sz w:val="26"/>
          <w:szCs w:val="26"/>
          <w:lang w:val="pt-BR"/>
        </w:rPr>
        <w:t>ghị quyết Đại hội. Dự thảo Nghị quyết được đọc</w:t>
      </w:r>
      <w:r w:rsidR="00EE3D81" w:rsidRPr="00F64569">
        <w:rPr>
          <w:sz w:val="26"/>
          <w:szCs w:val="26"/>
          <w:lang w:val="pt-BR"/>
        </w:rPr>
        <w:t>,</w:t>
      </w:r>
      <w:r w:rsidRPr="00F64569">
        <w:rPr>
          <w:sz w:val="26"/>
          <w:szCs w:val="26"/>
          <w:lang w:val="pt-BR"/>
        </w:rPr>
        <w:t xml:space="preserve"> thông qua trước khi bế mạc Đại hội</w:t>
      </w:r>
      <w:r w:rsidR="00EE3D81" w:rsidRPr="00F64569">
        <w:rPr>
          <w:sz w:val="26"/>
          <w:szCs w:val="26"/>
          <w:lang w:val="pt-BR"/>
        </w:rPr>
        <w:t xml:space="preserve"> và </w:t>
      </w:r>
      <w:r w:rsidR="00EE3D81" w:rsidRPr="00F64569">
        <w:rPr>
          <w:sz w:val="26"/>
          <w:szCs w:val="26"/>
          <w:lang w:val="vi-VN"/>
        </w:rPr>
        <w:t xml:space="preserve">phải được công bố trên trang thông tin điện tử của EVNGENCO 3 trong thời hạn hai </w:t>
      </w:r>
      <w:r w:rsidR="00EE3D81" w:rsidRPr="00F64569">
        <w:rPr>
          <w:sz w:val="26"/>
          <w:szCs w:val="26"/>
          <w:lang w:val="pt-BR"/>
        </w:rPr>
        <w:t>mươi bốn (24) giờ kể từ</w:t>
      </w:r>
      <w:r w:rsidR="00EE3D81" w:rsidRPr="00F64569">
        <w:rPr>
          <w:sz w:val="26"/>
          <w:szCs w:val="26"/>
          <w:lang w:val="vi-VN"/>
        </w:rPr>
        <w:t xml:space="preserve"> ngày </w:t>
      </w:r>
      <w:r w:rsidR="00AF7725" w:rsidRPr="00F64569">
        <w:rPr>
          <w:sz w:val="26"/>
          <w:szCs w:val="26"/>
          <w:lang w:val="pt-BR"/>
        </w:rPr>
        <w:t>N</w:t>
      </w:r>
      <w:r w:rsidR="00EE3D81" w:rsidRPr="00F64569">
        <w:rPr>
          <w:sz w:val="26"/>
          <w:szCs w:val="26"/>
          <w:lang w:val="vi-VN"/>
        </w:rPr>
        <w:t>ghị quyết được thông qua</w:t>
      </w:r>
      <w:r w:rsidRPr="00F64569">
        <w:rPr>
          <w:sz w:val="26"/>
          <w:szCs w:val="26"/>
          <w:lang w:val="pt-BR"/>
        </w:rPr>
        <w:t>.</w:t>
      </w:r>
    </w:p>
    <w:p w14:paraId="5DE09172" w14:textId="77777777" w:rsidR="00572FC4" w:rsidRPr="00F64569" w:rsidRDefault="00572FC4" w:rsidP="001D4166">
      <w:pPr>
        <w:tabs>
          <w:tab w:val="left" w:pos="536"/>
          <w:tab w:val="left" w:pos="567"/>
        </w:tabs>
        <w:spacing w:before="80" w:after="60"/>
        <w:ind w:firstLine="567"/>
        <w:jc w:val="both"/>
        <w:rPr>
          <w:sz w:val="26"/>
          <w:szCs w:val="26"/>
          <w:lang w:val="pt-BR"/>
        </w:rPr>
      </w:pPr>
      <w:r w:rsidRPr="00F64569">
        <w:rPr>
          <w:sz w:val="26"/>
          <w:szCs w:val="26"/>
          <w:lang w:val="pt-BR"/>
        </w:rPr>
        <w:t xml:space="preserve">3. Biên bản, phụ lục danh sách cổ đông đăng ký dự họp, toàn văn </w:t>
      </w:r>
      <w:r w:rsidR="00EE3D81" w:rsidRPr="00F64569">
        <w:rPr>
          <w:sz w:val="26"/>
          <w:szCs w:val="26"/>
          <w:lang w:val="pt-BR"/>
        </w:rPr>
        <w:t>N</w:t>
      </w:r>
      <w:r w:rsidRPr="00F64569">
        <w:rPr>
          <w:sz w:val="26"/>
          <w:szCs w:val="26"/>
          <w:lang w:val="pt-BR"/>
        </w:rPr>
        <w:t xml:space="preserve">ghị quyết đã được thông qua và tài liệu có liên quan gửi kèm theo thông báo mời họp được lưu giữ tại trụ sở </w:t>
      </w:r>
      <w:r w:rsidR="00EA59FB" w:rsidRPr="00F64569">
        <w:rPr>
          <w:sz w:val="26"/>
          <w:szCs w:val="26"/>
          <w:lang w:val="pt-BR"/>
        </w:rPr>
        <w:t>EVNGENCO 3</w:t>
      </w:r>
      <w:r w:rsidRPr="00F64569">
        <w:rPr>
          <w:sz w:val="26"/>
          <w:szCs w:val="26"/>
          <w:lang w:val="pt-BR"/>
        </w:rPr>
        <w:t>.</w:t>
      </w:r>
    </w:p>
    <w:p w14:paraId="0B38B5CF" w14:textId="77777777" w:rsidR="00EE3D81" w:rsidRPr="00F64569" w:rsidRDefault="00EE3D81" w:rsidP="001D4166">
      <w:pPr>
        <w:tabs>
          <w:tab w:val="left" w:pos="536"/>
          <w:tab w:val="left" w:pos="567"/>
        </w:tabs>
        <w:spacing w:before="120" w:after="60"/>
        <w:ind w:left="720"/>
        <w:jc w:val="center"/>
        <w:rPr>
          <w:b/>
          <w:sz w:val="26"/>
          <w:szCs w:val="26"/>
          <w:lang w:val="pt-BR"/>
        </w:rPr>
      </w:pPr>
      <w:r w:rsidRPr="00F64569">
        <w:rPr>
          <w:b/>
          <w:sz w:val="26"/>
          <w:szCs w:val="26"/>
          <w:lang w:val="pt-BR"/>
        </w:rPr>
        <w:t>CHƯƠNG IV</w:t>
      </w:r>
    </w:p>
    <w:p w14:paraId="19A36F30" w14:textId="77777777" w:rsidR="007568B2" w:rsidRPr="00F64569" w:rsidRDefault="00EE3D81" w:rsidP="001D4166">
      <w:pPr>
        <w:tabs>
          <w:tab w:val="left" w:pos="536"/>
          <w:tab w:val="left" w:pos="567"/>
        </w:tabs>
        <w:spacing w:before="80" w:after="60"/>
        <w:ind w:left="720"/>
        <w:jc w:val="center"/>
        <w:rPr>
          <w:b/>
          <w:sz w:val="26"/>
          <w:szCs w:val="26"/>
          <w:lang w:val="vi-VN"/>
        </w:rPr>
      </w:pPr>
      <w:r w:rsidRPr="00F64569">
        <w:rPr>
          <w:b/>
          <w:sz w:val="26"/>
          <w:szCs w:val="26"/>
          <w:lang w:val="pt-BR"/>
        </w:rPr>
        <w:t>ĐIỀU KHOẢN THI HÀNH</w:t>
      </w:r>
    </w:p>
    <w:p w14:paraId="2DED45A0" w14:textId="77777777" w:rsidR="00EE3D81" w:rsidRPr="00F64569" w:rsidRDefault="00EE3D81" w:rsidP="001D4166">
      <w:pPr>
        <w:numPr>
          <w:ilvl w:val="0"/>
          <w:numId w:val="3"/>
        </w:numPr>
        <w:tabs>
          <w:tab w:val="left" w:pos="536"/>
          <w:tab w:val="left" w:pos="567"/>
        </w:tabs>
        <w:spacing w:before="80" w:after="60"/>
        <w:ind w:right="-142"/>
        <w:jc w:val="both"/>
        <w:rPr>
          <w:b/>
          <w:sz w:val="26"/>
          <w:szCs w:val="26"/>
          <w:lang w:val="vi-VN"/>
        </w:rPr>
      </w:pPr>
      <w:r w:rsidRPr="00F64569">
        <w:rPr>
          <w:b/>
          <w:sz w:val="26"/>
          <w:szCs w:val="26"/>
          <w:lang w:val="vi-VN"/>
        </w:rPr>
        <w:t xml:space="preserve">Hiệu lực thi hành của Quy chế </w:t>
      </w:r>
    </w:p>
    <w:p w14:paraId="0294E604" w14:textId="31CD7DE3" w:rsidR="00EE3D81" w:rsidRPr="00F64569" w:rsidRDefault="00EE3D81" w:rsidP="001D4166">
      <w:pPr>
        <w:tabs>
          <w:tab w:val="left" w:pos="536"/>
          <w:tab w:val="left" w:pos="567"/>
        </w:tabs>
        <w:spacing w:before="80" w:after="60"/>
        <w:ind w:firstLine="567"/>
        <w:jc w:val="both"/>
        <w:rPr>
          <w:sz w:val="26"/>
          <w:szCs w:val="26"/>
          <w:lang w:val="vi-VN"/>
        </w:rPr>
      </w:pPr>
      <w:r w:rsidRPr="00F64569">
        <w:rPr>
          <w:sz w:val="26"/>
          <w:szCs w:val="26"/>
          <w:lang w:val="vi-VN"/>
        </w:rPr>
        <w:t>1. Quy chế này gồm b</w:t>
      </w:r>
      <w:r w:rsidR="00C23822" w:rsidRPr="00F64569">
        <w:rPr>
          <w:sz w:val="26"/>
          <w:szCs w:val="26"/>
          <w:lang w:val="vi-VN"/>
        </w:rPr>
        <w:t>ốn</w:t>
      </w:r>
      <w:r w:rsidRPr="00F64569">
        <w:rPr>
          <w:sz w:val="26"/>
          <w:szCs w:val="26"/>
          <w:lang w:val="vi-VN"/>
        </w:rPr>
        <w:t xml:space="preserve"> (04) Chương, mười ba (13) Điều và có hiệu lực ngay sau khi được Đại hội biểu quyết thông qua</w:t>
      </w:r>
      <w:r w:rsidR="0031741D" w:rsidRPr="00F64569">
        <w:rPr>
          <w:sz w:val="26"/>
          <w:szCs w:val="26"/>
          <w:lang w:val="vi-VN"/>
        </w:rPr>
        <w:t>.</w:t>
      </w:r>
    </w:p>
    <w:p w14:paraId="2548E798" w14:textId="77777777" w:rsidR="00EE3D81" w:rsidRPr="00F64569" w:rsidRDefault="00EE3D81" w:rsidP="001D4166">
      <w:pPr>
        <w:tabs>
          <w:tab w:val="left" w:pos="536"/>
          <w:tab w:val="left" w:pos="567"/>
        </w:tabs>
        <w:spacing w:before="80" w:after="60"/>
        <w:ind w:firstLine="567"/>
        <w:jc w:val="both"/>
        <w:rPr>
          <w:sz w:val="26"/>
          <w:szCs w:val="26"/>
          <w:lang w:val="vi-VN"/>
        </w:rPr>
      </w:pPr>
      <w:r w:rsidRPr="00F64569">
        <w:rPr>
          <w:sz w:val="26"/>
          <w:szCs w:val="26"/>
          <w:lang w:val="vi-VN"/>
        </w:rPr>
        <w:t xml:space="preserve">2. Chủ tọa </w:t>
      </w:r>
      <w:r w:rsidR="0031741D" w:rsidRPr="00F64569">
        <w:rPr>
          <w:sz w:val="26"/>
          <w:szCs w:val="26"/>
          <w:lang w:val="vi-VN"/>
        </w:rPr>
        <w:t xml:space="preserve">Đại hội </w:t>
      </w:r>
      <w:r w:rsidRPr="00F64569">
        <w:rPr>
          <w:sz w:val="26"/>
          <w:szCs w:val="26"/>
          <w:lang w:val="vi-VN"/>
        </w:rPr>
        <w:t>chịu trách nhiệm điều hành Đại hội theo Quy chế này</w:t>
      </w:r>
      <w:r w:rsidR="0031741D" w:rsidRPr="00F64569">
        <w:rPr>
          <w:sz w:val="26"/>
          <w:szCs w:val="26"/>
          <w:lang w:val="vi-VN"/>
        </w:rPr>
        <w:t>.</w:t>
      </w:r>
    </w:p>
    <w:p w14:paraId="78E97847" w14:textId="77777777" w:rsidR="00EE3D81" w:rsidRPr="00F64569" w:rsidRDefault="00EE3D81" w:rsidP="001D4166">
      <w:pPr>
        <w:tabs>
          <w:tab w:val="left" w:pos="536"/>
          <w:tab w:val="left" w:pos="567"/>
        </w:tabs>
        <w:spacing w:before="80" w:after="60"/>
        <w:ind w:firstLine="567"/>
        <w:jc w:val="both"/>
        <w:rPr>
          <w:sz w:val="26"/>
          <w:szCs w:val="26"/>
          <w:lang w:val="vi-VN"/>
        </w:rPr>
      </w:pPr>
      <w:r w:rsidRPr="00F64569">
        <w:rPr>
          <w:sz w:val="26"/>
          <w:szCs w:val="26"/>
          <w:lang w:val="vi-VN"/>
        </w:rPr>
        <w:t>3. Các cổ đông hoặc người đại diện theo ủy quyền và những người tham dự họp Đại hội có trách nhiệm thực hiện các quy định tại Quy chế này.</w:t>
      </w:r>
      <w:r w:rsidR="0031741D" w:rsidRPr="00F64569">
        <w:rPr>
          <w:sz w:val="26"/>
          <w:szCs w:val="26"/>
          <w:lang w:val="vi-VN"/>
        </w:rPr>
        <w:t>/.</w:t>
      </w:r>
    </w:p>
    <w:sectPr w:rsidR="00EE3D81" w:rsidRPr="00F64569" w:rsidSect="00C732B4">
      <w:footerReference w:type="even" r:id="rId10"/>
      <w:footerReference w:type="default" r:id="rId11"/>
      <w:pgSz w:w="11907" w:h="16840" w:code="9"/>
      <w:pgMar w:top="851" w:right="1134" w:bottom="851" w:left="1701" w:header="720" w:footer="4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65814C" w14:textId="77777777" w:rsidR="00750D2F" w:rsidRDefault="00750D2F">
      <w:r>
        <w:separator/>
      </w:r>
    </w:p>
  </w:endnote>
  <w:endnote w:type="continuationSeparator" w:id="0">
    <w:p w14:paraId="1156E60C" w14:textId="77777777" w:rsidR="00750D2F" w:rsidRDefault="00750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NI-Times">
    <w:altName w:val="Calibri"/>
    <w:charset w:val="00"/>
    <w:family w:val="auto"/>
    <w:pitch w:val="variable"/>
    <w:sig w:usb0="00000007" w:usb1="00000000" w:usb2="00000000" w:usb3="00000000" w:csb0="0000001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ED13C" w14:textId="77777777" w:rsidR="008B793E" w:rsidRDefault="00FF690A" w:rsidP="008B793E">
    <w:pPr>
      <w:pStyle w:val="Footer"/>
      <w:framePr w:wrap="around" w:vAnchor="text" w:hAnchor="margin" w:xAlign="center" w:y="1"/>
      <w:rPr>
        <w:rStyle w:val="PageNumber"/>
      </w:rPr>
    </w:pPr>
    <w:r>
      <w:rPr>
        <w:rStyle w:val="PageNumber"/>
      </w:rPr>
      <w:fldChar w:fldCharType="begin"/>
    </w:r>
    <w:r w:rsidR="008B793E">
      <w:rPr>
        <w:rStyle w:val="PageNumber"/>
      </w:rPr>
      <w:instrText xml:space="preserve">PAGE  </w:instrText>
    </w:r>
    <w:r>
      <w:rPr>
        <w:rStyle w:val="PageNumber"/>
      </w:rPr>
      <w:fldChar w:fldCharType="end"/>
    </w:r>
  </w:p>
  <w:p w14:paraId="78EDA610" w14:textId="77777777" w:rsidR="008B793E" w:rsidRDefault="008B79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849C" w14:textId="77777777" w:rsidR="001F124A" w:rsidRPr="001F124A" w:rsidRDefault="001F124A">
    <w:pPr>
      <w:pStyle w:val="Footer"/>
      <w:jc w:val="center"/>
      <w:rPr>
        <w:sz w:val="24"/>
      </w:rPr>
    </w:pPr>
    <w:r w:rsidRPr="001F124A">
      <w:rPr>
        <w:sz w:val="24"/>
      </w:rPr>
      <w:fldChar w:fldCharType="begin"/>
    </w:r>
    <w:r w:rsidRPr="001F124A">
      <w:rPr>
        <w:sz w:val="24"/>
      </w:rPr>
      <w:instrText xml:space="preserve"> PAGE   \* MERGEFORMAT </w:instrText>
    </w:r>
    <w:r w:rsidRPr="001F124A">
      <w:rPr>
        <w:sz w:val="24"/>
      </w:rPr>
      <w:fldChar w:fldCharType="separate"/>
    </w:r>
    <w:r w:rsidR="004504DA">
      <w:rPr>
        <w:noProof/>
        <w:sz w:val="24"/>
      </w:rPr>
      <w:t>3</w:t>
    </w:r>
    <w:r w:rsidRPr="001F124A">
      <w:rPr>
        <w:sz w:val="24"/>
      </w:rPr>
      <w:fldChar w:fldCharType="end"/>
    </w:r>
  </w:p>
  <w:p w14:paraId="693057CB" w14:textId="77777777" w:rsidR="008B793E" w:rsidRDefault="008B79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BF688" w14:textId="77777777" w:rsidR="00750D2F" w:rsidRDefault="00750D2F">
      <w:r>
        <w:separator/>
      </w:r>
    </w:p>
  </w:footnote>
  <w:footnote w:type="continuationSeparator" w:id="0">
    <w:p w14:paraId="46408F14" w14:textId="77777777" w:rsidR="00750D2F" w:rsidRDefault="00750D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04CFD"/>
    <w:multiLevelType w:val="hybridMultilevel"/>
    <w:tmpl w:val="999C940E"/>
    <w:lvl w:ilvl="0" w:tplc="803056C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D90B8D"/>
    <w:multiLevelType w:val="hybridMultilevel"/>
    <w:tmpl w:val="9240064E"/>
    <w:lvl w:ilvl="0" w:tplc="04090019">
      <w:start w:val="1"/>
      <w:numFmt w:val="lowerLetter"/>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15:restartNumberingAfterBreak="0">
    <w:nsid w:val="0B741182"/>
    <w:multiLevelType w:val="hybridMultilevel"/>
    <w:tmpl w:val="A9023AC8"/>
    <w:lvl w:ilvl="0" w:tplc="EDCE907E">
      <w:start w:val="1"/>
      <w:numFmt w:val="bullet"/>
      <w:lvlText w:val="-"/>
      <w:lvlJc w:val="left"/>
      <w:pPr>
        <w:tabs>
          <w:tab w:val="num" w:pos="360"/>
        </w:tabs>
        <w:ind w:left="360" w:hanging="360"/>
      </w:pPr>
      <w:rPr>
        <w:rFonts w:ascii="VNI-Times" w:hAnsi="VNI-Time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0E8534F9"/>
    <w:multiLevelType w:val="hybridMultilevel"/>
    <w:tmpl w:val="E654E30C"/>
    <w:lvl w:ilvl="0" w:tplc="0409000F">
      <w:start w:val="1"/>
      <w:numFmt w:val="decimal"/>
      <w:lvlText w:val="%1."/>
      <w:lvlJc w:val="left"/>
      <w:pPr>
        <w:ind w:left="896" w:hanging="360"/>
      </w:p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4" w15:restartNumberingAfterBreak="0">
    <w:nsid w:val="305A25CD"/>
    <w:multiLevelType w:val="hybridMultilevel"/>
    <w:tmpl w:val="999C940E"/>
    <w:lvl w:ilvl="0" w:tplc="803056C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CE2907"/>
    <w:multiLevelType w:val="hybridMultilevel"/>
    <w:tmpl w:val="999C940E"/>
    <w:lvl w:ilvl="0" w:tplc="803056C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496A72"/>
    <w:multiLevelType w:val="hybridMultilevel"/>
    <w:tmpl w:val="54FA87B6"/>
    <w:lvl w:ilvl="0" w:tplc="CD664132">
      <w:start w:val="1"/>
      <w:numFmt w:val="decimal"/>
      <w:lvlText w:val="%1."/>
      <w:lvlJc w:val="left"/>
      <w:pPr>
        <w:ind w:left="896" w:hanging="360"/>
      </w:pPr>
      <w:rPr>
        <w:b w:val="0"/>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7" w15:restartNumberingAfterBreak="0">
    <w:nsid w:val="45D07EA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5FC08F1"/>
    <w:multiLevelType w:val="hybridMultilevel"/>
    <w:tmpl w:val="9F3A1F0C"/>
    <w:lvl w:ilvl="0" w:tplc="DD42DA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48439D"/>
    <w:multiLevelType w:val="hybridMultilevel"/>
    <w:tmpl w:val="5A7A8516"/>
    <w:lvl w:ilvl="0" w:tplc="EDCE907E">
      <w:start w:val="1"/>
      <w:numFmt w:val="bullet"/>
      <w:lvlText w:val="-"/>
      <w:lvlJc w:val="left"/>
      <w:pPr>
        <w:ind w:left="720" w:hanging="360"/>
      </w:pPr>
      <w:rPr>
        <w:rFonts w:ascii="VNI-Times" w:hAnsi="VNI-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39110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FA3780A"/>
    <w:multiLevelType w:val="hybridMultilevel"/>
    <w:tmpl w:val="999C940E"/>
    <w:lvl w:ilvl="0" w:tplc="803056C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823A5A"/>
    <w:multiLevelType w:val="hybridMultilevel"/>
    <w:tmpl w:val="B1C67296"/>
    <w:lvl w:ilvl="0" w:tplc="46988D30">
      <w:start w:val="1"/>
      <w:numFmt w:val="decimal"/>
      <w:lvlText w:val="Điều %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F46425"/>
    <w:multiLevelType w:val="hybridMultilevel"/>
    <w:tmpl w:val="4DE831E2"/>
    <w:lvl w:ilvl="0" w:tplc="30EAD00C">
      <w:numFmt w:val="bullet"/>
      <w:lvlText w:val="-"/>
      <w:lvlJc w:val="left"/>
      <w:pPr>
        <w:tabs>
          <w:tab w:val="num" w:pos="360"/>
        </w:tabs>
        <w:ind w:left="360" w:hanging="360"/>
      </w:pPr>
      <w:rPr>
        <w:rFonts w:ascii="Times New Roman" w:eastAsia="Times New Roman" w:hAnsi="Times New Roman" w:cs="Times New Roman" w:hint="default"/>
      </w:rPr>
    </w:lvl>
    <w:lvl w:ilvl="1" w:tplc="30EAD00C">
      <w:numFmt w:val="bullet"/>
      <w:lvlText w:val="-"/>
      <w:lvlJc w:val="left"/>
      <w:pPr>
        <w:tabs>
          <w:tab w:val="num" w:pos="1080"/>
        </w:tabs>
        <w:ind w:left="1080" w:hanging="360"/>
      </w:pPr>
      <w:rPr>
        <w:rFonts w:ascii="Times New Roman" w:eastAsia="Times New Roman" w:hAnsi="Times New Roman" w:cs="Times New Roman" w:hint="default"/>
      </w:r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60E863D3"/>
    <w:multiLevelType w:val="hybridMultilevel"/>
    <w:tmpl w:val="999C940E"/>
    <w:lvl w:ilvl="0" w:tplc="803056C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FE0314"/>
    <w:multiLevelType w:val="multilevel"/>
    <w:tmpl w:val="05C83C3E"/>
    <w:lvl w:ilvl="0">
      <w:start w:val="1"/>
      <w:numFmt w:val="decimal"/>
      <w:lvlText w:val="%1."/>
      <w:lvlJc w:val="left"/>
      <w:pPr>
        <w:tabs>
          <w:tab w:val="num" w:pos="720"/>
        </w:tabs>
        <w:ind w:left="720" w:hanging="360"/>
      </w:pPr>
      <w:rPr>
        <w:strike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86C39D4"/>
    <w:multiLevelType w:val="hybridMultilevel"/>
    <w:tmpl w:val="999C940E"/>
    <w:lvl w:ilvl="0" w:tplc="803056C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9753E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78A328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84F3E6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2"/>
  </w:num>
  <w:num w:numId="3">
    <w:abstractNumId w:val="12"/>
  </w:num>
  <w:num w:numId="4">
    <w:abstractNumId w:val="8"/>
  </w:num>
  <w:num w:numId="5">
    <w:abstractNumId w:val="18"/>
  </w:num>
  <w:num w:numId="6">
    <w:abstractNumId w:val="9"/>
  </w:num>
  <w:num w:numId="7">
    <w:abstractNumId w:val="0"/>
  </w:num>
  <w:num w:numId="8">
    <w:abstractNumId w:val="19"/>
  </w:num>
  <w:num w:numId="9">
    <w:abstractNumId w:val="16"/>
  </w:num>
  <w:num w:numId="10">
    <w:abstractNumId w:val="10"/>
  </w:num>
  <w:num w:numId="11">
    <w:abstractNumId w:val="11"/>
  </w:num>
  <w:num w:numId="12">
    <w:abstractNumId w:val="7"/>
  </w:num>
  <w:num w:numId="13">
    <w:abstractNumId w:val="4"/>
  </w:num>
  <w:num w:numId="14">
    <w:abstractNumId w:val="5"/>
  </w:num>
  <w:num w:numId="15">
    <w:abstractNumId w:val="14"/>
  </w:num>
  <w:num w:numId="16">
    <w:abstractNumId w:val="17"/>
  </w:num>
  <w:num w:numId="17">
    <w:abstractNumId w:val="6"/>
  </w:num>
  <w:num w:numId="18">
    <w:abstractNumId w:val="3"/>
  </w:num>
  <w:num w:numId="19">
    <w:abstractNumId w:val="15"/>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672"/>
    <w:rsid w:val="0001137B"/>
    <w:rsid w:val="000159C9"/>
    <w:rsid w:val="00030C4C"/>
    <w:rsid w:val="00033294"/>
    <w:rsid w:val="00035F5B"/>
    <w:rsid w:val="0003632C"/>
    <w:rsid w:val="00044299"/>
    <w:rsid w:val="000468BC"/>
    <w:rsid w:val="00062C4E"/>
    <w:rsid w:val="00074445"/>
    <w:rsid w:val="00084F23"/>
    <w:rsid w:val="000917B4"/>
    <w:rsid w:val="00092A20"/>
    <w:rsid w:val="000A48F9"/>
    <w:rsid w:val="000A59D8"/>
    <w:rsid w:val="000B4C3E"/>
    <w:rsid w:val="000D7676"/>
    <w:rsid w:val="000E477D"/>
    <w:rsid w:val="000E61F4"/>
    <w:rsid w:val="000F7047"/>
    <w:rsid w:val="00100B8E"/>
    <w:rsid w:val="00114980"/>
    <w:rsid w:val="001178FC"/>
    <w:rsid w:val="00117EF9"/>
    <w:rsid w:val="00123AFF"/>
    <w:rsid w:val="00126E3E"/>
    <w:rsid w:val="00134C42"/>
    <w:rsid w:val="001402A7"/>
    <w:rsid w:val="00141730"/>
    <w:rsid w:val="00151CDA"/>
    <w:rsid w:val="00153430"/>
    <w:rsid w:val="001551DC"/>
    <w:rsid w:val="00155A95"/>
    <w:rsid w:val="001714B3"/>
    <w:rsid w:val="0017740A"/>
    <w:rsid w:val="00180E60"/>
    <w:rsid w:val="00181F16"/>
    <w:rsid w:val="00183154"/>
    <w:rsid w:val="00191807"/>
    <w:rsid w:val="001972FA"/>
    <w:rsid w:val="001A18C7"/>
    <w:rsid w:val="001A2372"/>
    <w:rsid w:val="001A38E1"/>
    <w:rsid w:val="001B480A"/>
    <w:rsid w:val="001B5AE0"/>
    <w:rsid w:val="001C2CF2"/>
    <w:rsid w:val="001C6E1E"/>
    <w:rsid w:val="001D0D1E"/>
    <w:rsid w:val="001D3770"/>
    <w:rsid w:val="001D4166"/>
    <w:rsid w:val="001D7B8D"/>
    <w:rsid w:val="001E196A"/>
    <w:rsid w:val="001E2CDC"/>
    <w:rsid w:val="001F124A"/>
    <w:rsid w:val="001F4B2D"/>
    <w:rsid w:val="0020614B"/>
    <w:rsid w:val="00216EA2"/>
    <w:rsid w:val="00217A39"/>
    <w:rsid w:val="00220900"/>
    <w:rsid w:val="002235A9"/>
    <w:rsid w:val="002401FF"/>
    <w:rsid w:val="00242F5F"/>
    <w:rsid w:val="00246D01"/>
    <w:rsid w:val="00256CCB"/>
    <w:rsid w:val="00262128"/>
    <w:rsid w:val="00275DE4"/>
    <w:rsid w:val="00281B6E"/>
    <w:rsid w:val="00293870"/>
    <w:rsid w:val="002958F1"/>
    <w:rsid w:val="002A53BA"/>
    <w:rsid w:val="002B3D89"/>
    <w:rsid w:val="002B5986"/>
    <w:rsid w:val="002B627C"/>
    <w:rsid w:val="002B642A"/>
    <w:rsid w:val="002C72FA"/>
    <w:rsid w:val="002D4B43"/>
    <w:rsid w:val="002F221C"/>
    <w:rsid w:val="002F3C03"/>
    <w:rsid w:val="00300152"/>
    <w:rsid w:val="0030552A"/>
    <w:rsid w:val="0031741D"/>
    <w:rsid w:val="003204B4"/>
    <w:rsid w:val="00321263"/>
    <w:rsid w:val="0033282B"/>
    <w:rsid w:val="00342441"/>
    <w:rsid w:val="00343758"/>
    <w:rsid w:val="003630BE"/>
    <w:rsid w:val="003645F7"/>
    <w:rsid w:val="00366141"/>
    <w:rsid w:val="003814B6"/>
    <w:rsid w:val="00394240"/>
    <w:rsid w:val="00396EDD"/>
    <w:rsid w:val="003A105C"/>
    <w:rsid w:val="003B122E"/>
    <w:rsid w:val="003B6E46"/>
    <w:rsid w:val="003B7B24"/>
    <w:rsid w:val="003C23E6"/>
    <w:rsid w:val="003D1C97"/>
    <w:rsid w:val="003D7569"/>
    <w:rsid w:val="003E0A76"/>
    <w:rsid w:val="003E5D97"/>
    <w:rsid w:val="003E5F40"/>
    <w:rsid w:val="003E604D"/>
    <w:rsid w:val="003F4078"/>
    <w:rsid w:val="003F680C"/>
    <w:rsid w:val="003F7488"/>
    <w:rsid w:val="00417824"/>
    <w:rsid w:val="0042011E"/>
    <w:rsid w:val="00422E4E"/>
    <w:rsid w:val="00422EE9"/>
    <w:rsid w:val="0042317D"/>
    <w:rsid w:val="004306B3"/>
    <w:rsid w:val="00431A91"/>
    <w:rsid w:val="00431BC5"/>
    <w:rsid w:val="0043637E"/>
    <w:rsid w:val="00440E88"/>
    <w:rsid w:val="004428BB"/>
    <w:rsid w:val="004504DA"/>
    <w:rsid w:val="004511B4"/>
    <w:rsid w:val="004553E9"/>
    <w:rsid w:val="004565C6"/>
    <w:rsid w:val="00457CC1"/>
    <w:rsid w:val="00460672"/>
    <w:rsid w:val="00465274"/>
    <w:rsid w:val="0047067B"/>
    <w:rsid w:val="00481294"/>
    <w:rsid w:val="0048434E"/>
    <w:rsid w:val="00485F32"/>
    <w:rsid w:val="004A6DF9"/>
    <w:rsid w:val="004B7BD7"/>
    <w:rsid w:val="004C7C61"/>
    <w:rsid w:val="004D0778"/>
    <w:rsid w:val="004D1B35"/>
    <w:rsid w:val="004D5CB8"/>
    <w:rsid w:val="004D7EA4"/>
    <w:rsid w:val="004E30DD"/>
    <w:rsid w:val="004E41B7"/>
    <w:rsid w:val="004E721B"/>
    <w:rsid w:val="004F5E00"/>
    <w:rsid w:val="00504D22"/>
    <w:rsid w:val="00546C3C"/>
    <w:rsid w:val="00565437"/>
    <w:rsid w:val="005724EB"/>
    <w:rsid w:val="00572FC4"/>
    <w:rsid w:val="00576BA6"/>
    <w:rsid w:val="00581B39"/>
    <w:rsid w:val="00582565"/>
    <w:rsid w:val="005858A6"/>
    <w:rsid w:val="00585EF0"/>
    <w:rsid w:val="005935FD"/>
    <w:rsid w:val="00593930"/>
    <w:rsid w:val="005C7313"/>
    <w:rsid w:val="005D7E08"/>
    <w:rsid w:val="005E5B73"/>
    <w:rsid w:val="005E7808"/>
    <w:rsid w:val="005F7ECD"/>
    <w:rsid w:val="00622C21"/>
    <w:rsid w:val="0063354C"/>
    <w:rsid w:val="00653D2B"/>
    <w:rsid w:val="00664AB2"/>
    <w:rsid w:val="00665BE2"/>
    <w:rsid w:val="00667C0C"/>
    <w:rsid w:val="0068235D"/>
    <w:rsid w:val="00683AD9"/>
    <w:rsid w:val="006969E8"/>
    <w:rsid w:val="006972A7"/>
    <w:rsid w:val="006A3E20"/>
    <w:rsid w:val="006B5763"/>
    <w:rsid w:val="006D05C1"/>
    <w:rsid w:val="006D2E27"/>
    <w:rsid w:val="006D7731"/>
    <w:rsid w:val="006E2BD3"/>
    <w:rsid w:val="006E5A9F"/>
    <w:rsid w:val="006F495F"/>
    <w:rsid w:val="00700FC4"/>
    <w:rsid w:val="00713314"/>
    <w:rsid w:val="00742350"/>
    <w:rsid w:val="00745371"/>
    <w:rsid w:val="00750D2F"/>
    <w:rsid w:val="00752A42"/>
    <w:rsid w:val="007568B2"/>
    <w:rsid w:val="007740B0"/>
    <w:rsid w:val="00774D96"/>
    <w:rsid w:val="007903CE"/>
    <w:rsid w:val="00793843"/>
    <w:rsid w:val="007972F0"/>
    <w:rsid w:val="007A6EE5"/>
    <w:rsid w:val="007B106E"/>
    <w:rsid w:val="007B45BB"/>
    <w:rsid w:val="007B5F72"/>
    <w:rsid w:val="007C2113"/>
    <w:rsid w:val="007D6C27"/>
    <w:rsid w:val="007E04D2"/>
    <w:rsid w:val="007E2803"/>
    <w:rsid w:val="007E3DA8"/>
    <w:rsid w:val="007E7675"/>
    <w:rsid w:val="007F1233"/>
    <w:rsid w:val="007F436B"/>
    <w:rsid w:val="00800C63"/>
    <w:rsid w:val="0080772B"/>
    <w:rsid w:val="008119B2"/>
    <w:rsid w:val="00825C9D"/>
    <w:rsid w:val="00837FE6"/>
    <w:rsid w:val="00852213"/>
    <w:rsid w:val="008541D5"/>
    <w:rsid w:val="00855173"/>
    <w:rsid w:val="00862E97"/>
    <w:rsid w:val="00865296"/>
    <w:rsid w:val="00871344"/>
    <w:rsid w:val="008718F5"/>
    <w:rsid w:val="00884BE2"/>
    <w:rsid w:val="00887855"/>
    <w:rsid w:val="008924FB"/>
    <w:rsid w:val="008A183D"/>
    <w:rsid w:val="008B793E"/>
    <w:rsid w:val="008C4108"/>
    <w:rsid w:val="008C728D"/>
    <w:rsid w:val="008D2BA4"/>
    <w:rsid w:val="008D6B7F"/>
    <w:rsid w:val="008E0157"/>
    <w:rsid w:val="008E79EB"/>
    <w:rsid w:val="008F0007"/>
    <w:rsid w:val="008F2B16"/>
    <w:rsid w:val="008F6169"/>
    <w:rsid w:val="008F6ADE"/>
    <w:rsid w:val="00915C60"/>
    <w:rsid w:val="00923507"/>
    <w:rsid w:val="00927879"/>
    <w:rsid w:val="009518D2"/>
    <w:rsid w:val="009523A2"/>
    <w:rsid w:val="00952751"/>
    <w:rsid w:val="00966227"/>
    <w:rsid w:val="00973263"/>
    <w:rsid w:val="00975E1F"/>
    <w:rsid w:val="009849B9"/>
    <w:rsid w:val="00990242"/>
    <w:rsid w:val="00991485"/>
    <w:rsid w:val="009A076F"/>
    <w:rsid w:val="009A3497"/>
    <w:rsid w:val="009A625B"/>
    <w:rsid w:val="009B3107"/>
    <w:rsid w:val="009C1801"/>
    <w:rsid w:val="009D1C7D"/>
    <w:rsid w:val="009D46D9"/>
    <w:rsid w:val="009E0691"/>
    <w:rsid w:val="009E15F6"/>
    <w:rsid w:val="009F1ACE"/>
    <w:rsid w:val="00A000B1"/>
    <w:rsid w:val="00A06592"/>
    <w:rsid w:val="00A1212E"/>
    <w:rsid w:val="00A164FB"/>
    <w:rsid w:val="00A236A8"/>
    <w:rsid w:val="00A30AAA"/>
    <w:rsid w:val="00A335C1"/>
    <w:rsid w:val="00A4469E"/>
    <w:rsid w:val="00A479EE"/>
    <w:rsid w:val="00A51306"/>
    <w:rsid w:val="00A67BB7"/>
    <w:rsid w:val="00A70148"/>
    <w:rsid w:val="00A72143"/>
    <w:rsid w:val="00A75266"/>
    <w:rsid w:val="00A8428E"/>
    <w:rsid w:val="00A86CD7"/>
    <w:rsid w:val="00A9000F"/>
    <w:rsid w:val="00A91AF2"/>
    <w:rsid w:val="00A945E3"/>
    <w:rsid w:val="00AA0E83"/>
    <w:rsid w:val="00AA2BF0"/>
    <w:rsid w:val="00AD0816"/>
    <w:rsid w:val="00AD0E49"/>
    <w:rsid w:val="00AD1F42"/>
    <w:rsid w:val="00AD3123"/>
    <w:rsid w:val="00AD3BA2"/>
    <w:rsid w:val="00AE4CB5"/>
    <w:rsid w:val="00AF1008"/>
    <w:rsid w:val="00AF7725"/>
    <w:rsid w:val="00AF7B0B"/>
    <w:rsid w:val="00B00D86"/>
    <w:rsid w:val="00B07D08"/>
    <w:rsid w:val="00B136B5"/>
    <w:rsid w:val="00B168C7"/>
    <w:rsid w:val="00B203E2"/>
    <w:rsid w:val="00B20D6B"/>
    <w:rsid w:val="00B2506C"/>
    <w:rsid w:val="00B3065F"/>
    <w:rsid w:val="00B51784"/>
    <w:rsid w:val="00B54862"/>
    <w:rsid w:val="00B6110E"/>
    <w:rsid w:val="00B65A8D"/>
    <w:rsid w:val="00B65D88"/>
    <w:rsid w:val="00B9418A"/>
    <w:rsid w:val="00BA2E16"/>
    <w:rsid w:val="00BB10B4"/>
    <w:rsid w:val="00BB7831"/>
    <w:rsid w:val="00BC457E"/>
    <w:rsid w:val="00BD4013"/>
    <w:rsid w:val="00BD53CE"/>
    <w:rsid w:val="00BE41BE"/>
    <w:rsid w:val="00C04F7B"/>
    <w:rsid w:val="00C10A63"/>
    <w:rsid w:val="00C16567"/>
    <w:rsid w:val="00C168A0"/>
    <w:rsid w:val="00C17C91"/>
    <w:rsid w:val="00C23822"/>
    <w:rsid w:val="00C2553E"/>
    <w:rsid w:val="00C33A3A"/>
    <w:rsid w:val="00C41D34"/>
    <w:rsid w:val="00C65451"/>
    <w:rsid w:val="00C65EF8"/>
    <w:rsid w:val="00C732B4"/>
    <w:rsid w:val="00C81407"/>
    <w:rsid w:val="00C84071"/>
    <w:rsid w:val="00C85D93"/>
    <w:rsid w:val="00C861DD"/>
    <w:rsid w:val="00C95745"/>
    <w:rsid w:val="00C96BD1"/>
    <w:rsid w:val="00CA169A"/>
    <w:rsid w:val="00CA4F27"/>
    <w:rsid w:val="00CB1FCC"/>
    <w:rsid w:val="00CC09C9"/>
    <w:rsid w:val="00CC4448"/>
    <w:rsid w:val="00CD00BA"/>
    <w:rsid w:val="00CD3CAC"/>
    <w:rsid w:val="00CE7BF6"/>
    <w:rsid w:val="00CF7E1C"/>
    <w:rsid w:val="00D0051D"/>
    <w:rsid w:val="00D07EEC"/>
    <w:rsid w:val="00D11EB4"/>
    <w:rsid w:val="00D257E9"/>
    <w:rsid w:val="00D26AEC"/>
    <w:rsid w:val="00D26E71"/>
    <w:rsid w:val="00D40898"/>
    <w:rsid w:val="00D418B1"/>
    <w:rsid w:val="00D42510"/>
    <w:rsid w:val="00D60914"/>
    <w:rsid w:val="00D627DA"/>
    <w:rsid w:val="00D64B45"/>
    <w:rsid w:val="00D65BD4"/>
    <w:rsid w:val="00D6618D"/>
    <w:rsid w:val="00D77BCC"/>
    <w:rsid w:val="00D8512A"/>
    <w:rsid w:val="00D905D1"/>
    <w:rsid w:val="00D93EE0"/>
    <w:rsid w:val="00DA1E54"/>
    <w:rsid w:val="00DA1FFB"/>
    <w:rsid w:val="00DA63B3"/>
    <w:rsid w:val="00DB3973"/>
    <w:rsid w:val="00DB57BD"/>
    <w:rsid w:val="00DC1579"/>
    <w:rsid w:val="00DC16F2"/>
    <w:rsid w:val="00DD1765"/>
    <w:rsid w:val="00DD6D36"/>
    <w:rsid w:val="00DE0E13"/>
    <w:rsid w:val="00DE11E5"/>
    <w:rsid w:val="00DF050C"/>
    <w:rsid w:val="00E16CE7"/>
    <w:rsid w:val="00E22DC5"/>
    <w:rsid w:val="00E417AD"/>
    <w:rsid w:val="00E46F5C"/>
    <w:rsid w:val="00E51035"/>
    <w:rsid w:val="00E543B9"/>
    <w:rsid w:val="00E73A95"/>
    <w:rsid w:val="00E73D15"/>
    <w:rsid w:val="00E82081"/>
    <w:rsid w:val="00E84999"/>
    <w:rsid w:val="00E86754"/>
    <w:rsid w:val="00E921E5"/>
    <w:rsid w:val="00E979E2"/>
    <w:rsid w:val="00EA59FB"/>
    <w:rsid w:val="00EA666E"/>
    <w:rsid w:val="00EA728B"/>
    <w:rsid w:val="00EA73B7"/>
    <w:rsid w:val="00EA7623"/>
    <w:rsid w:val="00EB64F9"/>
    <w:rsid w:val="00EC05F8"/>
    <w:rsid w:val="00EE008D"/>
    <w:rsid w:val="00EE10D2"/>
    <w:rsid w:val="00EE3D81"/>
    <w:rsid w:val="00F1490A"/>
    <w:rsid w:val="00F211F9"/>
    <w:rsid w:val="00F22D9D"/>
    <w:rsid w:val="00F24055"/>
    <w:rsid w:val="00F32F6A"/>
    <w:rsid w:val="00F33D53"/>
    <w:rsid w:val="00F41A6E"/>
    <w:rsid w:val="00F51046"/>
    <w:rsid w:val="00F535C1"/>
    <w:rsid w:val="00F550CE"/>
    <w:rsid w:val="00F57CAE"/>
    <w:rsid w:val="00F64569"/>
    <w:rsid w:val="00F918F8"/>
    <w:rsid w:val="00F9303D"/>
    <w:rsid w:val="00FA02A3"/>
    <w:rsid w:val="00FB5EC8"/>
    <w:rsid w:val="00FD247F"/>
    <w:rsid w:val="00FD4F68"/>
    <w:rsid w:val="00FD5EBD"/>
    <w:rsid w:val="00FE31C0"/>
    <w:rsid w:val="00FE6FE8"/>
    <w:rsid w:val="00FE7664"/>
    <w:rsid w:val="00FF3FC1"/>
    <w:rsid w:val="00FF690A"/>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EE91D"/>
  <w15:chartTrackingRefBased/>
  <w15:docId w15:val="{A4C94C64-3C64-4CBD-9271-FE8191C30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672"/>
    <w:rPr>
      <w:rFonts w:eastAsia="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60672"/>
    <w:pPr>
      <w:tabs>
        <w:tab w:val="center" w:pos="4320"/>
        <w:tab w:val="right" w:pos="8640"/>
      </w:tabs>
    </w:pPr>
    <w:rPr>
      <w:sz w:val="20"/>
      <w:lang w:val="x-none" w:eastAsia="x-none"/>
    </w:rPr>
  </w:style>
  <w:style w:type="character" w:customStyle="1" w:styleId="FooterChar">
    <w:name w:val="Footer Char"/>
    <w:link w:val="Footer"/>
    <w:uiPriority w:val="99"/>
    <w:rsid w:val="00460672"/>
    <w:rPr>
      <w:rFonts w:eastAsia="Times New Roman" w:cs="Times New Roman"/>
      <w:szCs w:val="24"/>
    </w:rPr>
  </w:style>
  <w:style w:type="character" w:styleId="PageNumber">
    <w:name w:val="page number"/>
    <w:basedOn w:val="DefaultParagraphFont"/>
    <w:rsid w:val="00460672"/>
  </w:style>
  <w:style w:type="paragraph" w:styleId="ListParagraph">
    <w:name w:val="List Paragraph"/>
    <w:basedOn w:val="Normal"/>
    <w:uiPriority w:val="34"/>
    <w:qFormat/>
    <w:rsid w:val="00460672"/>
    <w:pPr>
      <w:ind w:left="720"/>
      <w:contextualSpacing/>
    </w:pPr>
    <w:rPr>
      <w:lang w:val="en-GB" w:eastAsia="en-GB"/>
    </w:rPr>
  </w:style>
  <w:style w:type="character" w:styleId="CommentReference">
    <w:name w:val="annotation reference"/>
    <w:uiPriority w:val="99"/>
    <w:semiHidden/>
    <w:unhideWhenUsed/>
    <w:rsid w:val="001E2CDC"/>
    <w:rPr>
      <w:sz w:val="16"/>
      <w:szCs w:val="16"/>
    </w:rPr>
  </w:style>
  <w:style w:type="paragraph" w:styleId="CommentText">
    <w:name w:val="annotation text"/>
    <w:basedOn w:val="Normal"/>
    <w:link w:val="CommentTextChar"/>
    <w:uiPriority w:val="99"/>
    <w:semiHidden/>
    <w:unhideWhenUsed/>
    <w:rsid w:val="001E2CDC"/>
    <w:rPr>
      <w:sz w:val="20"/>
      <w:szCs w:val="20"/>
      <w:lang w:val="x-none" w:eastAsia="x-none"/>
    </w:rPr>
  </w:style>
  <w:style w:type="character" w:customStyle="1" w:styleId="CommentTextChar">
    <w:name w:val="Comment Text Char"/>
    <w:link w:val="CommentText"/>
    <w:uiPriority w:val="99"/>
    <w:semiHidden/>
    <w:rsid w:val="001E2CDC"/>
    <w:rPr>
      <w:rFonts w:eastAsia="Times New Roman"/>
    </w:rPr>
  </w:style>
  <w:style w:type="paragraph" w:styleId="CommentSubject">
    <w:name w:val="annotation subject"/>
    <w:basedOn w:val="CommentText"/>
    <w:next w:val="CommentText"/>
    <w:link w:val="CommentSubjectChar"/>
    <w:uiPriority w:val="99"/>
    <w:semiHidden/>
    <w:unhideWhenUsed/>
    <w:rsid w:val="001E2CDC"/>
    <w:rPr>
      <w:b/>
      <w:bCs/>
    </w:rPr>
  </w:style>
  <w:style w:type="character" w:customStyle="1" w:styleId="CommentSubjectChar">
    <w:name w:val="Comment Subject Char"/>
    <w:link w:val="CommentSubject"/>
    <w:uiPriority w:val="99"/>
    <w:semiHidden/>
    <w:rsid w:val="001E2CDC"/>
    <w:rPr>
      <w:rFonts w:eastAsia="Times New Roman"/>
      <w:b/>
      <w:bCs/>
    </w:rPr>
  </w:style>
  <w:style w:type="paragraph" w:styleId="BalloonText">
    <w:name w:val="Balloon Text"/>
    <w:basedOn w:val="Normal"/>
    <w:link w:val="BalloonTextChar"/>
    <w:uiPriority w:val="99"/>
    <w:semiHidden/>
    <w:unhideWhenUsed/>
    <w:rsid w:val="001E2CDC"/>
    <w:rPr>
      <w:rFonts w:ascii="Segoe UI" w:hAnsi="Segoe UI"/>
      <w:sz w:val="18"/>
      <w:szCs w:val="18"/>
      <w:lang w:val="x-none" w:eastAsia="x-none"/>
    </w:rPr>
  </w:style>
  <w:style w:type="character" w:customStyle="1" w:styleId="BalloonTextChar">
    <w:name w:val="Balloon Text Char"/>
    <w:link w:val="BalloonText"/>
    <w:uiPriority w:val="99"/>
    <w:semiHidden/>
    <w:rsid w:val="001E2CDC"/>
    <w:rPr>
      <w:rFonts w:ascii="Segoe UI" w:eastAsia="Times New Roman" w:hAnsi="Segoe UI" w:cs="Segoe UI"/>
      <w:sz w:val="18"/>
      <w:szCs w:val="18"/>
    </w:rPr>
  </w:style>
  <w:style w:type="paragraph" w:styleId="Header">
    <w:name w:val="header"/>
    <w:basedOn w:val="Normal"/>
    <w:link w:val="HeaderChar"/>
    <w:uiPriority w:val="99"/>
    <w:semiHidden/>
    <w:unhideWhenUsed/>
    <w:rsid w:val="001F124A"/>
    <w:pPr>
      <w:tabs>
        <w:tab w:val="center" w:pos="4680"/>
        <w:tab w:val="right" w:pos="9360"/>
      </w:tabs>
    </w:pPr>
    <w:rPr>
      <w:lang w:val="x-none" w:eastAsia="x-none"/>
    </w:rPr>
  </w:style>
  <w:style w:type="character" w:customStyle="1" w:styleId="HeaderChar">
    <w:name w:val="Header Char"/>
    <w:link w:val="Header"/>
    <w:uiPriority w:val="99"/>
    <w:semiHidden/>
    <w:rsid w:val="001F124A"/>
    <w:rPr>
      <w:rFonts w:eastAsia="Times New Roman"/>
      <w:sz w:val="24"/>
      <w:szCs w:val="24"/>
    </w:rPr>
  </w:style>
  <w:style w:type="paragraph" w:styleId="NormalWeb">
    <w:name w:val="Normal (Web)"/>
    <w:basedOn w:val="Normal"/>
    <w:unhideWhenUsed/>
    <w:rsid w:val="0092787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05535">
      <w:bodyDiv w:val="1"/>
      <w:marLeft w:val="0"/>
      <w:marRight w:val="0"/>
      <w:marTop w:val="0"/>
      <w:marBottom w:val="0"/>
      <w:divBdr>
        <w:top w:val="none" w:sz="0" w:space="0" w:color="auto"/>
        <w:left w:val="none" w:sz="0" w:space="0" w:color="auto"/>
        <w:bottom w:val="none" w:sz="0" w:space="0" w:color="auto"/>
        <w:right w:val="none" w:sz="0" w:space="0" w:color="auto"/>
      </w:divBdr>
    </w:div>
    <w:div w:id="22060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cmpc.vn/dienluc/view/upload/UploadFile/202516.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cmpc.vn/dienluc/view/upload/UploadFile/202516.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6C8BC-5A43-4766-B56E-8D65A2583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27</Words>
  <Characters>1098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EVNGENCO 3</vt:lpstr>
    </vt:vector>
  </TitlesOfParts>
  <Company>HCM</Company>
  <LinksUpToDate>false</LinksUpToDate>
  <CharactersWithSpaces>12889</CharactersWithSpaces>
  <SharedDoc>false</SharedDoc>
  <HLinks>
    <vt:vector size="12" baseType="variant">
      <vt:variant>
        <vt:i4>196674</vt:i4>
      </vt:variant>
      <vt:variant>
        <vt:i4>3</vt:i4>
      </vt:variant>
      <vt:variant>
        <vt:i4>0</vt:i4>
      </vt:variant>
      <vt:variant>
        <vt:i4>5</vt:i4>
      </vt:variant>
      <vt:variant>
        <vt:lpwstr>http://www.hcmpc.vn/dienluc/view/upload/UploadFile/202516.DOC</vt:lpwstr>
      </vt:variant>
      <vt:variant>
        <vt:lpwstr>01000025</vt:lpwstr>
      </vt:variant>
      <vt:variant>
        <vt:i4>66</vt:i4>
      </vt:variant>
      <vt:variant>
        <vt:i4>0</vt:i4>
      </vt:variant>
      <vt:variant>
        <vt:i4>0</vt:i4>
      </vt:variant>
      <vt:variant>
        <vt:i4>5</vt:i4>
      </vt:variant>
      <vt:variant>
        <vt:lpwstr>http://www.hcmpc.vn/dienluc/view/upload/UploadFile/202516.DOC</vt:lpwstr>
      </vt:variant>
      <vt:variant>
        <vt:lpwstr>010000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NGENCO 3</dc:title>
  <dc:subject/>
  <dc:creator>Ban TH</dc:creator>
  <cp:keywords/>
  <cp:lastModifiedBy>Dinh Tuan Anh</cp:lastModifiedBy>
  <cp:revision>4</cp:revision>
  <cp:lastPrinted>2018-09-13T13:59:00Z</cp:lastPrinted>
  <dcterms:created xsi:type="dcterms:W3CDTF">2020-01-02T08:05:00Z</dcterms:created>
  <dcterms:modified xsi:type="dcterms:W3CDTF">2020-01-09T14:38:00Z</dcterms:modified>
</cp:coreProperties>
</file>